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AA" w:rsidRPr="006E185F" w:rsidRDefault="002E29AB" w:rsidP="000C55AA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>ك</w:t>
      </w:r>
      <w:r w:rsidR="000C55AA">
        <w:rPr>
          <w:rFonts w:hint="cs"/>
          <w:b/>
          <w:bCs/>
          <w:sz w:val="24"/>
          <w:szCs w:val="24"/>
          <w:u w:val="single"/>
          <w:rtl/>
          <w:lang w:bidi="ar-EG"/>
        </w:rPr>
        <w:t>ل</w:t>
      </w:r>
      <w:r w:rsidR="000C55AA"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ية التربية</w:t>
      </w:r>
    </w:p>
    <w:p w:rsidR="00E9184B" w:rsidRPr="008D2199" w:rsidRDefault="00E9184B" w:rsidP="00E9184B">
      <w:pPr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ك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شـــــــف أسمـــــــــاء الطــــلاب الفرقـــــة الثالثـــــة (عـــــام)</w:t>
      </w:r>
    </w:p>
    <w:p w:rsidR="00E9184B" w:rsidRPr="008D2199" w:rsidRDefault="00E9184B" w:rsidP="00BB2ACD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رياضيات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</w:t>
      </w:r>
      <w:r w:rsidR="0028149B">
        <w:rPr>
          <w:b/>
          <w:bCs/>
          <w:sz w:val="28"/>
          <w:szCs w:val="28"/>
          <w:rtl/>
          <w:lang w:bidi="ar-EG"/>
        </w:rPr>
        <w:t>202</w:t>
      </w:r>
      <w:r w:rsidR="00BB2ACD">
        <w:rPr>
          <w:rFonts w:hint="cs"/>
          <w:b/>
          <w:bCs/>
          <w:sz w:val="28"/>
          <w:szCs w:val="28"/>
          <w:rtl/>
          <w:lang w:bidi="ar-EG"/>
        </w:rPr>
        <w:t>2</w:t>
      </w:r>
      <w:r w:rsidR="0028149B">
        <w:rPr>
          <w:b/>
          <w:bCs/>
          <w:sz w:val="28"/>
          <w:szCs w:val="28"/>
          <w:rtl/>
          <w:lang w:bidi="ar-EG"/>
        </w:rPr>
        <w:t>/202</w:t>
      </w:r>
      <w:r w:rsidR="00BB2ACD">
        <w:rPr>
          <w:rFonts w:hint="cs"/>
          <w:b/>
          <w:bCs/>
          <w:sz w:val="28"/>
          <w:szCs w:val="28"/>
          <w:rtl/>
          <w:lang w:bidi="ar-EG"/>
        </w:rPr>
        <w:t>3</w:t>
      </w:r>
      <w:r w:rsidR="0028149B">
        <w:rPr>
          <w:b/>
          <w:bCs/>
          <w:sz w:val="28"/>
          <w:szCs w:val="28"/>
          <w:rtl/>
          <w:lang w:bidi="ar-EG"/>
        </w:rPr>
        <w:t xml:space="preserve"> (مستجد)</w:t>
      </w:r>
    </w:p>
    <w:tbl>
      <w:tblPr>
        <w:tblStyle w:val="TableGrid"/>
        <w:bidiVisual/>
        <w:tblW w:w="9073" w:type="dxa"/>
        <w:tblInd w:w="-233" w:type="dxa"/>
        <w:tblLook w:val="04A0" w:firstRow="1" w:lastRow="0" w:firstColumn="1" w:lastColumn="0" w:noHBand="0" w:noVBand="1"/>
      </w:tblPr>
      <w:tblGrid>
        <w:gridCol w:w="658"/>
        <w:gridCol w:w="1185"/>
        <w:gridCol w:w="3543"/>
        <w:gridCol w:w="709"/>
        <w:gridCol w:w="597"/>
        <w:gridCol w:w="840"/>
        <w:gridCol w:w="839"/>
        <w:gridCol w:w="702"/>
      </w:tblGrid>
      <w:tr w:rsidR="00E9184B" w:rsidTr="00E9184B">
        <w:tc>
          <w:tcPr>
            <w:tcW w:w="6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184B" w:rsidRPr="00E302E4" w:rsidRDefault="00E9184B" w:rsidP="00E9184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1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184B" w:rsidRPr="00E302E4" w:rsidRDefault="00E9184B" w:rsidP="00E9184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184B" w:rsidRPr="00E302E4" w:rsidRDefault="00E9184B" w:rsidP="00E9184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184B" w:rsidRPr="00E302E4" w:rsidRDefault="00E9184B" w:rsidP="00E9184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184B" w:rsidRPr="00E302E4" w:rsidRDefault="00E9184B" w:rsidP="00E9184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184B" w:rsidRPr="00E302E4" w:rsidRDefault="00E9184B" w:rsidP="00E9184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184B" w:rsidRPr="00E302E4" w:rsidRDefault="00E9184B" w:rsidP="00E9184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184B" w:rsidRPr="00E302E4" w:rsidRDefault="00E9184B" w:rsidP="00E9184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A1647" w:rsidTr="002566DB">
        <w:tc>
          <w:tcPr>
            <w:tcW w:w="6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A1647" w:rsidRPr="00AF4DDE" w:rsidRDefault="002A1647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2A1647" w:rsidRPr="00AF4DDE" w:rsidRDefault="002A1647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01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1647" w:rsidRPr="007F6D10" w:rsidRDefault="007977C4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حمد ايهاب مولد موسى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2A1647" w:rsidTr="002566DB"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Pr="00AF4DDE" w:rsidRDefault="002A1647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8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A1647" w:rsidRPr="00AF4DDE" w:rsidRDefault="002A1647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02</w:t>
            </w:r>
          </w:p>
        </w:tc>
        <w:tc>
          <w:tcPr>
            <w:tcW w:w="354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A1647" w:rsidRPr="007F6D10" w:rsidRDefault="007977C4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حمد مجدي محمد احمد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2A1647" w:rsidTr="002566DB"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Pr="00AF4DDE" w:rsidRDefault="002A1647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18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A1647" w:rsidRPr="00AF4DDE" w:rsidRDefault="002A1647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03</w:t>
            </w:r>
          </w:p>
        </w:tc>
        <w:tc>
          <w:tcPr>
            <w:tcW w:w="354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1647" w:rsidRPr="007F6D10" w:rsidRDefault="007977C4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سراء اسماعيل عبد القادر محمد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2A1647" w:rsidTr="002566DB"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Pr="00AF4DDE" w:rsidRDefault="002A1647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18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A1647" w:rsidRPr="00AF4DDE" w:rsidRDefault="002A1647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04</w:t>
            </w:r>
          </w:p>
        </w:tc>
        <w:tc>
          <w:tcPr>
            <w:tcW w:w="354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1647" w:rsidRPr="007F6D10" w:rsidRDefault="007977C4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سراء رجب حسين محمد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2A1647" w:rsidTr="002566DB"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Pr="00AF4DDE" w:rsidRDefault="002A1647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18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A1647" w:rsidRPr="00AF4DDE" w:rsidRDefault="002A1647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05</w:t>
            </w:r>
          </w:p>
        </w:tc>
        <w:tc>
          <w:tcPr>
            <w:tcW w:w="354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1647" w:rsidRPr="007F6D10" w:rsidRDefault="007977C4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سراء محمد عيد عبده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2A1647" w:rsidTr="002566DB"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Pr="00AF4DDE" w:rsidRDefault="002A1647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18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A1647" w:rsidRPr="00AF4DDE" w:rsidRDefault="002A1647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06</w:t>
            </w:r>
          </w:p>
        </w:tc>
        <w:tc>
          <w:tcPr>
            <w:tcW w:w="354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1647" w:rsidRPr="007F6D10" w:rsidRDefault="007977C4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سماء عنتر صدقى يحيي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left w:val="single" w:sz="24" w:space="0" w:color="auto"/>
              <w:right w:val="single" w:sz="24" w:space="0" w:color="auto"/>
            </w:tcBorders>
          </w:tcPr>
          <w:p w:rsidR="002A1647" w:rsidRDefault="002A1647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901BC" w:rsidTr="00002401"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AF4DDE" w:rsidRDefault="006901BC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18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901BC" w:rsidRPr="00AF4DDE" w:rsidRDefault="006901BC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07</w:t>
            </w:r>
          </w:p>
        </w:tc>
        <w:tc>
          <w:tcPr>
            <w:tcW w:w="3543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7F6D10" w:rsidRDefault="007977C4" w:rsidP="00E267F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سماء صبري عبد العزيز عبد الفتاح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901BC" w:rsidTr="00002401"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AF4DDE" w:rsidRDefault="006901BC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18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901BC" w:rsidRPr="00AF4DDE" w:rsidRDefault="006901BC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08</w:t>
            </w:r>
          </w:p>
        </w:tc>
        <w:tc>
          <w:tcPr>
            <w:tcW w:w="3543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7F6D10" w:rsidRDefault="009D109E" w:rsidP="00E9184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روي متولى احمد متولي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901BC" w:rsidTr="00002401"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AF4DDE" w:rsidRDefault="006901BC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18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901BC" w:rsidRPr="00AF4DDE" w:rsidRDefault="006901BC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09</w:t>
            </w:r>
          </w:p>
        </w:tc>
        <w:tc>
          <w:tcPr>
            <w:tcW w:w="3543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7F6D10" w:rsidRDefault="009D109E" w:rsidP="00E9184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ء معتز محمود محمد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901BC" w:rsidTr="00002401"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AF4DDE" w:rsidRDefault="006901BC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18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901BC" w:rsidRPr="00AF4DDE" w:rsidRDefault="006901BC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10</w:t>
            </w:r>
          </w:p>
        </w:tc>
        <w:tc>
          <w:tcPr>
            <w:tcW w:w="3543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7F6D10" w:rsidRDefault="009D109E" w:rsidP="00E9184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مل رضا محمود مصطفي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901BC" w:rsidTr="00002401"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AF4DDE" w:rsidRDefault="006901BC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18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901BC" w:rsidRPr="00AF4DDE" w:rsidRDefault="006901BC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11</w:t>
            </w:r>
          </w:p>
        </w:tc>
        <w:tc>
          <w:tcPr>
            <w:tcW w:w="3543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7F6D10" w:rsidRDefault="002A45D6" w:rsidP="00A4115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مينة سا</w:t>
            </w:r>
            <w:r w:rsidR="001166E4"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ي منصور زاهر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C0072" w:rsidTr="002566DB"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</w:tcPr>
          <w:p w:rsidR="006C0072" w:rsidRPr="00AF4DDE" w:rsidRDefault="006C0072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18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C0072" w:rsidRPr="00AF4DDE" w:rsidRDefault="006C007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12</w:t>
            </w:r>
          </w:p>
        </w:tc>
        <w:tc>
          <w:tcPr>
            <w:tcW w:w="354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C0072" w:rsidRPr="007F6D10" w:rsidRDefault="00C95F7A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مينة</w:t>
            </w:r>
            <w:r w:rsidR="001166E4"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سيد احمد الشحات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C0072" w:rsidRDefault="006C007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left w:val="single" w:sz="24" w:space="0" w:color="auto"/>
              <w:right w:val="single" w:sz="24" w:space="0" w:color="auto"/>
            </w:tcBorders>
          </w:tcPr>
          <w:p w:rsidR="006C0072" w:rsidRDefault="006C007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</w:tcPr>
          <w:p w:rsidR="006C0072" w:rsidRDefault="006C007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left w:val="single" w:sz="24" w:space="0" w:color="auto"/>
              <w:right w:val="single" w:sz="24" w:space="0" w:color="auto"/>
            </w:tcBorders>
          </w:tcPr>
          <w:p w:rsidR="006C0072" w:rsidRDefault="006C007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left w:val="single" w:sz="24" w:space="0" w:color="auto"/>
              <w:right w:val="single" w:sz="24" w:space="0" w:color="auto"/>
            </w:tcBorders>
          </w:tcPr>
          <w:p w:rsidR="006C0072" w:rsidRDefault="006C007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C0072" w:rsidTr="002566DB"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</w:tcPr>
          <w:p w:rsidR="006C0072" w:rsidRPr="00AF4DDE" w:rsidRDefault="006C0072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118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C0072" w:rsidRPr="00AF4DDE" w:rsidRDefault="006C007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13</w:t>
            </w:r>
          </w:p>
        </w:tc>
        <w:tc>
          <w:tcPr>
            <w:tcW w:w="354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C0072" w:rsidRPr="007F6D10" w:rsidRDefault="001166E4" w:rsidP="004A5FFA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ميرة عبد النبي السيد امام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C0072" w:rsidRDefault="006C007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left w:val="single" w:sz="24" w:space="0" w:color="auto"/>
              <w:right w:val="single" w:sz="24" w:space="0" w:color="auto"/>
            </w:tcBorders>
          </w:tcPr>
          <w:p w:rsidR="006C0072" w:rsidRDefault="006C007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</w:tcPr>
          <w:p w:rsidR="006C0072" w:rsidRDefault="006C007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left w:val="single" w:sz="24" w:space="0" w:color="auto"/>
              <w:right w:val="single" w:sz="24" w:space="0" w:color="auto"/>
            </w:tcBorders>
          </w:tcPr>
          <w:p w:rsidR="006C0072" w:rsidRDefault="006C007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left w:val="single" w:sz="24" w:space="0" w:color="auto"/>
              <w:right w:val="single" w:sz="24" w:space="0" w:color="auto"/>
            </w:tcBorders>
          </w:tcPr>
          <w:p w:rsidR="006C0072" w:rsidRDefault="006C007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901BC" w:rsidTr="00002401"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AF4DDE" w:rsidRDefault="006901BC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18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901BC" w:rsidRPr="00AF4DDE" w:rsidRDefault="006901BC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14</w:t>
            </w:r>
          </w:p>
        </w:tc>
        <w:tc>
          <w:tcPr>
            <w:tcW w:w="3543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7F6D10" w:rsidRDefault="001166E4" w:rsidP="00E9184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يمان احمد عز العرب السيد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795B52" w:rsidTr="002566DB"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Pr="00AF4DDE" w:rsidRDefault="00795B52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18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795B52" w:rsidRPr="00AF4DDE" w:rsidRDefault="00795B5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15</w:t>
            </w:r>
          </w:p>
        </w:tc>
        <w:tc>
          <w:tcPr>
            <w:tcW w:w="354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95B52" w:rsidRPr="007F6D10" w:rsidRDefault="001166E4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يمان صلاح محمد متولي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795B52" w:rsidTr="002566DB"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Pr="00AF4DDE" w:rsidRDefault="00795B52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18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795B52" w:rsidRPr="00AF4DDE" w:rsidRDefault="00795B5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16</w:t>
            </w:r>
          </w:p>
        </w:tc>
        <w:tc>
          <w:tcPr>
            <w:tcW w:w="354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795B52" w:rsidRPr="007F6D10" w:rsidRDefault="001166E4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يهاب احمد عدلي احمد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795B52" w:rsidTr="002566DB"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Pr="00AF4DDE" w:rsidRDefault="00795B52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118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795B52" w:rsidRPr="00AF4DDE" w:rsidRDefault="00795B5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17</w:t>
            </w:r>
          </w:p>
        </w:tc>
        <w:tc>
          <w:tcPr>
            <w:tcW w:w="354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795B52" w:rsidRPr="007F6D10" w:rsidRDefault="001166E4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ية احمد ابراهيم محمد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795B52" w:rsidTr="002566DB"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Pr="00AF4DDE" w:rsidRDefault="00795B52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118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795B52" w:rsidRPr="00AF4DDE" w:rsidRDefault="00795B5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18</w:t>
            </w:r>
          </w:p>
        </w:tc>
        <w:tc>
          <w:tcPr>
            <w:tcW w:w="354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795B52" w:rsidRPr="007F6D10" w:rsidRDefault="001166E4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بلال محمد احمد فؤاد عوض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795B52" w:rsidTr="002566DB"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Pr="00AF4DDE" w:rsidRDefault="00795B52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118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795B52" w:rsidRPr="00AF4DDE" w:rsidRDefault="00795B5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19</w:t>
            </w:r>
          </w:p>
        </w:tc>
        <w:tc>
          <w:tcPr>
            <w:tcW w:w="354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795B52" w:rsidRPr="007F6D10" w:rsidRDefault="001166E4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بسملة حربي عبده هلال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left w:val="single" w:sz="24" w:space="0" w:color="auto"/>
              <w:right w:val="single" w:sz="24" w:space="0" w:color="auto"/>
            </w:tcBorders>
          </w:tcPr>
          <w:p w:rsidR="00795B52" w:rsidRDefault="00795B52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901BC" w:rsidTr="00002401"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AF4DDE" w:rsidRDefault="006901BC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118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901BC" w:rsidRPr="00AF4DDE" w:rsidRDefault="006901BC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20</w:t>
            </w:r>
          </w:p>
        </w:tc>
        <w:tc>
          <w:tcPr>
            <w:tcW w:w="3543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7F6D10" w:rsidRDefault="001166E4" w:rsidP="00E9184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بسنت ايهاب مصيلحي معوض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901BC" w:rsidTr="00002401"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AF4DDE" w:rsidRDefault="006901BC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118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901BC" w:rsidRPr="00AF4DDE" w:rsidRDefault="006901BC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21</w:t>
            </w:r>
          </w:p>
        </w:tc>
        <w:tc>
          <w:tcPr>
            <w:tcW w:w="3543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7F6D10" w:rsidRDefault="002B2B81" w:rsidP="00A42AE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بيشوي عاطف قداس تدري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8B6031" w:rsidTr="002566DB"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</w:tcPr>
          <w:p w:rsidR="008B6031" w:rsidRPr="00AF4DDE" w:rsidRDefault="008B6031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118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8B6031" w:rsidRPr="00AF4DDE" w:rsidRDefault="008B603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22</w:t>
            </w:r>
          </w:p>
        </w:tc>
        <w:tc>
          <w:tcPr>
            <w:tcW w:w="354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8B6031" w:rsidRPr="007F6D10" w:rsidRDefault="002B2B81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حبيبة عبد الناصر عبد الخالق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B6031" w:rsidRDefault="008B6031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left w:val="single" w:sz="24" w:space="0" w:color="auto"/>
              <w:right w:val="single" w:sz="24" w:space="0" w:color="auto"/>
            </w:tcBorders>
          </w:tcPr>
          <w:p w:rsidR="008B6031" w:rsidRDefault="008B6031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</w:tcPr>
          <w:p w:rsidR="008B6031" w:rsidRDefault="008B6031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left w:val="single" w:sz="24" w:space="0" w:color="auto"/>
              <w:right w:val="single" w:sz="24" w:space="0" w:color="auto"/>
            </w:tcBorders>
          </w:tcPr>
          <w:p w:rsidR="008B6031" w:rsidRDefault="008B6031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left w:val="single" w:sz="24" w:space="0" w:color="auto"/>
              <w:right w:val="single" w:sz="24" w:space="0" w:color="auto"/>
            </w:tcBorders>
          </w:tcPr>
          <w:p w:rsidR="008B6031" w:rsidRDefault="008B6031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8B6031" w:rsidTr="002566DB"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</w:tcPr>
          <w:p w:rsidR="008B6031" w:rsidRPr="00AF4DDE" w:rsidRDefault="008B6031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118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8B6031" w:rsidRPr="00AF4DDE" w:rsidRDefault="008B603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23</w:t>
            </w:r>
          </w:p>
        </w:tc>
        <w:tc>
          <w:tcPr>
            <w:tcW w:w="354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8B6031" w:rsidRPr="007F6D10" w:rsidRDefault="002B2B81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حسن احمد حسن احمد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B6031" w:rsidRDefault="008B6031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left w:val="single" w:sz="24" w:space="0" w:color="auto"/>
              <w:right w:val="single" w:sz="24" w:space="0" w:color="auto"/>
            </w:tcBorders>
          </w:tcPr>
          <w:p w:rsidR="008B6031" w:rsidRDefault="008B6031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</w:tcPr>
          <w:p w:rsidR="008B6031" w:rsidRDefault="008B6031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left w:val="single" w:sz="24" w:space="0" w:color="auto"/>
              <w:right w:val="single" w:sz="24" w:space="0" w:color="auto"/>
            </w:tcBorders>
          </w:tcPr>
          <w:p w:rsidR="008B6031" w:rsidRDefault="008B6031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left w:val="single" w:sz="24" w:space="0" w:color="auto"/>
              <w:right w:val="single" w:sz="24" w:space="0" w:color="auto"/>
            </w:tcBorders>
          </w:tcPr>
          <w:p w:rsidR="008B6031" w:rsidRDefault="008B6031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8B6031" w:rsidTr="002566DB">
        <w:tc>
          <w:tcPr>
            <w:tcW w:w="658" w:type="dxa"/>
            <w:tcBorders>
              <w:left w:val="single" w:sz="24" w:space="0" w:color="auto"/>
              <w:right w:val="single" w:sz="24" w:space="0" w:color="auto"/>
            </w:tcBorders>
          </w:tcPr>
          <w:p w:rsidR="008B6031" w:rsidRPr="00AF4DDE" w:rsidRDefault="008B6031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118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8B6031" w:rsidRPr="00AF4DDE" w:rsidRDefault="008B603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24</w:t>
            </w:r>
          </w:p>
        </w:tc>
        <w:tc>
          <w:tcPr>
            <w:tcW w:w="3543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8B6031" w:rsidRPr="007F6D10" w:rsidRDefault="00B46154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خالد جمال عبد الظاهر مرسي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8B6031" w:rsidRDefault="008B6031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left w:val="single" w:sz="24" w:space="0" w:color="auto"/>
              <w:right w:val="single" w:sz="24" w:space="0" w:color="auto"/>
            </w:tcBorders>
          </w:tcPr>
          <w:p w:rsidR="008B6031" w:rsidRDefault="008B6031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</w:tcPr>
          <w:p w:rsidR="008B6031" w:rsidRDefault="008B6031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left w:val="single" w:sz="24" w:space="0" w:color="auto"/>
              <w:right w:val="single" w:sz="24" w:space="0" w:color="auto"/>
            </w:tcBorders>
          </w:tcPr>
          <w:p w:rsidR="008B6031" w:rsidRDefault="008B6031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left w:val="single" w:sz="24" w:space="0" w:color="auto"/>
              <w:right w:val="single" w:sz="24" w:space="0" w:color="auto"/>
            </w:tcBorders>
          </w:tcPr>
          <w:p w:rsidR="008B6031" w:rsidRDefault="008B6031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8B6031" w:rsidTr="002566DB">
        <w:tc>
          <w:tcPr>
            <w:tcW w:w="65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6031" w:rsidRPr="00AF4DDE" w:rsidRDefault="008B6031" w:rsidP="00E918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11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8B6031" w:rsidRPr="00AF4DDE" w:rsidRDefault="008B6031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25</w:t>
            </w:r>
          </w:p>
        </w:tc>
        <w:tc>
          <w:tcPr>
            <w:tcW w:w="35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6031" w:rsidRPr="007F6D10" w:rsidRDefault="00B46154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دعاء عبد العزيز عبد المجيد يوسف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6031" w:rsidRDefault="008B6031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5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6031" w:rsidRDefault="008B6031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6031" w:rsidRDefault="008B6031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6031" w:rsidRDefault="008B6031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6031" w:rsidRDefault="008B6031" w:rsidP="00E9184B">
            <w:pPr>
              <w:rPr>
                <w:sz w:val="32"/>
                <w:szCs w:val="32"/>
                <w:rtl/>
                <w:lang w:bidi="ar-EG"/>
              </w:rPr>
            </w:pPr>
          </w:p>
        </w:tc>
      </w:tr>
    </w:tbl>
    <w:p w:rsidR="00E9184B" w:rsidRPr="00FE7F4E" w:rsidRDefault="00E9184B" w:rsidP="00CD2B60">
      <w:pPr>
        <w:rPr>
          <w:b/>
          <w:bCs/>
          <w:sz w:val="24"/>
          <w:szCs w:val="24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</w:t>
      </w:r>
      <w:r w:rsidR="00CD2B60">
        <w:rPr>
          <w:b/>
          <w:bCs/>
          <w:sz w:val="24"/>
          <w:szCs w:val="24"/>
          <w:rtl/>
          <w:lang w:bidi="ar-EG"/>
        </w:rPr>
        <w:t xml:space="preserve">مسئول </w:t>
      </w:r>
      <w:proofErr w:type="spellStart"/>
      <w:r w:rsidR="00CD2B60">
        <w:rPr>
          <w:b/>
          <w:bCs/>
          <w:sz w:val="24"/>
          <w:szCs w:val="24"/>
          <w:lang w:bidi="ar-EG"/>
        </w:rPr>
        <w:t>mis</w:t>
      </w:r>
      <w:proofErr w:type="spellEnd"/>
      <w:r w:rsidR="00CD2B60">
        <w:rPr>
          <w:b/>
          <w:bCs/>
          <w:sz w:val="24"/>
          <w:szCs w:val="24"/>
          <w:rtl/>
          <w:lang w:bidi="ar-EG"/>
        </w:rPr>
        <w:t xml:space="preserve"> 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دير شئون الطلاب                  يعتمد مدير عام الكلية                            </w:t>
      </w:r>
    </w:p>
    <w:p w:rsidR="008B6031" w:rsidRDefault="008B6031" w:rsidP="00A62DE1">
      <w:pPr>
        <w:rPr>
          <w:b/>
          <w:bCs/>
          <w:sz w:val="24"/>
          <w:szCs w:val="24"/>
          <w:u w:val="single"/>
          <w:rtl/>
          <w:lang w:bidi="ar-EG"/>
        </w:rPr>
      </w:pPr>
    </w:p>
    <w:p w:rsidR="00A62DE1" w:rsidRPr="006E185F" w:rsidRDefault="00A62DE1" w:rsidP="00A62DE1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lastRenderedPageBreak/>
        <w:t>كل</w:t>
      </w: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ية التربية</w:t>
      </w:r>
    </w:p>
    <w:p w:rsidR="002B34BA" w:rsidRPr="008D2199" w:rsidRDefault="00113EBB" w:rsidP="000C55AA">
      <w:pPr>
        <w:tabs>
          <w:tab w:val="left" w:pos="821"/>
          <w:tab w:val="center" w:pos="4153"/>
        </w:tabs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</w:t>
      </w:r>
      <w:r w:rsidR="002B34BA" w:rsidRPr="008D2199">
        <w:rPr>
          <w:rFonts w:hint="cs"/>
          <w:b/>
          <w:bCs/>
          <w:sz w:val="32"/>
          <w:szCs w:val="32"/>
          <w:rtl/>
          <w:lang w:bidi="ar-EG"/>
        </w:rPr>
        <w:t>كشـــــــف أسمـــــــــاء الطــــلاب الفرقـــــة الثالثـــــة (عـــــام)</w:t>
      </w:r>
    </w:p>
    <w:p w:rsidR="002B34BA" w:rsidRPr="008D2199" w:rsidRDefault="002B34BA" w:rsidP="00BB2ACD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رياضيــــات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</w:t>
      </w:r>
      <w:r w:rsidR="00BB2ACD">
        <w:rPr>
          <w:b/>
          <w:bCs/>
          <w:sz w:val="28"/>
          <w:szCs w:val="28"/>
          <w:rtl/>
          <w:lang w:bidi="ar-EG"/>
        </w:rPr>
        <w:t>202</w:t>
      </w:r>
      <w:r w:rsidR="00BB2ACD">
        <w:rPr>
          <w:rFonts w:hint="cs"/>
          <w:b/>
          <w:bCs/>
          <w:sz w:val="28"/>
          <w:szCs w:val="28"/>
          <w:rtl/>
          <w:lang w:bidi="ar-EG"/>
        </w:rPr>
        <w:t>2</w:t>
      </w:r>
      <w:r w:rsidR="00BB2ACD">
        <w:rPr>
          <w:b/>
          <w:bCs/>
          <w:sz w:val="28"/>
          <w:szCs w:val="28"/>
          <w:rtl/>
          <w:lang w:bidi="ar-EG"/>
        </w:rPr>
        <w:t>/202</w:t>
      </w:r>
      <w:r w:rsidR="00BB2ACD">
        <w:rPr>
          <w:rFonts w:hint="cs"/>
          <w:b/>
          <w:bCs/>
          <w:sz w:val="28"/>
          <w:szCs w:val="28"/>
          <w:rtl/>
          <w:lang w:bidi="ar-EG"/>
        </w:rPr>
        <w:t>3</w:t>
      </w:r>
      <w:r w:rsidR="00BB2ACD">
        <w:rPr>
          <w:b/>
          <w:bCs/>
          <w:sz w:val="28"/>
          <w:szCs w:val="28"/>
          <w:rtl/>
          <w:lang w:bidi="ar-EG"/>
        </w:rPr>
        <w:t xml:space="preserve"> (مستجد)</w:t>
      </w:r>
    </w:p>
    <w:tbl>
      <w:tblPr>
        <w:tblStyle w:val="TableGrid"/>
        <w:bidiVisual/>
        <w:tblW w:w="9123" w:type="dxa"/>
        <w:tblLook w:val="04A0" w:firstRow="1" w:lastRow="0" w:firstColumn="1" w:lastColumn="0" w:noHBand="0" w:noVBand="1"/>
      </w:tblPr>
      <w:tblGrid>
        <w:gridCol w:w="621"/>
        <w:gridCol w:w="1130"/>
        <w:gridCol w:w="3402"/>
        <w:gridCol w:w="709"/>
        <w:gridCol w:w="851"/>
        <w:gridCol w:w="850"/>
        <w:gridCol w:w="709"/>
        <w:gridCol w:w="851"/>
      </w:tblGrid>
      <w:tr w:rsidR="00CE691F" w:rsidTr="008C6C6E"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E691F" w:rsidRPr="00E302E4" w:rsidRDefault="00CE691F" w:rsidP="0087328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E691F" w:rsidRPr="00AA086C" w:rsidRDefault="00CE691F" w:rsidP="0087328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AA08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E691F" w:rsidRPr="00E302E4" w:rsidRDefault="00CE691F" w:rsidP="0087328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E691F" w:rsidRPr="00E302E4" w:rsidRDefault="00CE691F" w:rsidP="0087328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E691F" w:rsidRPr="00E302E4" w:rsidRDefault="00CE691F" w:rsidP="0087328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E691F" w:rsidRPr="00E302E4" w:rsidRDefault="00CE691F" w:rsidP="0087328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E691F" w:rsidRPr="00E302E4" w:rsidRDefault="00CE691F" w:rsidP="0087328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E691F" w:rsidRPr="00E302E4" w:rsidRDefault="00CE691F" w:rsidP="00873280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CA2497" w:rsidTr="008C6C6E">
        <w:tc>
          <w:tcPr>
            <w:tcW w:w="6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2497" w:rsidRPr="00AF4DDE" w:rsidRDefault="00CA2497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CA2497" w:rsidRPr="00AF4DDE" w:rsidRDefault="00CA2497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26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A2497" w:rsidRPr="007F6D10" w:rsidRDefault="00C95F7A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دنيا</w:t>
            </w:r>
            <w:r w:rsidR="00BB1B8B"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موسي فتحي عبد الباسط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CA2497" w:rsidTr="008C6C6E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Pr="00AF4DDE" w:rsidRDefault="00CA2497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A2497" w:rsidRPr="00AF4DDE" w:rsidRDefault="00CA2497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27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A2497" w:rsidRPr="007F6D10" w:rsidRDefault="008C6C6E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فعت وليد رفعت عبد العزيز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CA2497" w:rsidTr="008C6C6E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Pr="00AF4DDE" w:rsidRDefault="00CA2497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A2497" w:rsidRPr="00AF4DDE" w:rsidRDefault="00CA2497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28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A2497" w:rsidRPr="007F6D10" w:rsidRDefault="008C6C6E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قية ياسر هاشم عمر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CA2497" w:rsidTr="008C6C6E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Pr="00AF4DDE" w:rsidRDefault="00CA2497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A2497" w:rsidRPr="00AF4DDE" w:rsidRDefault="00CA2497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29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A2497" w:rsidRPr="007F6D10" w:rsidRDefault="008C6C6E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يهام احمد السيد احمد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CA2497" w:rsidTr="008C6C6E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Pr="00AF4DDE" w:rsidRDefault="00CA2497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A2497" w:rsidRPr="00AF4DDE" w:rsidRDefault="00CA2497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30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A2497" w:rsidRPr="007F6D10" w:rsidRDefault="008C6C6E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سارة ابراهيم محمد بلطية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CA2497" w:rsidTr="008C6C6E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Pr="00AF4DDE" w:rsidRDefault="00CA2497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A2497" w:rsidRPr="00AF4DDE" w:rsidRDefault="00CA2497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31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A2497" w:rsidRPr="007F6D10" w:rsidRDefault="008C6C6E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سارة محمد الشحات محمد مصطفي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CA2497" w:rsidTr="008C6C6E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Pr="00AF4DDE" w:rsidRDefault="00CA2497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A2497" w:rsidRPr="00AF4DDE" w:rsidRDefault="00CA2497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32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A2497" w:rsidRPr="007F6D10" w:rsidRDefault="008C6C6E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سعاد صبحي محمود زكي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CA2497" w:rsidTr="008C6C6E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Pr="00AF4DDE" w:rsidRDefault="00CA2497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A2497" w:rsidRPr="00AF4DDE" w:rsidRDefault="00CA2497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33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A2497" w:rsidRPr="007F6D10" w:rsidRDefault="008C6C6E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سلمي قدري محمد بنداري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901BC" w:rsidTr="008C6C6E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AF4DDE" w:rsidRDefault="006901BC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4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901BC" w:rsidRPr="00AF4DDE" w:rsidRDefault="006901BC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34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7F6D10" w:rsidRDefault="008C6C6E" w:rsidP="00A42AE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روق عفيفي عبد المعطي خليفة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CA2497" w:rsidTr="008C6C6E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Pr="00AF4DDE" w:rsidRDefault="00CA2497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A2497" w:rsidRPr="00AF4DDE" w:rsidRDefault="00CA2497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35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A2497" w:rsidRPr="007F6D10" w:rsidRDefault="008C6C6E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شروق يسري محمد عطية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CA2497" w:rsidTr="008C6C6E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Pr="00AF4DDE" w:rsidRDefault="00CA2497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6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CA2497" w:rsidRPr="00AF4DDE" w:rsidRDefault="00CA2497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36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A2497" w:rsidRPr="007F6D10" w:rsidRDefault="008C6C6E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عبد الرحمن عاطف عبد السميع عطية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CA2497" w:rsidRDefault="00CA2497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901BC" w:rsidTr="008C6C6E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AF4DDE" w:rsidRDefault="006901BC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901BC" w:rsidRPr="00AF4DDE" w:rsidRDefault="006901BC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37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7F6D10" w:rsidRDefault="008C6C6E" w:rsidP="008C27F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عمار محمد عبد المعطي عبد الفتاح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901BC" w:rsidTr="008C6C6E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AF4DDE" w:rsidRDefault="006901BC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901BC" w:rsidRPr="00AF4DDE" w:rsidRDefault="006901BC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38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7F6D10" w:rsidRDefault="008C6C6E" w:rsidP="00A42AE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عمر فتحي محمد محمد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901BC" w:rsidTr="008C6C6E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AF4DDE" w:rsidRDefault="006901BC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9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901BC" w:rsidRPr="00AF4DDE" w:rsidRDefault="006901BC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39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7F6D10" w:rsidRDefault="008C6C6E" w:rsidP="00A42AE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غادة اشرف ابراهيم عبده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901BC" w:rsidTr="008C6C6E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AF4DDE" w:rsidRDefault="006901BC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901BC" w:rsidRPr="00AF4DDE" w:rsidRDefault="006901BC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40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7F6D10" w:rsidRDefault="008C6C6E" w:rsidP="00A42AE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هاب سلطان عبد العزيز علي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901BC" w:rsidTr="008C6C6E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AF4DDE" w:rsidRDefault="006901BC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1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901BC" w:rsidRPr="00AF4DDE" w:rsidRDefault="006901BC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41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7F6D10" w:rsidRDefault="008C6C6E" w:rsidP="00A42AE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هاب محمد عبد الغفار محمد احمد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901BC" w:rsidTr="008C6C6E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AF4DDE" w:rsidRDefault="006901BC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901BC" w:rsidRPr="00AF4DDE" w:rsidRDefault="006901BC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42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7F6D10" w:rsidRDefault="0023602D" w:rsidP="00D7699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صالح احمد صالح </w:t>
            </w:r>
            <w:r w:rsidR="00D76996"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حمد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901BC" w:rsidTr="008C6C6E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AF4DDE" w:rsidRDefault="006901BC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3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901BC" w:rsidRPr="00AF4DDE" w:rsidRDefault="006901BC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43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Pr="007F6D10" w:rsidRDefault="00D76996" w:rsidP="00A42AE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عبد الباري حمادة عبد الباري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901BC" w:rsidRDefault="006901BC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A353A" w:rsidTr="008C6C6E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Pr="00AF4DDE" w:rsidRDefault="006A353A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A353A" w:rsidRPr="00AF4DDE" w:rsidRDefault="006A353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44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A353A" w:rsidRPr="007F6D10" w:rsidRDefault="00D76996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عبد الخالق علي كامل علي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A353A" w:rsidTr="008C6C6E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Pr="00AF4DDE" w:rsidRDefault="006A353A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A353A" w:rsidRPr="00AF4DDE" w:rsidRDefault="006A353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45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A353A" w:rsidRPr="007F6D10" w:rsidRDefault="00D76996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عبد الرحمن صابر محمدي علي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A353A" w:rsidTr="008C6C6E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Pr="00AF4DDE" w:rsidRDefault="006A353A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A353A" w:rsidRPr="00AF4DDE" w:rsidRDefault="006A353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46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A353A" w:rsidRPr="007F6D10" w:rsidRDefault="00D76996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عبد الرحمن انور مختار سليمان محمد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A353A" w:rsidTr="008C6C6E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Pr="00AF4DDE" w:rsidRDefault="006A353A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7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A353A" w:rsidRPr="00AF4DDE" w:rsidRDefault="006A353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47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353A" w:rsidRPr="007F6D10" w:rsidRDefault="00D76996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عبد المنعم سطوحي عبد المنعم محمد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A353A" w:rsidTr="008C6C6E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Pr="00AF4DDE" w:rsidRDefault="006A353A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8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A353A" w:rsidRPr="00AF4DDE" w:rsidRDefault="006A353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48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353A" w:rsidRPr="007F6D10" w:rsidRDefault="00D76996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عبد الله سلامة شعبان عبد الحليم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A353A" w:rsidTr="008C6C6E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Pr="00AF4DDE" w:rsidRDefault="006A353A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9</w:t>
            </w:r>
          </w:p>
        </w:tc>
        <w:tc>
          <w:tcPr>
            <w:tcW w:w="1130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A353A" w:rsidRPr="00AF4DDE" w:rsidRDefault="006A353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49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A353A" w:rsidRPr="007F6D10" w:rsidRDefault="00092144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فادي طارق سمير ابراهيم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A353A" w:rsidTr="008C6C6E">
        <w:tc>
          <w:tcPr>
            <w:tcW w:w="6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353A" w:rsidRPr="00AF4DDE" w:rsidRDefault="006A353A" w:rsidP="00873280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0</w:t>
            </w:r>
          </w:p>
        </w:tc>
        <w:tc>
          <w:tcPr>
            <w:tcW w:w="113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6A353A" w:rsidRPr="00AF4DDE" w:rsidRDefault="006A353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50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353A" w:rsidRPr="007F6D10" w:rsidRDefault="00092144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فتحية زغلول محمود حسانين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353A" w:rsidRDefault="006A353A" w:rsidP="00873280">
            <w:pPr>
              <w:rPr>
                <w:sz w:val="32"/>
                <w:szCs w:val="32"/>
                <w:rtl/>
                <w:lang w:bidi="ar-EG"/>
              </w:rPr>
            </w:pPr>
          </w:p>
        </w:tc>
      </w:tr>
    </w:tbl>
    <w:p w:rsidR="006506F3" w:rsidRPr="00FE7F4E" w:rsidRDefault="006506F3" w:rsidP="00CD2B60">
      <w:pPr>
        <w:rPr>
          <w:b/>
          <w:bCs/>
          <w:sz w:val="24"/>
          <w:szCs w:val="24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</w:t>
      </w:r>
      <w:r w:rsidR="00CD2B60">
        <w:rPr>
          <w:b/>
          <w:bCs/>
          <w:sz w:val="24"/>
          <w:szCs w:val="24"/>
          <w:rtl/>
          <w:lang w:bidi="ar-EG"/>
        </w:rPr>
        <w:t xml:space="preserve">مسئول </w:t>
      </w:r>
      <w:proofErr w:type="spellStart"/>
      <w:r w:rsidR="00CD2B60">
        <w:rPr>
          <w:b/>
          <w:bCs/>
          <w:sz w:val="24"/>
          <w:szCs w:val="24"/>
          <w:lang w:bidi="ar-EG"/>
        </w:rPr>
        <w:t>mis</w:t>
      </w:r>
      <w:proofErr w:type="spellEnd"/>
      <w:r w:rsidR="00CD2B60">
        <w:rPr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CD2B60">
        <w:rPr>
          <w:rFonts w:hint="cs"/>
          <w:b/>
          <w:bCs/>
          <w:sz w:val="24"/>
          <w:szCs w:val="24"/>
          <w:rtl/>
          <w:lang w:bidi="ar-EG"/>
        </w:rPr>
        <w:t xml:space="preserve">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CD2B60">
        <w:rPr>
          <w:rFonts w:hint="cs"/>
          <w:b/>
          <w:bCs/>
          <w:sz w:val="24"/>
          <w:szCs w:val="24"/>
          <w:rtl/>
          <w:lang w:bidi="ar-EG"/>
        </w:rPr>
        <w:t>ي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عتمد مدير عام الكلية                            </w:t>
      </w:r>
    </w:p>
    <w:p w:rsidR="006506F3" w:rsidRDefault="006506F3" w:rsidP="006506F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</w:t>
      </w:r>
    </w:p>
    <w:p w:rsidR="007F6D10" w:rsidRDefault="007F6D10" w:rsidP="006506F3">
      <w:pPr>
        <w:rPr>
          <w:b/>
          <w:bCs/>
          <w:sz w:val="24"/>
          <w:szCs w:val="24"/>
          <w:u w:val="single"/>
          <w:rtl/>
          <w:lang w:bidi="ar-EG"/>
        </w:rPr>
      </w:pPr>
    </w:p>
    <w:p w:rsidR="00F2116F" w:rsidRPr="006E185F" w:rsidRDefault="00F2116F" w:rsidP="00050252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lastRenderedPageBreak/>
        <w:t xml:space="preserve">  كل</w:t>
      </w: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ية التربية</w:t>
      </w:r>
    </w:p>
    <w:p w:rsidR="00F2116F" w:rsidRPr="008D2199" w:rsidRDefault="00F2116F" w:rsidP="00F2116F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>كشـــــــف أسمـــــــــاء الطــــلاب الفرقـــــة الثالثـــــة (عـــــام)</w:t>
      </w:r>
    </w:p>
    <w:p w:rsidR="00F2116F" w:rsidRPr="008D2199" w:rsidRDefault="00F2116F" w:rsidP="0028149B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رياضيــــات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</w:t>
      </w:r>
      <w:r w:rsidR="00BB2ACD">
        <w:rPr>
          <w:b/>
          <w:bCs/>
          <w:sz w:val="28"/>
          <w:szCs w:val="28"/>
          <w:rtl/>
          <w:lang w:bidi="ar-EG"/>
        </w:rPr>
        <w:t>202</w:t>
      </w:r>
      <w:r w:rsidR="00BB2ACD">
        <w:rPr>
          <w:rFonts w:hint="cs"/>
          <w:b/>
          <w:bCs/>
          <w:sz w:val="28"/>
          <w:szCs w:val="28"/>
          <w:rtl/>
          <w:lang w:bidi="ar-EG"/>
        </w:rPr>
        <w:t>2</w:t>
      </w:r>
      <w:r w:rsidR="00BB2ACD">
        <w:rPr>
          <w:b/>
          <w:bCs/>
          <w:sz w:val="28"/>
          <w:szCs w:val="28"/>
          <w:rtl/>
          <w:lang w:bidi="ar-EG"/>
        </w:rPr>
        <w:t>/202</w:t>
      </w:r>
      <w:r w:rsidR="00BB2ACD">
        <w:rPr>
          <w:rFonts w:hint="cs"/>
          <w:b/>
          <w:bCs/>
          <w:sz w:val="28"/>
          <w:szCs w:val="28"/>
          <w:rtl/>
          <w:lang w:bidi="ar-EG"/>
        </w:rPr>
        <w:t>3</w:t>
      </w:r>
      <w:r w:rsidR="00BB2ACD">
        <w:rPr>
          <w:b/>
          <w:bCs/>
          <w:sz w:val="28"/>
          <w:szCs w:val="28"/>
          <w:rtl/>
          <w:lang w:bidi="ar-EG"/>
        </w:rPr>
        <w:t xml:space="preserve"> (مستجد)</w:t>
      </w:r>
    </w:p>
    <w:tbl>
      <w:tblPr>
        <w:tblStyle w:val="TableGrid"/>
        <w:bidiVisual/>
        <w:tblW w:w="9123" w:type="dxa"/>
        <w:tblLook w:val="04A0" w:firstRow="1" w:lastRow="0" w:firstColumn="1" w:lastColumn="0" w:noHBand="0" w:noVBand="1"/>
      </w:tblPr>
      <w:tblGrid>
        <w:gridCol w:w="621"/>
        <w:gridCol w:w="989"/>
        <w:gridCol w:w="3402"/>
        <w:gridCol w:w="708"/>
        <w:gridCol w:w="993"/>
        <w:gridCol w:w="850"/>
        <w:gridCol w:w="709"/>
        <w:gridCol w:w="851"/>
      </w:tblGrid>
      <w:tr w:rsidR="00F2116F" w:rsidTr="00FF5EFA">
        <w:tc>
          <w:tcPr>
            <w:tcW w:w="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116F" w:rsidRPr="00E302E4" w:rsidRDefault="00F2116F" w:rsidP="00DF59D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116F" w:rsidRPr="00AA086C" w:rsidRDefault="00F2116F" w:rsidP="00DF59D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AA08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116F" w:rsidRPr="00E302E4" w:rsidRDefault="00F2116F" w:rsidP="00DF59D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116F" w:rsidRPr="00E302E4" w:rsidRDefault="00F2116F" w:rsidP="00DF59D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116F" w:rsidRPr="00E302E4" w:rsidRDefault="00F2116F" w:rsidP="00DF59D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116F" w:rsidRPr="00E302E4" w:rsidRDefault="00F2116F" w:rsidP="00DF59D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116F" w:rsidRPr="00E302E4" w:rsidRDefault="00F2116F" w:rsidP="00DF59D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116F" w:rsidRPr="00E302E4" w:rsidRDefault="00F2116F" w:rsidP="00DF59D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6A353A" w:rsidTr="00FF5EFA">
        <w:tc>
          <w:tcPr>
            <w:tcW w:w="6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A353A" w:rsidRPr="00AF4DDE" w:rsidRDefault="006A353A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1</w:t>
            </w:r>
          </w:p>
        </w:tc>
        <w:tc>
          <w:tcPr>
            <w:tcW w:w="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6A353A" w:rsidRPr="00AF4DDE" w:rsidRDefault="006A353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51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353A" w:rsidRPr="007F6D10" w:rsidRDefault="00092144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فيليب اميل فهمي امين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A353A" w:rsidTr="00FF5EFA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Pr="00AF4DDE" w:rsidRDefault="006A353A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2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A353A" w:rsidRPr="00AF4DDE" w:rsidRDefault="006A353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52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353A" w:rsidRPr="007F6D10" w:rsidRDefault="00092144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كرليس عماد زغلول عبد الله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A353A" w:rsidTr="00FF5EFA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Pr="00AF4DDE" w:rsidRDefault="006A353A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3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A353A" w:rsidRPr="00AF4DDE" w:rsidRDefault="006A353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53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353A" w:rsidRPr="007F6D10" w:rsidRDefault="003F7D58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حمد حسن عبد الفتاح محمد عواد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A353A" w:rsidTr="00FF5EFA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Pr="00AF4DDE" w:rsidRDefault="006A353A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4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A353A" w:rsidRPr="00AF4DDE" w:rsidRDefault="006A353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54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353A" w:rsidRPr="007F6D10" w:rsidRDefault="003F7D58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حمد خالد سالم ابراهيم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A353A" w:rsidTr="00FF5EFA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Pr="00AF4DDE" w:rsidRDefault="006A353A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5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A353A" w:rsidRPr="00AF4DDE" w:rsidRDefault="006A353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55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353A" w:rsidRPr="007F6D10" w:rsidRDefault="00635040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حمد سامح السيد السيد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A353A" w:rsidTr="00FF5EFA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Pr="00AF4DDE" w:rsidRDefault="006A353A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6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A353A" w:rsidRPr="00AF4DDE" w:rsidRDefault="006A353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56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353A" w:rsidRPr="007F6D10" w:rsidRDefault="00635040" w:rsidP="00635040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حمد ممدوح محمد النادي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A353A" w:rsidRDefault="006A353A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35040" w:rsidTr="00C31611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AF4DDE" w:rsidRDefault="00635040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7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AF4DDE" w:rsidRDefault="0063504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57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35040" w:rsidRPr="007F6D10" w:rsidRDefault="00635040" w:rsidP="00160CEF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حمد هشام عبد القادر محمد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35040" w:rsidTr="00FF5EFA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AF4DDE" w:rsidRDefault="00635040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8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AF4DDE" w:rsidRDefault="0063504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58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7F6D10" w:rsidRDefault="00635040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حمود ربيع محمد محمد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35040" w:rsidTr="00FF5EFA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AF4DDE" w:rsidRDefault="00635040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9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AF4DDE" w:rsidRDefault="0063504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59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35040" w:rsidRPr="007F6D10" w:rsidRDefault="00635040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حمود عادل فتحي عفيفي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35040" w:rsidTr="00FF5EFA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AF4DDE" w:rsidRDefault="00635040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0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AF4DDE" w:rsidRDefault="0063504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60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7F6D10" w:rsidRDefault="00635040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حمود محمد محفوظ عبد المقصود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35040" w:rsidTr="00FF5EFA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AF4DDE" w:rsidRDefault="00635040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1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AF4DDE" w:rsidRDefault="0063504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61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7F6D10" w:rsidRDefault="00635040" w:rsidP="004374BE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مصطفي </w:t>
            </w:r>
            <w:r w:rsidR="004374BE"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رشاد عبد الهادي عبد الكريم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35040" w:rsidTr="00FF5EFA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AF4DDE" w:rsidRDefault="00635040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2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AF4DDE" w:rsidRDefault="0063504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62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7F6D10" w:rsidRDefault="004374BE" w:rsidP="002566D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صطفي عبد المرضي عبد الفتاح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35040" w:rsidTr="00FF5EFA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AF4DDE" w:rsidRDefault="00635040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3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AF4DDE" w:rsidRDefault="0063504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63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7F6D10" w:rsidRDefault="004374BE" w:rsidP="002566D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صطفي عبد الناصر عبد الحليم شهاب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35040" w:rsidTr="00A97A75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AF4DDE" w:rsidRDefault="00635040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4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AF4DDE" w:rsidRDefault="0063504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64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7F6D10" w:rsidRDefault="004374BE" w:rsidP="00A97A7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صطفي نادر ابراهيم رماح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35040" w:rsidTr="00A97A75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AF4DDE" w:rsidRDefault="00635040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5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AF4DDE" w:rsidRDefault="0063504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65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7F6D10" w:rsidRDefault="004374BE" w:rsidP="00A97A75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ريم انور عبد العدل علوان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35040" w:rsidTr="002566DB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AF4DDE" w:rsidRDefault="00635040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6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AF4DDE" w:rsidRDefault="0063504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66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7F6D10" w:rsidRDefault="00F8166E" w:rsidP="00A97A75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ناير محمد رجب عيسي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35040" w:rsidTr="00A97A75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AF4DDE" w:rsidRDefault="00635040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7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AF4DDE" w:rsidRDefault="0063504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67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7F6D10" w:rsidRDefault="00F8166E" w:rsidP="00A97A7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ها هاني سيف العدل عبد الرحمن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35040" w:rsidTr="00A97A75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AF4DDE" w:rsidRDefault="00635040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8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AF4DDE" w:rsidRDefault="0063504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68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7F6D10" w:rsidRDefault="00BC24CA" w:rsidP="00A97A75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نادر حسام حسين عباس غنيم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35040" w:rsidTr="002566DB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AF4DDE" w:rsidRDefault="00635040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9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AF4DDE" w:rsidRDefault="0063504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69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7F6D10" w:rsidRDefault="00BC24CA" w:rsidP="00A97A75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F6D1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نجلاء السيد حسن السيد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35040" w:rsidTr="00A97A75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AF4DDE" w:rsidRDefault="00635040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0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AF4DDE" w:rsidRDefault="0063504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70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7F6D10" w:rsidRDefault="00BC24CA" w:rsidP="00A97A7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دا محمد محمد السعيد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35040" w:rsidTr="00FF5EFA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AF4DDE" w:rsidRDefault="00635040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1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AF4DDE" w:rsidRDefault="0063504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71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7F6D10" w:rsidRDefault="00BC24CA" w:rsidP="00A97A7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ورا ناصر زكريا محمود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35040" w:rsidTr="00FF5EFA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AF4DDE" w:rsidRDefault="00635040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2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AF4DDE" w:rsidRDefault="0063504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72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7F6D10" w:rsidRDefault="00BC24CA" w:rsidP="00A97A7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ورهان اشرف حسين عبد النبي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35040" w:rsidTr="00FF5EFA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AF4DDE" w:rsidRDefault="00635040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3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AF4DDE" w:rsidRDefault="0063504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73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7F6D10" w:rsidRDefault="00BC24CA" w:rsidP="00A97A7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نيرة عماد الدين محمد السعيد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35040" w:rsidTr="00FF5EFA">
        <w:tc>
          <w:tcPr>
            <w:tcW w:w="62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AF4DDE" w:rsidRDefault="00635040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4</w:t>
            </w:r>
          </w:p>
        </w:tc>
        <w:tc>
          <w:tcPr>
            <w:tcW w:w="9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35040" w:rsidRPr="00AF4DDE" w:rsidRDefault="0063504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74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Pr="007F6D10" w:rsidRDefault="00BC24CA" w:rsidP="00A97A7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اجر اسامة حسن الجندي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635040" w:rsidTr="00FF5EFA">
        <w:tc>
          <w:tcPr>
            <w:tcW w:w="621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35040" w:rsidRPr="00AF4DDE" w:rsidRDefault="00635040" w:rsidP="00DF59D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5</w:t>
            </w:r>
          </w:p>
        </w:tc>
        <w:tc>
          <w:tcPr>
            <w:tcW w:w="989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bottom"/>
          </w:tcPr>
          <w:p w:rsidR="00635040" w:rsidRPr="00AF4DDE" w:rsidRDefault="00635040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75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35040" w:rsidRPr="007F6D10" w:rsidRDefault="00BC24CA" w:rsidP="00A97A7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7F6D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هانم طارق عبد العزيز تركي</w:t>
            </w:r>
          </w:p>
        </w:tc>
        <w:tc>
          <w:tcPr>
            <w:tcW w:w="708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35040" w:rsidRDefault="00635040" w:rsidP="00DF59D4">
            <w:pPr>
              <w:rPr>
                <w:sz w:val="32"/>
                <w:szCs w:val="32"/>
                <w:rtl/>
                <w:lang w:bidi="ar-EG"/>
              </w:rPr>
            </w:pPr>
          </w:p>
        </w:tc>
      </w:tr>
    </w:tbl>
    <w:p w:rsidR="00B503FD" w:rsidRDefault="00F2116F" w:rsidP="00CD2B60">
      <w:pPr>
        <w:rPr>
          <w:b/>
          <w:bCs/>
          <w:sz w:val="24"/>
          <w:szCs w:val="24"/>
          <w:u w:val="single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</w:t>
      </w:r>
      <w:r w:rsidR="00CD2B60">
        <w:rPr>
          <w:b/>
          <w:bCs/>
          <w:sz w:val="24"/>
          <w:szCs w:val="24"/>
          <w:rtl/>
          <w:lang w:bidi="ar-EG"/>
        </w:rPr>
        <w:t xml:space="preserve">مسئول </w:t>
      </w:r>
      <w:proofErr w:type="spellStart"/>
      <w:r w:rsidR="00CD2B60">
        <w:rPr>
          <w:b/>
          <w:bCs/>
          <w:sz w:val="24"/>
          <w:szCs w:val="24"/>
          <w:lang w:bidi="ar-EG"/>
        </w:rPr>
        <w:t>mis</w:t>
      </w:r>
      <w:proofErr w:type="spellEnd"/>
      <w:r w:rsidR="00CD2B60">
        <w:rPr>
          <w:b/>
          <w:bCs/>
          <w:sz w:val="24"/>
          <w:szCs w:val="24"/>
          <w:rtl/>
          <w:lang w:bidi="ar-EG"/>
        </w:rPr>
        <w:t xml:space="preserve"> 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                     </w:t>
      </w:r>
    </w:p>
    <w:p w:rsidR="009C1622" w:rsidRDefault="009C1622" w:rsidP="00F150EE">
      <w:pPr>
        <w:rPr>
          <w:b/>
          <w:bCs/>
          <w:sz w:val="24"/>
          <w:szCs w:val="24"/>
          <w:u w:val="single"/>
          <w:rtl/>
          <w:lang w:bidi="ar-EG"/>
        </w:rPr>
      </w:pPr>
    </w:p>
    <w:p w:rsidR="00CD2B60" w:rsidRDefault="00CD2B60" w:rsidP="00F150EE">
      <w:pPr>
        <w:rPr>
          <w:b/>
          <w:bCs/>
          <w:sz w:val="24"/>
          <w:szCs w:val="24"/>
          <w:u w:val="single"/>
          <w:rtl/>
          <w:lang w:bidi="ar-EG"/>
        </w:rPr>
      </w:pPr>
    </w:p>
    <w:p w:rsidR="001B2B7F" w:rsidRPr="006E185F" w:rsidRDefault="001B2B7F" w:rsidP="00F150EE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lastRenderedPageBreak/>
        <w:t xml:space="preserve">  كل</w:t>
      </w: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ية التربية</w:t>
      </w:r>
    </w:p>
    <w:p w:rsidR="001B2B7F" w:rsidRPr="008D2199" w:rsidRDefault="001B2B7F" w:rsidP="001B2B7F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>كشـــــــف أسمـــــــــاء الطــــلاب الفرقـــــة الثالثـــــة (عـــــام)</w:t>
      </w:r>
    </w:p>
    <w:p w:rsidR="001B2B7F" w:rsidRPr="008D2199" w:rsidRDefault="001B2B7F" w:rsidP="00BB2ACD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شعبــة </w:t>
      </w:r>
      <w:r>
        <w:rPr>
          <w:rFonts w:hint="cs"/>
          <w:b/>
          <w:bCs/>
          <w:sz w:val="32"/>
          <w:szCs w:val="32"/>
          <w:rtl/>
          <w:lang w:bidi="ar-EG"/>
        </w:rPr>
        <w:t>رياضيــــات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 للعـــــــام الجامعــــــي </w:t>
      </w:r>
      <w:r w:rsidR="00BB2ACD">
        <w:rPr>
          <w:b/>
          <w:bCs/>
          <w:sz w:val="28"/>
          <w:szCs w:val="28"/>
          <w:rtl/>
          <w:lang w:bidi="ar-EG"/>
        </w:rPr>
        <w:t>202</w:t>
      </w:r>
      <w:r w:rsidR="00BB2ACD">
        <w:rPr>
          <w:rFonts w:hint="cs"/>
          <w:b/>
          <w:bCs/>
          <w:sz w:val="28"/>
          <w:szCs w:val="28"/>
          <w:rtl/>
          <w:lang w:bidi="ar-EG"/>
        </w:rPr>
        <w:t>2</w:t>
      </w:r>
      <w:r w:rsidR="00BB2ACD">
        <w:rPr>
          <w:b/>
          <w:bCs/>
          <w:sz w:val="28"/>
          <w:szCs w:val="28"/>
          <w:rtl/>
          <w:lang w:bidi="ar-EG"/>
        </w:rPr>
        <w:t>/202</w:t>
      </w:r>
      <w:r w:rsidR="00BB2ACD">
        <w:rPr>
          <w:rFonts w:hint="cs"/>
          <w:b/>
          <w:bCs/>
          <w:sz w:val="28"/>
          <w:szCs w:val="28"/>
          <w:rtl/>
          <w:lang w:bidi="ar-EG"/>
        </w:rPr>
        <w:t>3</w:t>
      </w:r>
      <w:r w:rsidR="00BB2ACD">
        <w:rPr>
          <w:b/>
          <w:bCs/>
          <w:sz w:val="28"/>
          <w:szCs w:val="28"/>
          <w:rtl/>
          <w:lang w:bidi="ar-EG"/>
        </w:rPr>
        <w:t xml:space="preserve"> (مستجد)</w:t>
      </w:r>
    </w:p>
    <w:tbl>
      <w:tblPr>
        <w:tblStyle w:val="TableGrid"/>
        <w:bidiVisual/>
        <w:tblW w:w="9123" w:type="dxa"/>
        <w:tblLook w:val="04A0" w:firstRow="1" w:lastRow="0" w:firstColumn="1" w:lastColumn="0" w:noHBand="0" w:noVBand="1"/>
      </w:tblPr>
      <w:tblGrid>
        <w:gridCol w:w="688"/>
        <w:gridCol w:w="1205"/>
        <w:gridCol w:w="3153"/>
        <w:gridCol w:w="843"/>
        <w:gridCol w:w="844"/>
        <w:gridCol w:w="843"/>
        <w:gridCol w:w="703"/>
        <w:gridCol w:w="844"/>
      </w:tblGrid>
      <w:tr w:rsidR="001B2B7F" w:rsidTr="0032655C">
        <w:tc>
          <w:tcPr>
            <w:tcW w:w="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2B7F" w:rsidRPr="00E302E4" w:rsidRDefault="001B2B7F" w:rsidP="00124E2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2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2B7F" w:rsidRPr="00AA086C" w:rsidRDefault="001B2B7F" w:rsidP="00124E2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AA08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2B7F" w:rsidRPr="00E302E4" w:rsidRDefault="001B2B7F" w:rsidP="00124E2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2B7F" w:rsidRPr="00E302E4" w:rsidRDefault="001B2B7F" w:rsidP="00124E2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2B7F" w:rsidRPr="00E302E4" w:rsidRDefault="001B2B7F" w:rsidP="00124E2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2B7F" w:rsidRPr="00E302E4" w:rsidRDefault="001B2B7F" w:rsidP="00124E2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2B7F" w:rsidRPr="00E302E4" w:rsidRDefault="001B2B7F" w:rsidP="00124E2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2B7F" w:rsidRPr="00E302E4" w:rsidRDefault="001B2B7F" w:rsidP="00124E2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BD5F2F" w:rsidTr="0032655C">
        <w:tc>
          <w:tcPr>
            <w:tcW w:w="6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D5F2F" w:rsidRPr="00AF4DDE" w:rsidRDefault="00BD5F2F" w:rsidP="00124E2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6</w:t>
            </w:r>
          </w:p>
        </w:tc>
        <w:tc>
          <w:tcPr>
            <w:tcW w:w="120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BD5F2F" w:rsidRPr="00AF4DDE" w:rsidRDefault="00BD5F2F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76</w:t>
            </w:r>
          </w:p>
        </w:tc>
        <w:tc>
          <w:tcPr>
            <w:tcW w:w="31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D5F2F" w:rsidRPr="00331876" w:rsidRDefault="00BC24CA" w:rsidP="00A97A75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هدير محمد احمد اسماعيل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D5F2F" w:rsidTr="0032655C">
        <w:tc>
          <w:tcPr>
            <w:tcW w:w="688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Pr="00AF4DDE" w:rsidRDefault="00BD5F2F" w:rsidP="00124E2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7</w:t>
            </w:r>
          </w:p>
        </w:tc>
        <w:tc>
          <w:tcPr>
            <w:tcW w:w="120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BD5F2F" w:rsidRPr="00AF4DDE" w:rsidRDefault="00BD5F2F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77</w:t>
            </w:r>
          </w:p>
        </w:tc>
        <w:tc>
          <w:tcPr>
            <w:tcW w:w="31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D5F2F" w:rsidRPr="00331876" w:rsidRDefault="00BC24CA" w:rsidP="00C70E2B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وسام اشرف محمد امين</w:t>
            </w:r>
          </w:p>
        </w:tc>
        <w:tc>
          <w:tcPr>
            <w:tcW w:w="84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D5F2F" w:rsidTr="0032655C">
        <w:tc>
          <w:tcPr>
            <w:tcW w:w="688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Pr="00AF4DDE" w:rsidRDefault="00BD5F2F" w:rsidP="00124E2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8</w:t>
            </w:r>
          </w:p>
        </w:tc>
        <w:tc>
          <w:tcPr>
            <w:tcW w:w="120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BD5F2F" w:rsidRPr="00AF4DDE" w:rsidRDefault="00BD5F2F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78</w:t>
            </w:r>
          </w:p>
        </w:tc>
        <w:tc>
          <w:tcPr>
            <w:tcW w:w="31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D5F2F" w:rsidRPr="00331876" w:rsidRDefault="00BC24CA" w:rsidP="00BC24CA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ياسمين عصام عبد الغني علي</w:t>
            </w:r>
          </w:p>
        </w:tc>
        <w:tc>
          <w:tcPr>
            <w:tcW w:w="84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D5F2F" w:rsidTr="0032655C">
        <w:tc>
          <w:tcPr>
            <w:tcW w:w="688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Pr="00AF4DDE" w:rsidRDefault="00BD5F2F" w:rsidP="00124E2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9</w:t>
            </w:r>
          </w:p>
        </w:tc>
        <w:tc>
          <w:tcPr>
            <w:tcW w:w="120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BD5F2F" w:rsidRPr="00AF4DDE" w:rsidRDefault="00BD5F2F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79</w:t>
            </w:r>
          </w:p>
        </w:tc>
        <w:tc>
          <w:tcPr>
            <w:tcW w:w="31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D5F2F" w:rsidRPr="00331876" w:rsidRDefault="00BC24CA" w:rsidP="00A97A75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ياسمين محمد محمد عطية</w:t>
            </w:r>
          </w:p>
        </w:tc>
        <w:tc>
          <w:tcPr>
            <w:tcW w:w="84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D5F2F" w:rsidTr="00A97A75">
        <w:tc>
          <w:tcPr>
            <w:tcW w:w="688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Pr="00AF4DDE" w:rsidRDefault="00BD5F2F" w:rsidP="00124E2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0</w:t>
            </w:r>
          </w:p>
        </w:tc>
        <w:tc>
          <w:tcPr>
            <w:tcW w:w="120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BD5F2F" w:rsidRPr="00AF4DDE" w:rsidRDefault="00BD5F2F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80</w:t>
            </w:r>
          </w:p>
        </w:tc>
        <w:tc>
          <w:tcPr>
            <w:tcW w:w="315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Pr="00AF4DDE" w:rsidRDefault="00BC24CA" w:rsidP="00BC24C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يوسف أشرف حافظ محمد</w:t>
            </w:r>
          </w:p>
        </w:tc>
        <w:tc>
          <w:tcPr>
            <w:tcW w:w="84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D5F2F" w:rsidTr="00A97A75">
        <w:tc>
          <w:tcPr>
            <w:tcW w:w="688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Pr="00AF4DDE" w:rsidRDefault="00BD5F2F" w:rsidP="00124E2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1</w:t>
            </w:r>
          </w:p>
        </w:tc>
        <w:tc>
          <w:tcPr>
            <w:tcW w:w="120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BD5F2F" w:rsidRPr="00AF4DDE" w:rsidRDefault="00BD5F2F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81</w:t>
            </w:r>
          </w:p>
        </w:tc>
        <w:tc>
          <w:tcPr>
            <w:tcW w:w="31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D5F2F" w:rsidRPr="00331876" w:rsidRDefault="00BC24CA" w:rsidP="00A97A75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يوسف رجب عبد السلام رجب</w:t>
            </w:r>
          </w:p>
        </w:tc>
        <w:tc>
          <w:tcPr>
            <w:tcW w:w="84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D5F2F" w:rsidTr="0032655C">
        <w:tc>
          <w:tcPr>
            <w:tcW w:w="688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Pr="00AF4DDE" w:rsidRDefault="00BD5F2F" w:rsidP="00124E2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2</w:t>
            </w:r>
          </w:p>
        </w:tc>
        <w:tc>
          <w:tcPr>
            <w:tcW w:w="120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BD5F2F" w:rsidRPr="00AF4DDE" w:rsidRDefault="00BD5F2F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82</w:t>
            </w:r>
          </w:p>
        </w:tc>
        <w:tc>
          <w:tcPr>
            <w:tcW w:w="31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D5F2F" w:rsidRPr="00331876" w:rsidRDefault="00423C80" w:rsidP="00A97A75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يوسف ناصر سيد طه</w:t>
            </w:r>
          </w:p>
        </w:tc>
        <w:tc>
          <w:tcPr>
            <w:tcW w:w="84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D5F2F" w:rsidTr="0032655C">
        <w:tc>
          <w:tcPr>
            <w:tcW w:w="688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Pr="00AF4DDE" w:rsidRDefault="00BD5F2F" w:rsidP="00124E2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3</w:t>
            </w:r>
          </w:p>
        </w:tc>
        <w:tc>
          <w:tcPr>
            <w:tcW w:w="120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BD5F2F" w:rsidRPr="00AF4DDE" w:rsidRDefault="00BD5F2F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83</w:t>
            </w:r>
          </w:p>
        </w:tc>
        <w:tc>
          <w:tcPr>
            <w:tcW w:w="31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D5F2F" w:rsidRPr="00331876" w:rsidRDefault="00423C80" w:rsidP="00A97A75">
            <w:pPr>
              <w:spacing w:after="100" w:afterAutospacing="1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نيرة محمود احمد صيام</w:t>
            </w:r>
          </w:p>
        </w:tc>
        <w:tc>
          <w:tcPr>
            <w:tcW w:w="84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D5F2F" w:rsidTr="00A97A75">
        <w:tc>
          <w:tcPr>
            <w:tcW w:w="688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Pr="00AF4DDE" w:rsidRDefault="00BD5F2F" w:rsidP="00124E2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F4DD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4</w:t>
            </w:r>
          </w:p>
        </w:tc>
        <w:tc>
          <w:tcPr>
            <w:tcW w:w="1205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BD5F2F" w:rsidRPr="00AF4DDE" w:rsidRDefault="00BD5F2F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4DDE">
              <w:rPr>
                <w:rFonts w:ascii="Arial" w:hAnsi="Arial" w:cs="Arial"/>
                <w:b/>
                <w:bCs/>
                <w:color w:val="000000"/>
              </w:rPr>
              <w:t>10784</w:t>
            </w:r>
          </w:p>
        </w:tc>
        <w:tc>
          <w:tcPr>
            <w:tcW w:w="315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Pr="00AF4DDE" w:rsidRDefault="00BD5F2F" w:rsidP="00A97A7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3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BD5F2F" w:rsidRDefault="00BD5F2F" w:rsidP="00124E28">
            <w:pPr>
              <w:rPr>
                <w:sz w:val="32"/>
                <w:szCs w:val="32"/>
                <w:rtl/>
                <w:lang w:bidi="ar-EG"/>
              </w:rPr>
            </w:pPr>
          </w:p>
        </w:tc>
      </w:tr>
    </w:tbl>
    <w:p w:rsidR="000D110E" w:rsidRDefault="001B2B7F" w:rsidP="00CD2B60">
      <w:pPr>
        <w:rPr>
          <w:b/>
          <w:bCs/>
          <w:sz w:val="24"/>
          <w:szCs w:val="24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</w:t>
      </w:r>
      <w:r w:rsidR="00CD2B60">
        <w:rPr>
          <w:b/>
          <w:bCs/>
          <w:sz w:val="24"/>
          <w:szCs w:val="24"/>
          <w:rtl/>
          <w:lang w:bidi="ar-EG"/>
        </w:rPr>
        <w:t xml:space="preserve">مسئول </w:t>
      </w:r>
      <w:proofErr w:type="spellStart"/>
      <w:r w:rsidR="00CD2B60">
        <w:rPr>
          <w:b/>
          <w:bCs/>
          <w:sz w:val="24"/>
          <w:szCs w:val="24"/>
          <w:lang w:bidi="ar-EG"/>
        </w:rPr>
        <w:t>mis</w:t>
      </w:r>
      <w:proofErr w:type="spellEnd"/>
      <w:r w:rsidR="00CD2B60">
        <w:rPr>
          <w:b/>
          <w:bCs/>
          <w:sz w:val="24"/>
          <w:szCs w:val="24"/>
          <w:rtl/>
          <w:lang w:bidi="ar-EG"/>
        </w:rPr>
        <w:t xml:space="preserve"> 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</w:t>
      </w:r>
    </w:p>
    <w:p w:rsidR="000D110E" w:rsidRDefault="000D110E" w:rsidP="001B2B7F">
      <w:pPr>
        <w:rPr>
          <w:b/>
          <w:bCs/>
          <w:sz w:val="24"/>
          <w:szCs w:val="24"/>
          <w:rtl/>
          <w:lang w:bidi="ar-EG"/>
        </w:rPr>
      </w:pPr>
    </w:p>
    <w:p w:rsidR="000D110E" w:rsidRDefault="000D110E" w:rsidP="001B2B7F">
      <w:pPr>
        <w:rPr>
          <w:b/>
          <w:bCs/>
          <w:sz w:val="24"/>
          <w:szCs w:val="24"/>
          <w:rtl/>
          <w:lang w:bidi="ar-EG"/>
        </w:rPr>
      </w:pPr>
    </w:p>
    <w:p w:rsidR="000D110E" w:rsidRDefault="000D110E" w:rsidP="001B2B7F">
      <w:pPr>
        <w:rPr>
          <w:b/>
          <w:bCs/>
          <w:sz w:val="24"/>
          <w:szCs w:val="24"/>
          <w:rtl/>
          <w:lang w:bidi="ar-EG"/>
        </w:rPr>
      </w:pPr>
    </w:p>
    <w:p w:rsidR="000D110E" w:rsidRDefault="000D110E" w:rsidP="001B2B7F">
      <w:pPr>
        <w:rPr>
          <w:b/>
          <w:bCs/>
          <w:sz w:val="24"/>
          <w:szCs w:val="24"/>
          <w:rtl/>
          <w:lang w:bidi="ar-EG"/>
        </w:rPr>
      </w:pPr>
    </w:p>
    <w:p w:rsidR="000D110E" w:rsidRDefault="000D110E" w:rsidP="001B2B7F">
      <w:pPr>
        <w:rPr>
          <w:b/>
          <w:bCs/>
          <w:sz w:val="24"/>
          <w:szCs w:val="24"/>
          <w:rtl/>
          <w:lang w:bidi="ar-EG"/>
        </w:rPr>
      </w:pPr>
    </w:p>
    <w:p w:rsidR="000D110E" w:rsidRDefault="000D110E" w:rsidP="001B2B7F">
      <w:pPr>
        <w:rPr>
          <w:b/>
          <w:bCs/>
          <w:sz w:val="24"/>
          <w:szCs w:val="24"/>
          <w:rtl/>
          <w:lang w:bidi="ar-EG"/>
        </w:rPr>
      </w:pPr>
    </w:p>
    <w:p w:rsidR="000D110E" w:rsidRDefault="000D110E" w:rsidP="001B2B7F">
      <w:pPr>
        <w:rPr>
          <w:b/>
          <w:bCs/>
          <w:sz w:val="24"/>
          <w:szCs w:val="24"/>
          <w:rtl/>
          <w:lang w:bidi="ar-EG"/>
        </w:rPr>
      </w:pPr>
    </w:p>
    <w:p w:rsidR="000D110E" w:rsidRDefault="000D110E" w:rsidP="001B2B7F">
      <w:pPr>
        <w:rPr>
          <w:b/>
          <w:bCs/>
          <w:sz w:val="24"/>
          <w:szCs w:val="24"/>
          <w:rtl/>
          <w:lang w:bidi="ar-EG"/>
        </w:rPr>
      </w:pPr>
    </w:p>
    <w:p w:rsidR="000D110E" w:rsidRDefault="000D110E" w:rsidP="001B2B7F">
      <w:pPr>
        <w:rPr>
          <w:b/>
          <w:bCs/>
          <w:sz w:val="24"/>
          <w:szCs w:val="24"/>
          <w:rtl/>
          <w:lang w:bidi="ar-EG"/>
        </w:rPr>
      </w:pPr>
    </w:p>
    <w:p w:rsidR="000D110E" w:rsidRDefault="000D110E" w:rsidP="001B2B7F">
      <w:pPr>
        <w:rPr>
          <w:b/>
          <w:bCs/>
          <w:sz w:val="24"/>
          <w:szCs w:val="24"/>
          <w:rtl/>
          <w:lang w:bidi="ar-EG"/>
        </w:rPr>
      </w:pPr>
    </w:p>
    <w:p w:rsidR="000D110E" w:rsidRDefault="000D110E" w:rsidP="001B2B7F">
      <w:pPr>
        <w:rPr>
          <w:b/>
          <w:bCs/>
          <w:sz w:val="24"/>
          <w:szCs w:val="24"/>
          <w:rtl/>
          <w:lang w:bidi="ar-EG"/>
        </w:rPr>
      </w:pPr>
    </w:p>
    <w:p w:rsidR="000D110E" w:rsidRDefault="000D110E" w:rsidP="001B2B7F">
      <w:pPr>
        <w:rPr>
          <w:b/>
          <w:bCs/>
          <w:sz w:val="24"/>
          <w:szCs w:val="24"/>
          <w:rtl/>
          <w:lang w:bidi="ar-EG"/>
        </w:rPr>
      </w:pPr>
    </w:p>
    <w:p w:rsidR="000D110E" w:rsidRDefault="000D110E" w:rsidP="001B2B7F">
      <w:pPr>
        <w:rPr>
          <w:b/>
          <w:bCs/>
          <w:sz w:val="24"/>
          <w:szCs w:val="24"/>
          <w:rtl/>
          <w:lang w:bidi="ar-EG"/>
        </w:rPr>
      </w:pPr>
    </w:p>
    <w:p w:rsidR="000D110E" w:rsidRDefault="000D110E" w:rsidP="001B2B7F">
      <w:pPr>
        <w:rPr>
          <w:b/>
          <w:bCs/>
          <w:sz w:val="24"/>
          <w:szCs w:val="24"/>
          <w:rtl/>
          <w:lang w:bidi="ar-EG"/>
        </w:rPr>
      </w:pPr>
    </w:p>
    <w:p w:rsidR="001B2B7F" w:rsidRPr="00FE7F4E" w:rsidRDefault="001B2B7F" w:rsidP="001B2B7F">
      <w:pPr>
        <w:rPr>
          <w:b/>
          <w:bCs/>
          <w:sz w:val="24"/>
          <w:szCs w:val="24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lastRenderedPageBreak/>
        <w:t xml:space="preserve">                   </w:t>
      </w:r>
    </w:p>
    <w:p w:rsidR="00F7242E" w:rsidRDefault="001B2B7F" w:rsidP="000D110E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="00EA2EF2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="00DC378D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 </w:t>
      </w:r>
      <w:r w:rsidR="00DC378D"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كلية التربية</w:t>
      </w:r>
      <w:r w:rsidR="00717387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</w:p>
    <w:p w:rsidR="00F7242E" w:rsidRPr="00DC378D" w:rsidRDefault="00F7242E" w:rsidP="00AF0552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كشـــــــف أسمـــــــــاء الطــــلاب الفرقـــــة الثالثـــــة (عـــــام)</w:t>
      </w:r>
    </w:p>
    <w:p w:rsidR="00F7242E" w:rsidRPr="008D2199" w:rsidRDefault="00F7242E" w:rsidP="00BB2ACD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>شعبــة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لرياضيات 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للعـــــــام الجامعــــــي </w:t>
      </w:r>
      <w:r>
        <w:rPr>
          <w:b/>
          <w:bCs/>
          <w:sz w:val="28"/>
          <w:szCs w:val="28"/>
          <w:rtl/>
          <w:lang w:bidi="ar-EG"/>
        </w:rPr>
        <w:t>202</w:t>
      </w:r>
      <w:r w:rsidR="00BB2ACD">
        <w:rPr>
          <w:rFonts w:hint="cs"/>
          <w:b/>
          <w:bCs/>
          <w:sz w:val="28"/>
          <w:szCs w:val="28"/>
          <w:rtl/>
          <w:lang w:bidi="ar-EG"/>
        </w:rPr>
        <w:t>2</w:t>
      </w:r>
      <w:r>
        <w:rPr>
          <w:b/>
          <w:bCs/>
          <w:sz w:val="28"/>
          <w:szCs w:val="28"/>
          <w:rtl/>
          <w:lang w:bidi="ar-EG"/>
        </w:rPr>
        <w:t>/202</w:t>
      </w:r>
      <w:r w:rsidR="00BB2ACD">
        <w:rPr>
          <w:rFonts w:hint="cs"/>
          <w:b/>
          <w:bCs/>
          <w:sz w:val="28"/>
          <w:szCs w:val="28"/>
          <w:rtl/>
          <w:lang w:bidi="ar-EG"/>
        </w:rPr>
        <w:t>3</w:t>
      </w:r>
      <w:r>
        <w:rPr>
          <w:b/>
          <w:bCs/>
          <w:sz w:val="28"/>
          <w:szCs w:val="28"/>
          <w:rtl/>
          <w:lang w:bidi="ar-EG"/>
        </w:rPr>
        <w:t xml:space="preserve"> </w:t>
      </w:r>
      <w:r w:rsidRPr="000346B1">
        <w:rPr>
          <w:b/>
          <w:bCs/>
          <w:sz w:val="28"/>
          <w:szCs w:val="28"/>
          <w:rtl/>
          <w:lang w:bidi="ar-EG"/>
        </w:rPr>
        <w:t>(</w:t>
      </w:r>
      <w:r>
        <w:rPr>
          <w:rFonts w:hint="cs"/>
          <w:b/>
          <w:bCs/>
          <w:sz w:val="28"/>
          <w:szCs w:val="28"/>
          <w:rtl/>
          <w:lang w:bidi="ar-EG"/>
        </w:rPr>
        <w:t>باقي للإعادة</w:t>
      </w:r>
      <w:r w:rsidRPr="000346B1">
        <w:rPr>
          <w:b/>
          <w:bCs/>
          <w:sz w:val="28"/>
          <w:szCs w:val="28"/>
          <w:rtl/>
          <w:lang w:bidi="ar-EG"/>
        </w:rPr>
        <w:t>)</w:t>
      </w:r>
    </w:p>
    <w:tbl>
      <w:tblPr>
        <w:tblStyle w:val="TableGrid"/>
        <w:bidiVisual/>
        <w:tblW w:w="9639" w:type="dxa"/>
        <w:tblInd w:w="-658" w:type="dxa"/>
        <w:tblLook w:val="04A0" w:firstRow="1" w:lastRow="0" w:firstColumn="1" w:lastColumn="0" w:noHBand="0" w:noVBand="1"/>
      </w:tblPr>
      <w:tblGrid>
        <w:gridCol w:w="567"/>
        <w:gridCol w:w="1417"/>
        <w:gridCol w:w="3419"/>
        <w:gridCol w:w="706"/>
        <w:gridCol w:w="740"/>
        <w:gridCol w:w="837"/>
        <w:gridCol w:w="976"/>
        <w:gridCol w:w="977"/>
      </w:tblGrid>
      <w:tr w:rsidR="00F7242E" w:rsidTr="00AF0552"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242E" w:rsidRPr="00E302E4" w:rsidRDefault="00F7242E" w:rsidP="00AF0552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242E" w:rsidRPr="00692F25" w:rsidRDefault="00F7242E" w:rsidP="00AF055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692F2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رقم الجلوس</w:t>
            </w:r>
          </w:p>
        </w:tc>
        <w:tc>
          <w:tcPr>
            <w:tcW w:w="3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242E" w:rsidRPr="00E302E4" w:rsidRDefault="00F7242E" w:rsidP="00AF0552">
            <w:pPr>
              <w:tabs>
                <w:tab w:val="center" w:pos="1403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ab/>
            </w: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242E" w:rsidRPr="00E302E4" w:rsidRDefault="00F7242E" w:rsidP="00AF0552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242E" w:rsidRPr="00E302E4" w:rsidRDefault="00F7242E" w:rsidP="00AF0552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242E" w:rsidRPr="00E302E4" w:rsidRDefault="00F7242E" w:rsidP="00AF0552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242E" w:rsidRPr="00E302E4" w:rsidRDefault="00F7242E" w:rsidP="00AF0552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242E" w:rsidRPr="00E302E4" w:rsidRDefault="00F7242E" w:rsidP="00AF0552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BE7C22" w:rsidTr="002566DB"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Pr="000254BC" w:rsidRDefault="00BE7C22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BE7C22">
            <w:r w:rsidRPr="00676662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3419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Pr="000254BC" w:rsidRDefault="00EC61D6" w:rsidP="00EC61D6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يمان محمد فراج عبد الله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7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7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E7C22" w:rsidTr="002566DB"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Pr="000254BC" w:rsidRDefault="00BE7C22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BE7C22">
            <w:r w:rsidRPr="0060085D">
              <w:rPr>
                <w:rFonts w:ascii="Arial" w:hAnsi="Arial" w:cs="Arial"/>
                <w:b/>
                <w:bCs/>
                <w:color w:val="000000"/>
              </w:rPr>
              <w:t>1083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Pr="000254BC" w:rsidRDefault="00EC61D6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سلمى علي مرسى على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E7C22" w:rsidTr="002566DB"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Pr="000254BC" w:rsidRDefault="00BE7C22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BE7C22">
            <w:r w:rsidRPr="0060085D">
              <w:rPr>
                <w:rFonts w:ascii="Arial" w:hAnsi="Arial" w:cs="Arial"/>
                <w:b/>
                <w:bCs/>
                <w:color w:val="000000"/>
              </w:rPr>
              <w:t>1083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Pr="00731BD5" w:rsidRDefault="00EC61D6" w:rsidP="002566D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يماء حمدي محمد سالم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E7C22" w:rsidTr="002566DB"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Pr="000254BC" w:rsidRDefault="00BE7C22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BE7C22">
            <w:r w:rsidRPr="0060085D">
              <w:rPr>
                <w:rFonts w:ascii="Arial" w:hAnsi="Arial" w:cs="Arial"/>
                <w:b/>
                <w:bCs/>
                <w:color w:val="000000"/>
              </w:rPr>
              <w:t>1083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Pr="000254BC" w:rsidRDefault="00EC61D6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حاتم محفوظ ابراهيم خميس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E7C22" w:rsidTr="002566DB"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Pr="000254BC" w:rsidRDefault="00BE7C22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BE7C22">
            <w:r w:rsidRPr="0060085D">
              <w:rPr>
                <w:rFonts w:ascii="Arial" w:hAnsi="Arial" w:cs="Arial"/>
                <w:b/>
                <w:bCs/>
                <w:color w:val="000000"/>
              </w:rPr>
              <w:t>1083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Pr="00731BD5" w:rsidRDefault="00EC61D6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حسين ايهاب حسين على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E7C22" w:rsidTr="002566D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BE7C22" w:rsidRPr="000254BC" w:rsidRDefault="00BE7C22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BE7C22">
            <w:r w:rsidRPr="0060085D">
              <w:rPr>
                <w:rFonts w:ascii="Arial" w:hAnsi="Arial" w:cs="Arial"/>
                <w:b/>
                <w:bCs/>
                <w:color w:val="000000"/>
              </w:rPr>
              <w:t>1083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Pr="00731BD5" w:rsidRDefault="00EC61D6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عبد العزيز عصام عبد العزيز السيد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E7C22" w:rsidTr="002566D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BE7C22">
            <w:r w:rsidRPr="0060085D">
              <w:rPr>
                <w:rFonts w:ascii="Arial" w:hAnsi="Arial" w:cs="Arial"/>
                <w:b/>
                <w:bCs/>
                <w:color w:val="000000"/>
              </w:rPr>
              <w:t>1083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Pr="00731BD5" w:rsidRDefault="00EC61D6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عمر صابر عبد الحميد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E7C22" w:rsidTr="002566DB">
        <w:tc>
          <w:tcPr>
            <w:tcW w:w="567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BE7C22" w:rsidRPr="000254BC" w:rsidRDefault="00BE7C22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BE7C22" w:rsidRDefault="00BE7C22" w:rsidP="00BE7C22">
            <w:r w:rsidRPr="0060085D">
              <w:rPr>
                <w:rFonts w:ascii="Arial" w:hAnsi="Arial" w:cs="Arial"/>
                <w:b/>
                <w:bCs/>
                <w:color w:val="000000"/>
              </w:rPr>
              <w:t>1083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BE7C22" w:rsidRPr="000254BC" w:rsidRDefault="00EC61D6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فاطمة محمد شفيق محمد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E7C22" w:rsidTr="002566DB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Pr="000254BC" w:rsidRDefault="00BE7C22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BE7C22">
            <w:r w:rsidRPr="0060085D">
              <w:rPr>
                <w:rFonts w:ascii="Arial" w:hAnsi="Arial" w:cs="Arial"/>
                <w:b/>
                <w:bCs/>
                <w:color w:val="000000"/>
              </w:rPr>
              <w:t>1083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3419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Pr="000254BC" w:rsidRDefault="00C646B9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فرينا جرجس اديب عبد الملاك</w:t>
            </w:r>
          </w:p>
        </w:tc>
        <w:tc>
          <w:tcPr>
            <w:tcW w:w="706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40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6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E7C22" w:rsidTr="002566DB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Pr="000254BC" w:rsidRDefault="00BE7C22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BE7C22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  <w:tc>
          <w:tcPr>
            <w:tcW w:w="3419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Pr="000254BC" w:rsidRDefault="00C646B9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كريم السيد منصور السيد</w:t>
            </w:r>
          </w:p>
        </w:tc>
        <w:tc>
          <w:tcPr>
            <w:tcW w:w="706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40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6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E7C22" w:rsidTr="002566DB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Pr="000254BC" w:rsidRDefault="00BE7C22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BE7C22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41</w:t>
            </w:r>
          </w:p>
        </w:tc>
        <w:tc>
          <w:tcPr>
            <w:tcW w:w="3419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Pr="000254BC" w:rsidRDefault="00C646B9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كامليا رافت طاهر</w:t>
            </w:r>
          </w:p>
        </w:tc>
        <w:tc>
          <w:tcPr>
            <w:tcW w:w="706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40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6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E7C22" w:rsidTr="002566DB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Pr="000254BC" w:rsidRDefault="00BE7C22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BE7C22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42</w:t>
            </w:r>
          </w:p>
        </w:tc>
        <w:tc>
          <w:tcPr>
            <w:tcW w:w="3419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Pr="000254BC" w:rsidRDefault="00C646B9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حمد حامد محمد سلطان</w:t>
            </w:r>
          </w:p>
        </w:tc>
        <w:tc>
          <w:tcPr>
            <w:tcW w:w="706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40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6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E7C22" w:rsidTr="002566DB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Pr="000254BC" w:rsidRDefault="00BE7C22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3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BE7C22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43</w:t>
            </w:r>
          </w:p>
        </w:tc>
        <w:tc>
          <w:tcPr>
            <w:tcW w:w="3419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Pr="000254BC" w:rsidRDefault="00C646B9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حمد صبحى محمد ابراهيم</w:t>
            </w:r>
          </w:p>
        </w:tc>
        <w:tc>
          <w:tcPr>
            <w:tcW w:w="706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40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6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E7C22" w:rsidTr="002566DB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4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BE7C22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44</w:t>
            </w:r>
          </w:p>
        </w:tc>
        <w:tc>
          <w:tcPr>
            <w:tcW w:w="3419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Pr="000254BC" w:rsidRDefault="00C646B9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حمود اسماعيل السيد اسماعيل</w:t>
            </w:r>
          </w:p>
        </w:tc>
        <w:tc>
          <w:tcPr>
            <w:tcW w:w="706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40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6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E7C22" w:rsidTr="002566DB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5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BE7C22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45</w:t>
            </w:r>
          </w:p>
        </w:tc>
        <w:tc>
          <w:tcPr>
            <w:tcW w:w="3419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Pr="000254BC" w:rsidRDefault="00C646B9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حمود سامى محمود عبده</w:t>
            </w:r>
          </w:p>
        </w:tc>
        <w:tc>
          <w:tcPr>
            <w:tcW w:w="706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40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6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E7C22" w:rsidTr="002566DB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6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BE7C22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46</w:t>
            </w:r>
          </w:p>
        </w:tc>
        <w:tc>
          <w:tcPr>
            <w:tcW w:w="3419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Pr="000254BC" w:rsidRDefault="00DD5FB3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حمود عبد السلام عبد الله عبد النبي</w:t>
            </w:r>
          </w:p>
        </w:tc>
        <w:tc>
          <w:tcPr>
            <w:tcW w:w="706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40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6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E7C22" w:rsidTr="002566DB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7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BE7C22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47</w:t>
            </w:r>
          </w:p>
        </w:tc>
        <w:tc>
          <w:tcPr>
            <w:tcW w:w="3419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Pr="000254BC" w:rsidRDefault="00DD5FB3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سعد عبد الله عبد السميع عبد الحميد</w:t>
            </w:r>
          </w:p>
        </w:tc>
        <w:tc>
          <w:tcPr>
            <w:tcW w:w="706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40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6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E7C22" w:rsidTr="002566DB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8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BE7C22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48</w:t>
            </w:r>
          </w:p>
        </w:tc>
        <w:tc>
          <w:tcPr>
            <w:tcW w:w="3419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Pr="000254BC" w:rsidRDefault="00DD5FB3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ريم عثمان سيد عبد الفتاح</w:t>
            </w:r>
          </w:p>
        </w:tc>
        <w:tc>
          <w:tcPr>
            <w:tcW w:w="706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40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6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E7C22" w:rsidTr="002566DB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9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BE7C22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49</w:t>
            </w:r>
          </w:p>
        </w:tc>
        <w:tc>
          <w:tcPr>
            <w:tcW w:w="3419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Pr="000254BC" w:rsidRDefault="00DD5FB3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ى عطية محمد كرم</w:t>
            </w:r>
          </w:p>
        </w:tc>
        <w:tc>
          <w:tcPr>
            <w:tcW w:w="706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40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6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7" w:type="dxa"/>
            <w:tcBorders>
              <w:left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BE7C22" w:rsidTr="00901E09"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7C22" w:rsidRDefault="00BE7C22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0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7C22" w:rsidRDefault="00BE7C22" w:rsidP="00BE7C22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341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7C22" w:rsidRPr="000254BC" w:rsidRDefault="00DD5FB3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دنيا عصام عبد الرازق عبد الرسول</w:t>
            </w:r>
          </w:p>
        </w:tc>
        <w:tc>
          <w:tcPr>
            <w:tcW w:w="70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3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7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7C22" w:rsidRDefault="00BE7C22" w:rsidP="00AF0552">
            <w:pPr>
              <w:rPr>
                <w:sz w:val="32"/>
                <w:szCs w:val="32"/>
                <w:rtl/>
                <w:lang w:bidi="ar-EG"/>
              </w:rPr>
            </w:pPr>
          </w:p>
        </w:tc>
      </w:tr>
    </w:tbl>
    <w:p w:rsidR="00F7242E" w:rsidRDefault="00F7242E" w:rsidP="00CD2B60">
      <w:pPr>
        <w:rPr>
          <w:sz w:val="32"/>
          <w:szCs w:val="32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</w:t>
      </w:r>
      <w:r w:rsidR="00CD2B60">
        <w:rPr>
          <w:b/>
          <w:bCs/>
          <w:sz w:val="24"/>
          <w:szCs w:val="24"/>
          <w:rtl/>
          <w:lang w:bidi="ar-EG"/>
        </w:rPr>
        <w:t xml:space="preserve">مسئول </w:t>
      </w:r>
      <w:proofErr w:type="spellStart"/>
      <w:r w:rsidR="00CD2B60">
        <w:rPr>
          <w:b/>
          <w:bCs/>
          <w:sz w:val="24"/>
          <w:szCs w:val="24"/>
          <w:lang w:bidi="ar-EG"/>
        </w:rPr>
        <w:t>mis</w:t>
      </w:r>
      <w:proofErr w:type="spellEnd"/>
      <w:r w:rsidR="00CD2B60">
        <w:rPr>
          <w:b/>
          <w:bCs/>
          <w:sz w:val="24"/>
          <w:szCs w:val="24"/>
          <w:rtl/>
          <w:lang w:bidi="ar-EG"/>
        </w:rPr>
        <w:t xml:space="preserve"> 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</w:t>
      </w:r>
    </w:p>
    <w:p w:rsidR="00F7242E" w:rsidRDefault="00F7242E" w:rsidP="00F7242E">
      <w:pPr>
        <w:rPr>
          <w:b/>
          <w:bCs/>
          <w:sz w:val="24"/>
          <w:szCs w:val="24"/>
          <w:u w:val="single"/>
          <w:rtl/>
          <w:lang w:bidi="ar-EG"/>
        </w:rPr>
      </w:pPr>
    </w:p>
    <w:p w:rsidR="00F7242E" w:rsidRDefault="00F7242E" w:rsidP="00E43FE5">
      <w:pPr>
        <w:rPr>
          <w:b/>
          <w:bCs/>
          <w:sz w:val="32"/>
          <w:szCs w:val="32"/>
          <w:rtl/>
          <w:lang w:bidi="ar-EG"/>
        </w:rPr>
      </w:pPr>
    </w:p>
    <w:p w:rsidR="00F7242E" w:rsidRDefault="00F7242E" w:rsidP="00E43FE5">
      <w:pPr>
        <w:rPr>
          <w:b/>
          <w:bCs/>
          <w:sz w:val="32"/>
          <w:szCs w:val="32"/>
          <w:rtl/>
          <w:lang w:bidi="ar-EG"/>
        </w:rPr>
      </w:pPr>
    </w:p>
    <w:p w:rsidR="00674D37" w:rsidRDefault="00674D37" w:rsidP="00E43FE5">
      <w:pPr>
        <w:rPr>
          <w:b/>
          <w:bCs/>
          <w:sz w:val="32"/>
          <w:szCs w:val="32"/>
          <w:rtl/>
          <w:lang w:bidi="ar-EG"/>
        </w:rPr>
      </w:pPr>
    </w:p>
    <w:p w:rsidR="00674D37" w:rsidRDefault="00674D37" w:rsidP="00E43FE5">
      <w:pPr>
        <w:rPr>
          <w:b/>
          <w:bCs/>
          <w:sz w:val="32"/>
          <w:szCs w:val="32"/>
          <w:rtl/>
          <w:lang w:bidi="ar-EG"/>
        </w:rPr>
      </w:pPr>
    </w:p>
    <w:p w:rsidR="00F7242E" w:rsidRDefault="004358E1" w:rsidP="00E43FE5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كلية التربية</w:t>
      </w:r>
    </w:p>
    <w:p w:rsidR="00451E61" w:rsidRPr="00DC378D" w:rsidRDefault="00717387" w:rsidP="00F7242E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</w:t>
      </w:r>
      <w:r w:rsidR="00DC378D">
        <w:rPr>
          <w:rFonts w:hint="cs"/>
          <w:b/>
          <w:bCs/>
          <w:sz w:val="32"/>
          <w:szCs w:val="32"/>
          <w:rtl/>
          <w:lang w:bidi="ar-EG"/>
        </w:rPr>
        <w:t xml:space="preserve">         </w:t>
      </w:r>
      <w:r w:rsidR="00451E61" w:rsidRPr="008D2199">
        <w:rPr>
          <w:rFonts w:hint="cs"/>
          <w:b/>
          <w:bCs/>
          <w:sz w:val="32"/>
          <w:szCs w:val="32"/>
          <w:rtl/>
          <w:lang w:bidi="ar-EG"/>
        </w:rPr>
        <w:t>كشـــــــف أسمـــــــــاء الطــــلاب الفرقـــــة الثالثـــــة (عـــــام)</w:t>
      </w:r>
    </w:p>
    <w:p w:rsidR="00BB2ACD" w:rsidRPr="008D2199" w:rsidRDefault="00451E61" w:rsidP="00BB2ACD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>شعبــة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لرياضيات 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للعـــــــام الجامعــــــي </w:t>
      </w:r>
      <w:r w:rsidR="00BB2ACD">
        <w:rPr>
          <w:b/>
          <w:bCs/>
          <w:sz w:val="28"/>
          <w:szCs w:val="28"/>
          <w:rtl/>
          <w:lang w:bidi="ar-EG"/>
        </w:rPr>
        <w:t>202</w:t>
      </w:r>
      <w:r w:rsidR="00BB2ACD">
        <w:rPr>
          <w:rFonts w:hint="cs"/>
          <w:b/>
          <w:bCs/>
          <w:sz w:val="28"/>
          <w:szCs w:val="28"/>
          <w:rtl/>
          <w:lang w:bidi="ar-EG"/>
        </w:rPr>
        <w:t>2</w:t>
      </w:r>
      <w:r w:rsidR="00BB2ACD">
        <w:rPr>
          <w:b/>
          <w:bCs/>
          <w:sz w:val="28"/>
          <w:szCs w:val="28"/>
          <w:rtl/>
          <w:lang w:bidi="ar-EG"/>
        </w:rPr>
        <w:t>/202</w:t>
      </w:r>
      <w:r w:rsidR="00BB2ACD">
        <w:rPr>
          <w:rFonts w:hint="cs"/>
          <w:b/>
          <w:bCs/>
          <w:sz w:val="28"/>
          <w:szCs w:val="28"/>
          <w:rtl/>
          <w:lang w:bidi="ar-EG"/>
        </w:rPr>
        <w:t>3</w:t>
      </w:r>
      <w:r w:rsidR="00BB2ACD">
        <w:rPr>
          <w:b/>
          <w:bCs/>
          <w:sz w:val="28"/>
          <w:szCs w:val="28"/>
          <w:rtl/>
          <w:lang w:bidi="ar-EG"/>
        </w:rPr>
        <w:t xml:space="preserve"> </w:t>
      </w:r>
      <w:r w:rsidR="00BB2ACD" w:rsidRPr="000346B1">
        <w:rPr>
          <w:b/>
          <w:bCs/>
          <w:sz w:val="28"/>
          <w:szCs w:val="28"/>
          <w:rtl/>
          <w:lang w:bidi="ar-EG"/>
        </w:rPr>
        <w:t>(</w:t>
      </w:r>
      <w:r w:rsidR="00BB2ACD">
        <w:rPr>
          <w:rFonts w:hint="cs"/>
          <w:b/>
          <w:bCs/>
          <w:sz w:val="28"/>
          <w:szCs w:val="28"/>
          <w:rtl/>
          <w:lang w:bidi="ar-EG"/>
        </w:rPr>
        <w:t>باقي للإعادة</w:t>
      </w:r>
      <w:r w:rsidR="00BB2ACD" w:rsidRPr="000346B1">
        <w:rPr>
          <w:b/>
          <w:bCs/>
          <w:sz w:val="28"/>
          <w:szCs w:val="28"/>
          <w:rtl/>
          <w:lang w:bidi="ar-EG"/>
        </w:rPr>
        <w:t>)</w:t>
      </w:r>
    </w:p>
    <w:tbl>
      <w:tblPr>
        <w:tblStyle w:val="TableGrid"/>
        <w:bidiVisual/>
        <w:tblW w:w="9498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850"/>
        <w:gridCol w:w="1276"/>
        <w:gridCol w:w="3117"/>
        <w:gridCol w:w="851"/>
        <w:gridCol w:w="708"/>
        <w:gridCol w:w="851"/>
        <w:gridCol w:w="850"/>
        <w:gridCol w:w="995"/>
      </w:tblGrid>
      <w:tr w:rsidR="00451E61" w:rsidTr="009E76F3">
        <w:tc>
          <w:tcPr>
            <w:tcW w:w="850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</w:tcPr>
          <w:p w:rsidR="00451E61" w:rsidRPr="00E302E4" w:rsidRDefault="00451E61" w:rsidP="00D13E8C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1E61" w:rsidRPr="00E63C8B" w:rsidRDefault="00451E61" w:rsidP="00D13E8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63C8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رقم الجلوس</w:t>
            </w: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1E61" w:rsidRPr="00E302E4" w:rsidRDefault="00451E61" w:rsidP="00D13E8C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1E61" w:rsidRPr="00E302E4" w:rsidRDefault="00451E61" w:rsidP="00D13E8C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1E61" w:rsidRPr="00E302E4" w:rsidRDefault="00451E61" w:rsidP="00D13E8C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1E61" w:rsidRPr="00E302E4" w:rsidRDefault="00451E61" w:rsidP="00D13E8C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1E61" w:rsidRPr="00E302E4" w:rsidRDefault="00451E61" w:rsidP="00D13E8C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</w:tcPr>
          <w:p w:rsidR="00451E61" w:rsidRPr="00E302E4" w:rsidRDefault="00451E61" w:rsidP="00D13E8C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001109" w:rsidTr="009E76F3">
        <w:tc>
          <w:tcPr>
            <w:tcW w:w="9498" w:type="dxa"/>
            <w:gridSpan w:val="8"/>
            <w:tcBorders>
              <w:top w:val="single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01109" w:rsidRPr="00001109" w:rsidRDefault="00001109" w:rsidP="00DD42D5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                            </w:t>
            </w:r>
            <w:r w:rsidR="00DD42D5">
              <w:rPr>
                <w:rFonts w:hint="cs"/>
                <w:sz w:val="32"/>
                <w:szCs w:val="32"/>
                <w:rtl/>
                <w:lang w:bidi="ar-EG"/>
              </w:rPr>
              <w:t xml:space="preserve">        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 </w:t>
            </w:r>
            <w:r w:rsidRPr="0000110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نة من الخار</w:t>
            </w:r>
            <w:r w:rsidR="00DD42D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</w:t>
            </w:r>
            <w:r w:rsidRPr="0000110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للمرة الأولي</w:t>
            </w:r>
          </w:p>
        </w:tc>
      </w:tr>
      <w:tr w:rsidR="009E76F3" w:rsidTr="009E76F3">
        <w:tc>
          <w:tcPr>
            <w:tcW w:w="850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9E76F3" w:rsidRPr="000254BC" w:rsidRDefault="009E76F3" w:rsidP="00AF0552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1276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9E76F3" w:rsidRDefault="009E76F3" w:rsidP="00674D37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51</w:t>
            </w:r>
          </w:p>
        </w:tc>
        <w:tc>
          <w:tcPr>
            <w:tcW w:w="3117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thinThickSmallGap" w:sz="24" w:space="0" w:color="auto"/>
            </w:tcBorders>
          </w:tcPr>
          <w:p w:rsidR="009E76F3" w:rsidRPr="000254BC" w:rsidRDefault="009E76F3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براهيم محمد ابراهيم حسن</w:t>
            </w:r>
          </w:p>
        </w:tc>
        <w:tc>
          <w:tcPr>
            <w:tcW w:w="851" w:type="dxa"/>
            <w:tcBorders>
              <w:top w:val="single" w:sz="36" w:space="0" w:color="auto"/>
              <w:left w:val="thinThickSmallGap" w:sz="24" w:space="0" w:color="auto"/>
              <w:bottom w:val="single" w:sz="2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5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9E76F3" w:rsidTr="00F7242E">
        <w:tc>
          <w:tcPr>
            <w:tcW w:w="850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9E76F3" w:rsidRPr="000254BC" w:rsidRDefault="009E76F3" w:rsidP="00AF0552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9E76F3" w:rsidRDefault="009E76F3" w:rsidP="00674D37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52</w:t>
            </w:r>
          </w:p>
        </w:tc>
        <w:tc>
          <w:tcPr>
            <w:tcW w:w="3117" w:type="dxa"/>
            <w:tcBorders>
              <w:top w:val="single" w:sz="2" w:space="0" w:color="auto"/>
              <w:left w:val="single" w:sz="24" w:space="0" w:color="auto"/>
              <w:right w:val="thinThickSmallGap" w:sz="24" w:space="0" w:color="auto"/>
            </w:tcBorders>
          </w:tcPr>
          <w:p w:rsidR="009E76F3" w:rsidRPr="00731BD5" w:rsidRDefault="009E76F3" w:rsidP="002566D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حمد ربيع محمد عزب</w:t>
            </w:r>
          </w:p>
        </w:tc>
        <w:tc>
          <w:tcPr>
            <w:tcW w:w="851" w:type="dxa"/>
            <w:tcBorders>
              <w:top w:val="single" w:sz="2" w:space="0" w:color="auto"/>
              <w:left w:val="thinThickSmallGap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9E76F3" w:rsidTr="00001109">
        <w:tc>
          <w:tcPr>
            <w:tcW w:w="8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Pr="000254BC" w:rsidRDefault="009E76F3" w:rsidP="00AF0552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674D37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53</w:t>
            </w:r>
          </w:p>
        </w:tc>
        <w:tc>
          <w:tcPr>
            <w:tcW w:w="3117" w:type="dxa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Pr="000254BC" w:rsidRDefault="009E76F3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حمد ربيع محمود ابو خزيم</w:t>
            </w:r>
          </w:p>
        </w:tc>
        <w:tc>
          <w:tcPr>
            <w:tcW w:w="851" w:type="dxa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9E76F3" w:rsidTr="00001109">
        <w:tc>
          <w:tcPr>
            <w:tcW w:w="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E76F3" w:rsidRPr="000254BC" w:rsidRDefault="009E76F3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E76F3" w:rsidRDefault="009E76F3" w:rsidP="00674D37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54</w:t>
            </w: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thinThickSmallGap" w:sz="24" w:space="0" w:color="auto"/>
            </w:tcBorders>
          </w:tcPr>
          <w:p w:rsidR="009E76F3" w:rsidRPr="00731BD5" w:rsidRDefault="009E76F3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كرم اشرف محمد محمد</w:t>
            </w:r>
          </w:p>
        </w:tc>
        <w:tc>
          <w:tcPr>
            <w:tcW w:w="851" w:type="dxa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9E76F3" w:rsidTr="00001109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9E76F3" w:rsidRDefault="009E76F3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1276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9E76F3" w:rsidRDefault="009E76F3" w:rsidP="00674D37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55</w:t>
            </w:r>
          </w:p>
        </w:tc>
        <w:tc>
          <w:tcPr>
            <w:tcW w:w="3117" w:type="dxa"/>
            <w:tcBorders>
              <w:top w:val="single" w:sz="6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E76F3" w:rsidRPr="00731BD5" w:rsidRDefault="009E76F3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منية عراقى السيد احمد</w:t>
            </w:r>
          </w:p>
        </w:tc>
        <w:tc>
          <w:tcPr>
            <w:tcW w:w="851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5" w:type="dxa"/>
            <w:tcBorders>
              <w:left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9E76F3" w:rsidTr="00F7242E">
        <w:tc>
          <w:tcPr>
            <w:tcW w:w="8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Pr="000254BC" w:rsidRDefault="009E76F3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9E76F3" w:rsidRDefault="009E76F3" w:rsidP="00674D37">
            <w:r w:rsidRPr="004D6290">
              <w:rPr>
                <w:rFonts w:ascii="Arial" w:hAnsi="Arial" w:cs="Arial"/>
                <w:b/>
                <w:bCs/>
                <w:color w:val="000000"/>
              </w:rPr>
              <w:t>1085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3117" w:type="dxa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Pr="000254BC" w:rsidRDefault="009E76F3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ية السيد رمضان داوود</w:t>
            </w:r>
          </w:p>
        </w:tc>
        <w:tc>
          <w:tcPr>
            <w:tcW w:w="851" w:type="dxa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9E76F3" w:rsidTr="00001109"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Pr="000254BC" w:rsidRDefault="009E76F3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Default="009E76F3" w:rsidP="00674D37">
            <w:r w:rsidRPr="004D6290">
              <w:rPr>
                <w:rFonts w:ascii="Arial" w:hAnsi="Arial" w:cs="Arial"/>
                <w:b/>
                <w:bCs/>
                <w:color w:val="000000"/>
              </w:rPr>
              <w:t>1085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3117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Pr="000254BC" w:rsidRDefault="009E76F3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عبد الرحمن يوسف منير كشك</w:t>
            </w:r>
          </w:p>
        </w:tc>
        <w:tc>
          <w:tcPr>
            <w:tcW w:w="851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9E76F3" w:rsidTr="00001109"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Default="009E76F3" w:rsidP="00674D37">
            <w:r w:rsidRPr="004D6290">
              <w:rPr>
                <w:rFonts w:ascii="Arial" w:hAnsi="Arial" w:cs="Arial"/>
                <w:b/>
                <w:bCs/>
                <w:color w:val="000000"/>
              </w:rPr>
              <w:t>1085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3117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Pr="000254BC" w:rsidRDefault="009E76F3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عبد الله عادل محمد الشرخ</w:t>
            </w:r>
          </w:p>
        </w:tc>
        <w:tc>
          <w:tcPr>
            <w:tcW w:w="851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9E76F3" w:rsidTr="00001109"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Default="009E76F3" w:rsidP="00674D37">
            <w:r w:rsidRPr="004D6290">
              <w:rPr>
                <w:rFonts w:ascii="Arial" w:hAnsi="Arial" w:cs="Arial"/>
                <w:b/>
                <w:bCs/>
                <w:color w:val="000000"/>
              </w:rPr>
              <w:t>1085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3117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Pr="000254BC" w:rsidRDefault="009E76F3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عمرو احمد محمد راضى</w:t>
            </w:r>
          </w:p>
        </w:tc>
        <w:tc>
          <w:tcPr>
            <w:tcW w:w="851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9E76F3" w:rsidTr="00001109"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Default="009E76F3" w:rsidP="00674D37">
            <w:r w:rsidRPr="004D6290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60</w:t>
            </w:r>
          </w:p>
        </w:tc>
        <w:tc>
          <w:tcPr>
            <w:tcW w:w="3117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Pr="000254BC" w:rsidRDefault="009E76F3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حمد اشرف محمد عبد النبي</w:t>
            </w:r>
          </w:p>
        </w:tc>
        <w:tc>
          <w:tcPr>
            <w:tcW w:w="851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9E76F3" w:rsidTr="00001109"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Default="009E76F3" w:rsidP="00674D37">
            <w:r w:rsidRPr="004D6290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61</w:t>
            </w:r>
          </w:p>
        </w:tc>
        <w:tc>
          <w:tcPr>
            <w:tcW w:w="3117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Pr="000254BC" w:rsidRDefault="009E76F3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حمد حنفى محمدي محمد</w:t>
            </w:r>
          </w:p>
        </w:tc>
        <w:tc>
          <w:tcPr>
            <w:tcW w:w="851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9E76F3" w:rsidTr="00001109"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Default="009E76F3" w:rsidP="00674D37">
            <w:r w:rsidRPr="004D6290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62</w:t>
            </w:r>
          </w:p>
        </w:tc>
        <w:tc>
          <w:tcPr>
            <w:tcW w:w="3117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Pr="000254BC" w:rsidRDefault="009E76F3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حمد سعيد محمد على</w:t>
            </w:r>
          </w:p>
        </w:tc>
        <w:tc>
          <w:tcPr>
            <w:tcW w:w="851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9E76F3" w:rsidTr="00001109"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Default="009E76F3" w:rsidP="00674D37">
            <w:r w:rsidRPr="004D6290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63</w:t>
            </w:r>
          </w:p>
        </w:tc>
        <w:tc>
          <w:tcPr>
            <w:tcW w:w="3117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Pr="000254BC" w:rsidRDefault="009E76F3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حمد رمضان احمد محمد شعراوى</w:t>
            </w:r>
          </w:p>
        </w:tc>
        <w:tc>
          <w:tcPr>
            <w:tcW w:w="851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9E76F3" w:rsidTr="00001109"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Default="009E76F3" w:rsidP="00674D37">
            <w:r w:rsidRPr="004D6290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64</w:t>
            </w:r>
          </w:p>
        </w:tc>
        <w:tc>
          <w:tcPr>
            <w:tcW w:w="3117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Pr="000254BC" w:rsidRDefault="009E76F3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حمد عمر احمد شديد ابو النصر</w:t>
            </w:r>
          </w:p>
        </w:tc>
        <w:tc>
          <w:tcPr>
            <w:tcW w:w="851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9E76F3" w:rsidTr="00001109"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5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Default="009E76F3" w:rsidP="00674D37">
            <w:r w:rsidRPr="004D6290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3117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Pr="000254BC" w:rsidRDefault="009E76F3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حمد مجدي محمد ابو العلا</w:t>
            </w:r>
          </w:p>
        </w:tc>
        <w:tc>
          <w:tcPr>
            <w:tcW w:w="851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9E76F3" w:rsidTr="00001109"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6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Default="009E76F3" w:rsidP="00674D37">
            <w:r w:rsidRPr="002747AC">
              <w:rPr>
                <w:rFonts w:ascii="Arial" w:hAnsi="Arial" w:cs="Arial"/>
                <w:b/>
                <w:bCs/>
                <w:color w:val="000000"/>
              </w:rPr>
              <w:t>1086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3117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Pr="000254BC" w:rsidRDefault="009E76F3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حمود خالد عبد المنعم السيد</w:t>
            </w:r>
          </w:p>
        </w:tc>
        <w:tc>
          <w:tcPr>
            <w:tcW w:w="851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9E76F3" w:rsidTr="00001109"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2566DB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7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Default="009E76F3" w:rsidP="00674D37">
            <w:r w:rsidRPr="002747AC">
              <w:rPr>
                <w:rFonts w:ascii="Arial" w:hAnsi="Arial" w:cs="Arial"/>
                <w:b/>
                <w:bCs/>
                <w:color w:val="000000"/>
              </w:rPr>
              <w:t>1086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3117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Default="009E76F3" w:rsidP="002566DB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حمود وائل صابر مسعود</w:t>
            </w:r>
          </w:p>
        </w:tc>
        <w:tc>
          <w:tcPr>
            <w:tcW w:w="851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D13E8C">
            <w:pPr>
              <w:rPr>
                <w:sz w:val="32"/>
                <w:szCs w:val="32"/>
                <w:rtl/>
                <w:lang w:bidi="ar-EG"/>
              </w:rPr>
            </w:pPr>
          </w:p>
        </w:tc>
      </w:tr>
    </w:tbl>
    <w:p w:rsidR="00451E61" w:rsidRPr="000B5524" w:rsidRDefault="00451E61" w:rsidP="00CD2B60">
      <w:pPr>
        <w:rPr>
          <w:sz w:val="32"/>
          <w:szCs w:val="32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</w:t>
      </w:r>
      <w:r w:rsidR="00CD2B60">
        <w:rPr>
          <w:b/>
          <w:bCs/>
          <w:sz w:val="24"/>
          <w:szCs w:val="24"/>
          <w:rtl/>
          <w:lang w:bidi="ar-EG"/>
        </w:rPr>
        <w:t xml:space="preserve">مسئول </w:t>
      </w:r>
      <w:proofErr w:type="spellStart"/>
      <w:r w:rsidR="00CD2B60">
        <w:rPr>
          <w:b/>
          <w:bCs/>
          <w:sz w:val="24"/>
          <w:szCs w:val="24"/>
          <w:lang w:bidi="ar-EG"/>
        </w:rPr>
        <w:t>mis</w:t>
      </w:r>
      <w:proofErr w:type="spellEnd"/>
      <w:r w:rsidR="00CD2B60">
        <w:rPr>
          <w:b/>
          <w:bCs/>
          <w:sz w:val="24"/>
          <w:szCs w:val="24"/>
          <w:rtl/>
          <w:lang w:bidi="ar-EG"/>
        </w:rPr>
        <w:t xml:space="preserve">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   </w:t>
      </w:r>
    </w:p>
    <w:p w:rsidR="00451E61" w:rsidRDefault="00451E61" w:rsidP="00451E61">
      <w:pPr>
        <w:rPr>
          <w:b/>
          <w:bCs/>
          <w:sz w:val="24"/>
          <w:szCs w:val="24"/>
          <w:u w:val="single"/>
          <w:rtl/>
          <w:lang w:bidi="ar-EG"/>
        </w:rPr>
      </w:pPr>
    </w:p>
    <w:p w:rsidR="00451E61" w:rsidRDefault="00451E61" w:rsidP="00454F51">
      <w:pPr>
        <w:rPr>
          <w:b/>
          <w:bCs/>
          <w:sz w:val="24"/>
          <w:szCs w:val="24"/>
          <w:u w:val="single"/>
          <w:rtl/>
          <w:lang w:bidi="ar-EG"/>
        </w:rPr>
      </w:pPr>
    </w:p>
    <w:p w:rsidR="00E43FE5" w:rsidRDefault="00E43FE5" w:rsidP="00454F51">
      <w:pPr>
        <w:rPr>
          <w:b/>
          <w:bCs/>
          <w:sz w:val="24"/>
          <w:szCs w:val="24"/>
          <w:u w:val="single"/>
          <w:rtl/>
          <w:lang w:bidi="ar-EG"/>
        </w:rPr>
      </w:pPr>
    </w:p>
    <w:p w:rsidR="00BE7C22" w:rsidRDefault="00BE7C22" w:rsidP="00454F51">
      <w:pPr>
        <w:rPr>
          <w:b/>
          <w:bCs/>
          <w:sz w:val="24"/>
          <w:szCs w:val="24"/>
          <w:u w:val="single"/>
          <w:rtl/>
          <w:lang w:bidi="ar-EG"/>
        </w:rPr>
      </w:pPr>
    </w:p>
    <w:p w:rsidR="00BE7C22" w:rsidRDefault="00BE7C22" w:rsidP="00454F51">
      <w:pPr>
        <w:rPr>
          <w:b/>
          <w:bCs/>
          <w:sz w:val="24"/>
          <w:szCs w:val="24"/>
          <w:u w:val="single"/>
          <w:rtl/>
          <w:lang w:bidi="ar-EG"/>
        </w:rPr>
      </w:pPr>
    </w:p>
    <w:p w:rsidR="00E43FE5" w:rsidRDefault="00E43FE5" w:rsidP="00454F51">
      <w:pPr>
        <w:rPr>
          <w:b/>
          <w:bCs/>
          <w:sz w:val="24"/>
          <w:szCs w:val="24"/>
          <w:u w:val="single"/>
          <w:rtl/>
          <w:lang w:bidi="ar-EG"/>
        </w:rPr>
      </w:pPr>
    </w:p>
    <w:p w:rsidR="00451E61" w:rsidRDefault="00451E61" w:rsidP="00454F51">
      <w:pPr>
        <w:rPr>
          <w:b/>
          <w:bCs/>
          <w:sz w:val="24"/>
          <w:szCs w:val="24"/>
          <w:u w:val="single"/>
          <w:rtl/>
          <w:lang w:bidi="ar-EG"/>
        </w:rPr>
      </w:pPr>
    </w:p>
    <w:p w:rsidR="000577B3" w:rsidRPr="00DC378D" w:rsidRDefault="000577B3" w:rsidP="000577B3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>كشـــــــف أسمـــــــــاء الطــــلاب الفرقـــــة الثالثـــــة (عـــــام)</w:t>
      </w:r>
    </w:p>
    <w:p w:rsidR="000577B3" w:rsidRPr="008D2199" w:rsidRDefault="000577B3" w:rsidP="000577B3">
      <w:pPr>
        <w:jc w:val="center"/>
        <w:rPr>
          <w:b/>
          <w:bCs/>
          <w:sz w:val="32"/>
          <w:szCs w:val="32"/>
          <w:rtl/>
          <w:lang w:bidi="ar-EG"/>
        </w:rPr>
      </w:pPr>
      <w:r w:rsidRPr="008D2199">
        <w:rPr>
          <w:rFonts w:hint="cs"/>
          <w:b/>
          <w:bCs/>
          <w:sz w:val="32"/>
          <w:szCs w:val="32"/>
          <w:rtl/>
          <w:lang w:bidi="ar-EG"/>
        </w:rPr>
        <w:t>شعبــة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لرياضيات </w:t>
      </w:r>
      <w:r w:rsidRPr="008D2199">
        <w:rPr>
          <w:rFonts w:hint="cs"/>
          <w:b/>
          <w:bCs/>
          <w:sz w:val="32"/>
          <w:szCs w:val="32"/>
          <w:rtl/>
          <w:lang w:bidi="ar-EG"/>
        </w:rPr>
        <w:t xml:space="preserve">للعـــــــام الجامعــــــي </w:t>
      </w:r>
      <w:r>
        <w:rPr>
          <w:b/>
          <w:bCs/>
          <w:sz w:val="28"/>
          <w:szCs w:val="28"/>
          <w:rtl/>
          <w:lang w:bidi="ar-EG"/>
        </w:rPr>
        <w:t>202</w:t>
      </w:r>
      <w:r>
        <w:rPr>
          <w:rFonts w:hint="cs"/>
          <w:b/>
          <w:bCs/>
          <w:sz w:val="28"/>
          <w:szCs w:val="28"/>
          <w:rtl/>
          <w:lang w:bidi="ar-EG"/>
        </w:rPr>
        <w:t>2</w:t>
      </w:r>
      <w:r>
        <w:rPr>
          <w:b/>
          <w:bCs/>
          <w:sz w:val="28"/>
          <w:szCs w:val="28"/>
          <w:rtl/>
          <w:lang w:bidi="ar-EG"/>
        </w:rPr>
        <w:t>/202</w:t>
      </w:r>
      <w:r>
        <w:rPr>
          <w:rFonts w:hint="cs"/>
          <w:b/>
          <w:bCs/>
          <w:sz w:val="28"/>
          <w:szCs w:val="28"/>
          <w:rtl/>
          <w:lang w:bidi="ar-EG"/>
        </w:rPr>
        <w:t>3</w:t>
      </w:r>
      <w:r>
        <w:rPr>
          <w:b/>
          <w:bCs/>
          <w:sz w:val="28"/>
          <w:szCs w:val="28"/>
          <w:rtl/>
          <w:lang w:bidi="ar-EG"/>
        </w:rPr>
        <w:t xml:space="preserve"> </w:t>
      </w:r>
      <w:r w:rsidRPr="000346B1">
        <w:rPr>
          <w:b/>
          <w:bCs/>
          <w:sz w:val="28"/>
          <w:szCs w:val="28"/>
          <w:rtl/>
          <w:lang w:bidi="ar-EG"/>
        </w:rPr>
        <w:t>(</w:t>
      </w:r>
      <w:r>
        <w:rPr>
          <w:rFonts w:hint="cs"/>
          <w:b/>
          <w:bCs/>
          <w:sz w:val="28"/>
          <w:szCs w:val="28"/>
          <w:rtl/>
          <w:lang w:bidi="ar-EG"/>
        </w:rPr>
        <w:t>باقي للإعادة</w:t>
      </w:r>
      <w:r w:rsidRPr="000346B1">
        <w:rPr>
          <w:b/>
          <w:bCs/>
          <w:sz w:val="28"/>
          <w:szCs w:val="28"/>
          <w:rtl/>
          <w:lang w:bidi="ar-EG"/>
        </w:rPr>
        <w:t>)</w:t>
      </w:r>
    </w:p>
    <w:tbl>
      <w:tblPr>
        <w:tblStyle w:val="TableGrid"/>
        <w:bidiVisual/>
        <w:tblW w:w="9498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850"/>
        <w:gridCol w:w="1276"/>
        <w:gridCol w:w="3117"/>
        <w:gridCol w:w="851"/>
        <w:gridCol w:w="708"/>
        <w:gridCol w:w="851"/>
        <w:gridCol w:w="850"/>
        <w:gridCol w:w="995"/>
      </w:tblGrid>
      <w:tr w:rsidR="000577B3" w:rsidTr="000577B3"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577B3" w:rsidRPr="00E302E4" w:rsidRDefault="000577B3" w:rsidP="000577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577B3" w:rsidRPr="00E63C8B" w:rsidRDefault="000577B3" w:rsidP="000577B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63C8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رقم الجلوس</w:t>
            </w: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577B3" w:rsidRPr="00E302E4" w:rsidRDefault="000577B3" w:rsidP="000577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E302E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ـــــــم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577B3" w:rsidRPr="00E302E4" w:rsidRDefault="000577B3" w:rsidP="000577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577B3" w:rsidRPr="00E302E4" w:rsidRDefault="000577B3" w:rsidP="000577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577B3" w:rsidRPr="00E302E4" w:rsidRDefault="000577B3" w:rsidP="000577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577B3" w:rsidRPr="00E302E4" w:rsidRDefault="000577B3" w:rsidP="000577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577B3" w:rsidRPr="00E302E4" w:rsidRDefault="000577B3" w:rsidP="000577B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0577B3" w:rsidTr="00901E09">
        <w:tc>
          <w:tcPr>
            <w:tcW w:w="949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577B3" w:rsidRPr="00001109" w:rsidRDefault="000577B3" w:rsidP="000577B3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                                      </w:t>
            </w:r>
            <w:r w:rsidRPr="0000110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نة من الخا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</w:t>
            </w:r>
            <w:r w:rsidRPr="0000110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للمر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ثانية</w:t>
            </w:r>
          </w:p>
        </w:tc>
      </w:tr>
      <w:tr w:rsidR="009E76F3" w:rsidTr="00901E09"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9E76F3" w:rsidRPr="000254BC" w:rsidRDefault="009E76F3" w:rsidP="000577B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9E76F3" w:rsidRDefault="009E76F3" w:rsidP="00674D37">
            <w:r w:rsidRPr="002747AC">
              <w:rPr>
                <w:rFonts w:ascii="Arial" w:hAnsi="Arial" w:cs="Arial"/>
                <w:b/>
                <w:bCs/>
                <w:color w:val="000000"/>
              </w:rPr>
              <w:t>1086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thinThickSmallGap" w:sz="24" w:space="0" w:color="auto"/>
            </w:tcBorders>
          </w:tcPr>
          <w:p w:rsidR="009E76F3" w:rsidRPr="000254BC" w:rsidRDefault="009E76F3" w:rsidP="000577B3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نطونيوس عماد عبد الله</w:t>
            </w:r>
          </w:p>
        </w:tc>
        <w:tc>
          <w:tcPr>
            <w:tcW w:w="851" w:type="dxa"/>
            <w:tcBorders>
              <w:top w:val="single" w:sz="24" w:space="0" w:color="auto"/>
              <w:left w:val="thinThickSmallGap" w:sz="24" w:space="0" w:color="auto"/>
              <w:bottom w:val="single" w:sz="2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9E76F3" w:rsidTr="00E761EE">
        <w:tc>
          <w:tcPr>
            <w:tcW w:w="85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Pr="000254BC" w:rsidRDefault="009E76F3" w:rsidP="000577B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674D37">
            <w:r w:rsidRPr="002747AC">
              <w:rPr>
                <w:rFonts w:ascii="Arial" w:hAnsi="Arial" w:cs="Arial"/>
                <w:b/>
                <w:bCs/>
                <w:color w:val="000000"/>
              </w:rPr>
              <w:t>1086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311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Pr="00731BD5" w:rsidRDefault="009E76F3" w:rsidP="000577B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ؤاد علاء فؤاد الجندى</w:t>
            </w:r>
          </w:p>
        </w:tc>
        <w:tc>
          <w:tcPr>
            <w:tcW w:w="851" w:type="dxa"/>
            <w:tcBorders>
              <w:top w:val="single" w:sz="2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E761EE" w:rsidTr="00E761EE">
        <w:tc>
          <w:tcPr>
            <w:tcW w:w="949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761EE" w:rsidRDefault="00E761EE" w:rsidP="00E761EE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00110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نة من الخا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</w:t>
            </w:r>
            <w:r w:rsidRPr="0000110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للمر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ثالثة</w:t>
            </w:r>
          </w:p>
        </w:tc>
      </w:tr>
      <w:tr w:rsidR="009E76F3" w:rsidTr="000577B3">
        <w:tc>
          <w:tcPr>
            <w:tcW w:w="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E76F3" w:rsidRPr="000254BC" w:rsidRDefault="009E76F3" w:rsidP="000577B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E76F3" w:rsidRDefault="009E76F3" w:rsidP="00674D37">
            <w:r w:rsidRPr="002747AC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70</w:t>
            </w: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thinThickSmallGap" w:sz="24" w:space="0" w:color="auto"/>
            </w:tcBorders>
          </w:tcPr>
          <w:p w:rsidR="009E76F3" w:rsidRPr="00731BD5" w:rsidRDefault="009E76F3" w:rsidP="000577B3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حمد امام لطفي</w:t>
            </w:r>
          </w:p>
        </w:tc>
        <w:tc>
          <w:tcPr>
            <w:tcW w:w="851" w:type="dxa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9E76F3" w:rsidTr="000577B3"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9E76F3" w:rsidRDefault="009E76F3" w:rsidP="000577B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1276" w:type="dxa"/>
            <w:tcBorders>
              <w:left w:val="single" w:sz="24" w:space="0" w:color="auto"/>
              <w:right w:val="thinThickSmallGap" w:sz="24" w:space="0" w:color="auto"/>
            </w:tcBorders>
          </w:tcPr>
          <w:p w:rsidR="009E76F3" w:rsidRDefault="009E76F3" w:rsidP="00674D37">
            <w:r w:rsidRPr="002747AC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71</w:t>
            </w:r>
          </w:p>
        </w:tc>
        <w:tc>
          <w:tcPr>
            <w:tcW w:w="3117" w:type="dxa"/>
            <w:tcBorders>
              <w:top w:val="single" w:sz="6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E76F3" w:rsidRPr="00731BD5" w:rsidRDefault="009E76F3" w:rsidP="000577B3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دنياالسيد محمد متولى</w:t>
            </w:r>
          </w:p>
        </w:tc>
        <w:tc>
          <w:tcPr>
            <w:tcW w:w="851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5" w:type="dxa"/>
            <w:tcBorders>
              <w:left w:val="single" w:sz="24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9E76F3" w:rsidTr="00901E09">
        <w:tc>
          <w:tcPr>
            <w:tcW w:w="8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Pr="000254BC" w:rsidRDefault="009E76F3" w:rsidP="000577B3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9E76F3" w:rsidRDefault="009E76F3" w:rsidP="00674D37">
            <w:r w:rsidRPr="002747AC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72</w:t>
            </w:r>
          </w:p>
        </w:tc>
        <w:tc>
          <w:tcPr>
            <w:tcW w:w="3117" w:type="dxa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76F3" w:rsidRPr="000254BC" w:rsidRDefault="009E76F3" w:rsidP="000577B3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عبد القادر علاء الدين</w:t>
            </w:r>
          </w:p>
        </w:tc>
        <w:tc>
          <w:tcPr>
            <w:tcW w:w="851" w:type="dxa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6F3" w:rsidRDefault="009E76F3" w:rsidP="000577B3">
            <w:pPr>
              <w:rPr>
                <w:sz w:val="32"/>
                <w:szCs w:val="32"/>
                <w:rtl/>
                <w:lang w:bidi="ar-EG"/>
              </w:rPr>
            </w:pPr>
          </w:p>
        </w:tc>
      </w:tr>
    </w:tbl>
    <w:p w:rsidR="000577B3" w:rsidRPr="000B5524" w:rsidRDefault="000577B3" w:rsidP="00CD2B60">
      <w:pPr>
        <w:rPr>
          <w:sz w:val="32"/>
          <w:szCs w:val="32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</w:t>
      </w:r>
      <w:r w:rsidR="00CD2B60">
        <w:rPr>
          <w:b/>
          <w:bCs/>
          <w:sz w:val="24"/>
          <w:szCs w:val="24"/>
          <w:rtl/>
          <w:lang w:bidi="ar-EG"/>
        </w:rPr>
        <w:t xml:space="preserve">مسئول </w:t>
      </w:r>
      <w:proofErr w:type="spellStart"/>
      <w:r w:rsidR="00CD2B60">
        <w:rPr>
          <w:b/>
          <w:bCs/>
          <w:sz w:val="24"/>
          <w:szCs w:val="24"/>
          <w:lang w:bidi="ar-EG"/>
        </w:rPr>
        <w:t>mis</w:t>
      </w:r>
      <w:proofErr w:type="spellEnd"/>
      <w:r w:rsidR="00CD2B60">
        <w:rPr>
          <w:b/>
          <w:bCs/>
          <w:sz w:val="24"/>
          <w:szCs w:val="24"/>
          <w:rtl/>
          <w:lang w:bidi="ar-EG"/>
        </w:rPr>
        <w:t xml:space="preserve"> 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   </w:t>
      </w:r>
    </w:p>
    <w:p w:rsidR="000577B3" w:rsidRDefault="000577B3" w:rsidP="000577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0577B3" w:rsidRDefault="000577B3" w:rsidP="000577B3">
      <w:pPr>
        <w:rPr>
          <w:b/>
          <w:bCs/>
          <w:sz w:val="24"/>
          <w:szCs w:val="24"/>
          <w:u w:val="single"/>
          <w:rtl/>
          <w:lang w:bidi="ar-EG"/>
        </w:rPr>
      </w:pPr>
    </w:p>
    <w:p w:rsidR="000577B3" w:rsidRDefault="000577B3" w:rsidP="00B51F15">
      <w:pPr>
        <w:rPr>
          <w:b/>
          <w:bCs/>
          <w:sz w:val="24"/>
          <w:szCs w:val="24"/>
          <w:u w:val="single"/>
          <w:rtl/>
          <w:lang w:bidi="ar-EG"/>
        </w:rPr>
      </w:pPr>
    </w:p>
    <w:p w:rsidR="000577B3" w:rsidRDefault="000577B3" w:rsidP="00B51F15">
      <w:pPr>
        <w:rPr>
          <w:b/>
          <w:bCs/>
          <w:sz w:val="24"/>
          <w:szCs w:val="24"/>
          <w:u w:val="single"/>
          <w:rtl/>
          <w:lang w:bidi="ar-EG"/>
        </w:rPr>
      </w:pPr>
    </w:p>
    <w:p w:rsidR="000577B3" w:rsidRDefault="000577B3" w:rsidP="00B51F15">
      <w:pPr>
        <w:rPr>
          <w:b/>
          <w:bCs/>
          <w:sz w:val="24"/>
          <w:szCs w:val="24"/>
          <w:u w:val="single"/>
          <w:rtl/>
          <w:lang w:bidi="ar-EG"/>
        </w:rPr>
      </w:pPr>
    </w:p>
    <w:p w:rsidR="000577B3" w:rsidRDefault="000577B3" w:rsidP="00B51F15">
      <w:pPr>
        <w:rPr>
          <w:b/>
          <w:bCs/>
          <w:sz w:val="24"/>
          <w:szCs w:val="24"/>
          <w:u w:val="single"/>
          <w:rtl/>
          <w:lang w:bidi="ar-EG"/>
        </w:rPr>
      </w:pPr>
    </w:p>
    <w:p w:rsidR="000577B3" w:rsidRDefault="000577B3" w:rsidP="00B51F15">
      <w:pPr>
        <w:rPr>
          <w:b/>
          <w:bCs/>
          <w:sz w:val="24"/>
          <w:szCs w:val="24"/>
          <w:u w:val="single"/>
          <w:rtl/>
          <w:lang w:bidi="ar-EG"/>
        </w:rPr>
      </w:pPr>
    </w:p>
    <w:p w:rsidR="000577B3" w:rsidRDefault="000577B3" w:rsidP="00B51F15">
      <w:pPr>
        <w:rPr>
          <w:b/>
          <w:bCs/>
          <w:sz w:val="24"/>
          <w:szCs w:val="24"/>
          <w:u w:val="single"/>
          <w:rtl/>
          <w:lang w:bidi="ar-EG"/>
        </w:rPr>
      </w:pPr>
    </w:p>
    <w:p w:rsidR="000577B3" w:rsidRDefault="000577B3" w:rsidP="00B51F15">
      <w:pPr>
        <w:rPr>
          <w:b/>
          <w:bCs/>
          <w:sz w:val="24"/>
          <w:szCs w:val="24"/>
          <w:u w:val="single"/>
          <w:rtl/>
          <w:lang w:bidi="ar-EG"/>
        </w:rPr>
      </w:pPr>
    </w:p>
    <w:p w:rsidR="000577B3" w:rsidRDefault="000577B3" w:rsidP="00B51F15">
      <w:pPr>
        <w:rPr>
          <w:b/>
          <w:bCs/>
          <w:sz w:val="24"/>
          <w:szCs w:val="24"/>
          <w:u w:val="single"/>
          <w:rtl/>
          <w:lang w:bidi="ar-EG"/>
        </w:rPr>
      </w:pPr>
    </w:p>
    <w:p w:rsidR="000577B3" w:rsidRDefault="000577B3" w:rsidP="00B51F15">
      <w:pPr>
        <w:rPr>
          <w:b/>
          <w:bCs/>
          <w:sz w:val="24"/>
          <w:szCs w:val="24"/>
          <w:u w:val="single"/>
          <w:rtl/>
          <w:lang w:bidi="ar-EG"/>
        </w:rPr>
      </w:pPr>
    </w:p>
    <w:p w:rsidR="000577B3" w:rsidRDefault="000577B3" w:rsidP="00B51F15">
      <w:pPr>
        <w:rPr>
          <w:b/>
          <w:bCs/>
          <w:sz w:val="24"/>
          <w:szCs w:val="24"/>
          <w:u w:val="single"/>
          <w:rtl/>
          <w:lang w:bidi="ar-EG"/>
        </w:rPr>
      </w:pPr>
    </w:p>
    <w:p w:rsidR="000577B3" w:rsidRDefault="000577B3" w:rsidP="00B51F15">
      <w:pPr>
        <w:rPr>
          <w:b/>
          <w:bCs/>
          <w:sz w:val="24"/>
          <w:szCs w:val="24"/>
          <w:u w:val="single"/>
          <w:rtl/>
          <w:lang w:bidi="ar-EG"/>
        </w:rPr>
      </w:pPr>
    </w:p>
    <w:p w:rsidR="000577B3" w:rsidRDefault="000577B3" w:rsidP="00B51F15">
      <w:pPr>
        <w:rPr>
          <w:b/>
          <w:bCs/>
          <w:sz w:val="24"/>
          <w:szCs w:val="24"/>
          <w:u w:val="single"/>
          <w:rtl/>
          <w:lang w:bidi="ar-EG"/>
        </w:rPr>
      </w:pPr>
    </w:p>
    <w:p w:rsidR="000577B3" w:rsidRDefault="000577B3" w:rsidP="00B51F15">
      <w:pPr>
        <w:rPr>
          <w:b/>
          <w:bCs/>
          <w:sz w:val="24"/>
          <w:szCs w:val="24"/>
          <w:u w:val="single"/>
          <w:rtl/>
          <w:lang w:bidi="ar-EG"/>
        </w:rPr>
      </w:pPr>
    </w:p>
    <w:p w:rsidR="009E76F3" w:rsidRDefault="009E76F3" w:rsidP="00B51F15">
      <w:pPr>
        <w:rPr>
          <w:b/>
          <w:bCs/>
          <w:sz w:val="24"/>
          <w:szCs w:val="24"/>
          <w:u w:val="single"/>
          <w:rtl/>
          <w:lang w:bidi="ar-EG"/>
        </w:rPr>
      </w:pPr>
    </w:p>
    <w:p w:rsidR="00B51F15" w:rsidRDefault="00B91688" w:rsidP="00B51F15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lastRenderedPageBreak/>
        <w:t>كلية التربي</w:t>
      </w: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ة</w:t>
      </w:r>
    </w:p>
    <w:p w:rsidR="000847BA" w:rsidRPr="00BF1279" w:rsidRDefault="00B51F15" w:rsidP="000847BA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</w:t>
      </w:r>
      <w:r w:rsidR="000847BA" w:rsidRPr="00BF1279">
        <w:rPr>
          <w:rFonts w:hint="cs"/>
          <w:b/>
          <w:bCs/>
          <w:sz w:val="28"/>
          <w:szCs w:val="28"/>
          <w:rtl/>
          <w:lang w:bidi="ar-EG"/>
        </w:rPr>
        <w:t>كشـــــــف أسمـــــــــاء الطــــلاب الفرقـــــة الثالثـــــة (عـــــام)</w:t>
      </w:r>
    </w:p>
    <w:p w:rsidR="00B91688" w:rsidRPr="00BF1279" w:rsidRDefault="000847BA" w:rsidP="00BB2ACD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Pr="00BF1279">
        <w:rPr>
          <w:rFonts w:hint="cs"/>
          <w:b/>
          <w:bCs/>
          <w:sz w:val="28"/>
          <w:szCs w:val="28"/>
          <w:rtl/>
          <w:lang w:bidi="ar-EG"/>
        </w:rPr>
        <w:t xml:space="preserve">شعبــة رياضيات الباقون للإعادة للعـــــــام الجامعــــــي </w:t>
      </w:r>
      <w:r>
        <w:rPr>
          <w:b/>
          <w:bCs/>
          <w:sz w:val="28"/>
          <w:szCs w:val="28"/>
          <w:rtl/>
          <w:lang w:bidi="ar-EG"/>
        </w:rPr>
        <w:t>202</w:t>
      </w:r>
      <w:r w:rsidR="00BB2ACD">
        <w:rPr>
          <w:rFonts w:hint="cs"/>
          <w:b/>
          <w:bCs/>
          <w:sz w:val="28"/>
          <w:szCs w:val="28"/>
          <w:rtl/>
          <w:lang w:bidi="ar-EG"/>
        </w:rPr>
        <w:t>2</w:t>
      </w:r>
      <w:r>
        <w:rPr>
          <w:b/>
          <w:bCs/>
          <w:sz w:val="28"/>
          <w:szCs w:val="28"/>
          <w:rtl/>
          <w:lang w:bidi="ar-EG"/>
        </w:rPr>
        <w:t>/202</w:t>
      </w:r>
      <w:r w:rsidR="00BB2ACD">
        <w:rPr>
          <w:rFonts w:hint="cs"/>
          <w:b/>
          <w:bCs/>
          <w:sz w:val="28"/>
          <w:szCs w:val="28"/>
          <w:rtl/>
          <w:lang w:bidi="ar-EG"/>
        </w:rPr>
        <w:t>3</w:t>
      </w:r>
    </w:p>
    <w:tbl>
      <w:tblPr>
        <w:tblStyle w:val="TableGrid"/>
        <w:bidiVisual/>
        <w:tblW w:w="8840" w:type="dxa"/>
        <w:tblLook w:val="04A0" w:firstRow="1" w:lastRow="0" w:firstColumn="1" w:lastColumn="0" w:noHBand="0" w:noVBand="1"/>
      </w:tblPr>
      <w:tblGrid>
        <w:gridCol w:w="595"/>
        <w:gridCol w:w="1037"/>
        <w:gridCol w:w="1959"/>
        <w:gridCol w:w="2642"/>
        <w:gridCol w:w="2607"/>
      </w:tblGrid>
      <w:tr w:rsidR="00E10216" w:rsidTr="001A451C">
        <w:trPr>
          <w:trHeight w:val="559"/>
        </w:trPr>
        <w:tc>
          <w:tcPr>
            <w:tcW w:w="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10216" w:rsidRPr="004E2338" w:rsidRDefault="00E10216" w:rsidP="008209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4E2338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0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10216" w:rsidRPr="004E2338" w:rsidRDefault="00E10216" w:rsidP="008209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4E2338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رقم الجلوس</w:t>
            </w:r>
          </w:p>
        </w:tc>
        <w:tc>
          <w:tcPr>
            <w:tcW w:w="1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10216" w:rsidRPr="004E2338" w:rsidRDefault="00E10216" w:rsidP="008209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4E2338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الاســـــــم</w:t>
            </w:r>
          </w:p>
        </w:tc>
        <w:tc>
          <w:tcPr>
            <w:tcW w:w="26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10216" w:rsidRPr="004E2338" w:rsidRDefault="00E10216" w:rsidP="008209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ترم اول</w:t>
            </w:r>
          </w:p>
        </w:tc>
        <w:tc>
          <w:tcPr>
            <w:tcW w:w="26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10216" w:rsidRPr="004E2338" w:rsidRDefault="00E10216" w:rsidP="008209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ترم ثانى</w:t>
            </w:r>
          </w:p>
        </w:tc>
      </w:tr>
      <w:tr w:rsidR="00901E09" w:rsidRPr="00EB1828" w:rsidTr="001A451C">
        <w:tc>
          <w:tcPr>
            <w:tcW w:w="595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901E09" w:rsidP="008209EC">
            <w:pPr>
              <w:jc w:val="center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03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901E09" w:rsidP="00BC4EC5">
            <w:r w:rsidRPr="0070279C">
              <w:rPr>
                <w:rFonts w:ascii="Arial" w:hAnsi="Arial" w:cs="Arial"/>
                <w:b/>
                <w:bCs/>
                <w:color w:val="000000"/>
              </w:rPr>
              <w:t>10831</w:t>
            </w:r>
          </w:p>
        </w:tc>
        <w:tc>
          <w:tcPr>
            <w:tcW w:w="1959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901E09" w:rsidP="00BC4EC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70279C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يمان محمد فراج عبد الله</w:t>
            </w:r>
          </w:p>
        </w:tc>
        <w:tc>
          <w:tcPr>
            <w:tcW w:w="2642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532B95" w:rsidP="00BA32AB">
            <w:pPr>
              <w:jc w:val="both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تحليل عددى+مقرر اختيارى في التخصص</w:t>
            </w:r>
          </w:p>
        </w:tc>
        <w:tc>
          <w:tcPr>
            <w:tcW w:w="260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532B95" w:rsidP="00BA32AB">
            <w:pPr>
              <w:jc w:val="both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دوال خاصة ومعادلات</w:t>
            </w:r>
          </w:p>
        </w:tc>
      </w:tr>
      <w:tr w:rsidR="00901E09" w:rsidRPr="00945B51" w:rsidTr="001A451C">
        <w:tc>
          <w:tcPr>
            <w:tcW w:w="595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901E09" w:rsidP="008209EC">
            <w:pPr>
              <w:jc w:val="center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103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901E09" w:rsidP="00BC4EC5">
            <w:r w:rsidRPr="0070279C">
              <w:rPr>
                <w:rFonts w:ascii="Arial" w:hAnsi="Arial" w:cs="Arial"/>
                <w:b/>
                <w:bCs/>
                <w:color w:val="000000"/>
              </w:rPr>
              <w:t>10832</w:t>
            </w:r>
          </w:p>
        </w:tc>
        <w:tc>
          <w:tcPr>
            <w:tcW w:w="1959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901E09" w:rsidP="00BC4EC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70279C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سلمى علي مرسى على</w:t>
            </w:r>
          </w:p>
        </w:tc>
        <w:tc>
          <w:tcPr>
            <w:tcW w:w="2642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532B95" w:rsidP="00532B95">
            <w:pPr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تحليل عددي+تحليل حقيقي</w:t>
            </w:r>
          </w:p>
        </w:tc>
        <w:tc>
          <w:tcPr>
            <w:tcW w:w="260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BC4EC5" w:rsidP="00BA32AB">
            <w:pPr>
              <w:jc w:val="both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</w:t>
            </w:r>
          </w:p>
        </w:tc>
      </w:tr>
      <w:tr w:rsidR="00901E09" w:rsidRPr="00945B51" w:rsidTr="001A451C">
        <w:tc>
          <w:tcPr>
            <w:tcW w:w="595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901E09" w:rsidP="008209EC">
            <w:pPr>
              <w:jc w:val="center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103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901E09" w:rsidP="00BC4EC5">
            <w:r w:rsidRPr="0070279C">
              <w:rPr>
                <w:rFonts w:ascii="Arial" w:hAnsi="Arial" w:cs="Arial"/>
                <w:b/>
                <w:bCs/>
                <w:color w:val="000000"/>
              </w:rPr>
              <w:t>10833</w:t>
            </w:r>
          </w:p>
        </w:tc>
        <w:tc>
          <w:tcPr>
            <w:tcW w:w="1959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901E09" w:rsidP="00BC4EC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70279C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شيماء حمدي محمد سالم</w:t>
            </w:r>
          </w:p>
        </w:tc>
        <w:tc>
          <w:tcPr>
            <w:tcW w:w="2642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7F0BE5" w:rsidP="001D2123">
            <w:pPr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 xml:space="preserve">تحليل عددي+ مقرراختيارى في التخصص+طرق </w:t>
            </w:r>
            <w:r w:rsidR="00BC4EC5" w:rsidRPr="0070279C">
              <w:rPr>
                <w:rFonts w:hint="cs"/>
                <w:b/>
                <w:bCs/>
                <w:rtl/>
                <w:lang w:bidi="ar-EG"/>
              </w:rPr>
              <w:t>تدريس1+ت</w:t>
            </w:r>
            <w:r w:rsidRPr="0070279C">
              <w:rPr>
                <w:rFonts w:hint="cs"/>
                <w:b/>
                <w:bCs/>
                <w:rtl/>
                <w:lang w:bidi="ar-EG"/>
              </w:rPr>
              <w:t>كنولوجياالتعليم</w:t>
            </w:r>
            <w:r w:rsidR="001D2123">
              <w:rPr>
                <w:rFonts w:hint="cs"/>
                <w:b/>
                <w:bCs/>
                <w:rtl/>
                <w:lang w:bidi="ar-EG"/>
              </w:rPr>
              <w:t>،</w:t>
            </w:r>
            <w:r w:rsidRPr="0070279C">
              <w:rPr>
                <w:rFonts w:hint="cs"/>
                <w:b/>
                <w:bCs/>
                <w:rtl/>
                <w:lang w:bidi="ar-EG"/>
              </w:rPr>
              <w:t>حاسب الي+تحليل حقيقي+جبر 3 بعذر مرضى بقرار410/18/1/2022</w:t>
            </w:r>
          </w:p>
        </w:tc>
        <w:tc>
          <w:tcPr>
            <w:tcW w:w="260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7F0BE5" w:rsidP="008209EC">
            <w:pPr>
              <w:jc w:val="both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ـــــــــــــــــــــــــــــ</w:t>
            </w:r>
            <w:bookmarkStart w:id="0" w:name="_GoBack"/>
            <w:bookmarkEnd w:id="0"/>
            <w:r w:rsidRPr="0070279C">
              <w:rPr>
                <w:rFonts w:hint="cs"/>
                <w:b/>
                <w:bCs/>
                <w:rtl/>
                <w:lang w:bidi="ar-EG"/>
              </w:rPr>
              <w:t>ــــــــــــ</w:t>
            </w:r>
          </w:p>
        </w:tc>
      </w:tr>
      <w:tr w:rsidR="00901E09" w:rsidRPr="00945B51" w:rsidTr="001A451C">
        <w:tc>
          <w:tcPr>
            <w:tcW w:w="595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901E09" w:rsidP="008209EC">
            <w:pPr>
              <w:jc w:val="center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103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901E09" w:rsidP="00BC4EC5">
            <w:r w:rsidRPr="0070279C">
              <w:rPr>
                <w:rFonts w:ascii="Arial" w:hAnsi="Arial" w:cs="Arial"/>
                <w:b/>
                <w:bCs/>
                <w:color w:val="000000"/>
              </w:rPr>
              <w:t>10834</w:t>
            </w:r>
          </w:p>
        </w:tc>
        <w:tc>
          <w:tcPr>
            <w:tcW w:w="1959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901E09" w:rsidP="00BC4EC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70279C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حاتم محفوظ ابراهيم خميس</w:t>
            </w:r>
          </w:p>
        </w:tc>
        <w:tc>
          <w:tcPr>
            <w:tcW w:w="2642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EB1828" w:rsidP="002E214C">
            <w:pPr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</w:t>
            </w:r>
            <w:r w:rsidR="002E214C">
              <w:rPr>
                <w:rFonts w:hint="cs"/>
                <w:b/>
                <w:bCs/>
                <w:rtl/>
                <w:lang w:bidi="ar-EG"/>
              </w:rPr>
              <w:t>طرق تدريس 1</w:t>
            </w:r>
            <w:r w:rsidR="0025260E" w:rsidRPr="0070279C">
              <w:rPr>
                <w:rFonts w:hint="cs"/>
                <w:b/>
                <w:bCs/>
                <w:rtl/>
                <w:lang w:bidi="ar-EG"/>
              </w:rPr>
              <w:t>+تحليل حقيقي+جبر 3</w:t>
            </w:r>
          </w:p>
        </w:tc>
        <w:tc>
          <w:tcPr>
            <w:tcW w:w="260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EB1828" w:rsidP="00EB1828">
            <w:pPr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دوال خاصة ومعادلات+احصاء</w:t>
            </w:r>
          </w:p>
        </w:tc>
      </w:tr>
      <w:tr w:rsidR="00901E09" w:rsidRPr="00945B51" w:rsidTr="001A451C">
        <w:tc>
          <w:tcPr>
            <w:tcW w:w="595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901E09" w:rsidP="008209EC">
            <w:pPr>
              <w:jc w:val="center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103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901E09" w:rsidP="00BC4EC5">
            <w:r w:rsidRPr="0070279C">
              <w:rPr>
                <w:rFonts w:ascii="Arial" w:hAnsi="Arial" w:cs="Arial"/>
                <w:b/>
                <w:bCs/>
                <w:color w:val="000000"/>
              </w:rPr>
              <w:t>10835</w:t>
            </w:r>
          </w:p>
        </w:tc>
        <w:tc>
          <w:tcPr>
            <w:tcW w:w="1959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901E09" w:rsidP="00BC4EC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70279C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حسين ايهاب حسين على</w:t>
            </w:r>
          </w:p>
        </w:tc>
        <w:tc>
          <w:tcPr>
            <w:tcW w:w="2642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DF2111" w:rsidP="00212BA7">
            <w:pPr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تحليل عددي</w:t>
            </w:r>
            <w:r w:rsidR="00025133" w:rsidRPr="0070279C">
              <w:rPr>
                <w:rFonts w:hint="cs"/>
                <w:b/>
                <w:bCs/>
                <w:rtl/>
                <w:lang w:bidi="ar-EG"/>
              </w:rPr>
              <w:t>+طرق تدريس1+تحليل حقيقي+جبر 3</w:t>
            </w:r>
          </w:p>
        </w:tc>
        <w:tc>
          <w:tcPr>
            <w:tcW w:w="260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025133" w:rsidP="008209EC">
            <w:pPr>
              <w:jc w:val="both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دوال خاصة ومعادلات+</w:t>
            </w:r>
            <w:r w:rsidR="00212BA7" w:rsidRPr="0070279C">
              <w:rPr>
                <w:rFonts w:hint="cs"/>
                <w:b/>
                <w:bCs/>
                <w:rtl/>
                <w:lang w:bidi="ar-EG"/>
              </w:rPr>
              <w:t>الفروق الفردية+رياضة</w:t>
            </w:r>
            <w:r w:rsidRPr="0070279C">
              <w:rPr>
                <w:rFonts w:hint="cs"/>
                <w:b/>
                <w:bCs/>
                <w:rtl/>
                <w:lang w:bidi="ar-EG"/>
              </w:rPr>
              <w:t>تطبيقيةوميكانيكا الاوساط</w:t>
            </w:r>
          </w:p>
        </w:tc>
      </w:tr>
      <w:tr w:rsidR="00901E09" w:rsidRPr="00945B51" w:rsidTr="001A451C">
        <w:tc>
          <w:tcPr>
            <w:tcW w:w="595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901E09" w:rsidP="008209EC">
            <w:pPr>
              <w:jc w:val="center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103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901E09" w:rsidP="00BC4EC5">
            <w:r w:rsidRPr="0070279C">
              <w:rPr>
                <w:rFonts w:ascii="Arial" w:hAnsi="Arial" w:cs="Arial"/>
                <w:b/>
                <w:bCs/>
                <w:color w:val="000000"/>
              </w:rPr>
              <w:t>10836</w:t>
            </w:r>
          </w:p>
        </w:tc>
        <w:tc>
          <w:tcPr>
            <w:tcW w:w="1959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901E09" w:rsidP="00BC4EC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70279C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عبد العزيز عصام عبد العزيز السيد</w:t>
            </w:r>
          </w:p>
        </w:tc>
        <w:tc>
          <w:tcPr>
            <w:tcW w:w="2642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997B0F" w:rsidP="008209EC">
            <w:pPr>
              <w:jc w:val="both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 )+ مقرراختيارى في التخصص+تحليل حقيقي+جبر 3</w:t>
            </w:r>
          </w:p>
        </w:tc>
        <w:tc>
          <w:tcPr>
            <w:tcW w:w="260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997B0F" w:rsidP="008209EC">
            <w:pPr>
              <w:jc w:val="both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ـ</w:t>
            </w:r>
          </w:p>
        </w:tc>
      </w:tr>
      <w:tr w:rsidR="00901E09" w:rsidRPr="00945B51" w:rsidTr="001A451C">
        <w:trPr>
          <w:trHeight w:val="75"/>
        </w:trPr>
        <w:tc>
          <w:tcPr>
            <w:tcW w:w="595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901E09" w:rsidP="008209EC">
            <w:pPr>
              <w:jc w:val="center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103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901E09" w:rsidP="00BC4EC5">
            <w:r w:rsidRPr="0070279C">
              <w:rPr>
                <w:rFonts w:ascii="Arial" w:hAnsi="Arial" w:cs="Arial"/>
                <w:b/>
                <w:bCs/>
                <w:color w:val="000000"/>
              </w:rPr>
              <w:t>10837</w:t>
            </w:r>
          </w:p>
        </w:tc>
        <w:tc>
          <w:tcPr>
            <w:tcW w:w="1959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901E09" w:rsidP="00BC4EC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70279C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عمر صابر عبد الحميد</w:t>
            </w:r>
          </w:p>
        </w:tc>
        <w:tc>
          <w:tcPr>
            <w:tcW w:w="2642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0279C" w:rsidRDefault="00350203" w:rsidP="00350203">
            <w:pPr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تحليل عددي+طرق تدريس1+تحليل حقيقي</w:t>
            </w:r>
          </w:p>
        </w:tc>
        <w:tc>
          <w:tcPr>
            <w:tcW w:w="2607" w:type="dxa"/>
            <w:tcBorders>
              <w:left w:val="single" w:sz="24" w:space="0" w:color="auto"/>
              <w:right w:val="single" w:sz="24" w:space="0" w:color="auto"/>
            </w:tcBorders>
          </w:tcPr>
          <w:p w:rsidR="00001EC7" w:rsidRPr="0070279C" w:rsidRDefault="00350203" w:rsidP="00001EC7">
            <w:pPr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دوال خاصة ومعادلات+رياضةتطبيقيةوميكانيكا الاوساط</w:t>
            </w:r>
            <w:r w:rsidR="00001EC7">
              <w:rPr>
                <w:rFonts w:hint="cs"/>
                <w:b/>
                <w:bCs/>
                <w:rtl/>
                <w:lang w:bidi="ar-EG"/>
              </w:rPr>
              <w:t>+ التدريب الميدانى</w:t>
            </w:r>
          </w:p>
        </w:tc>
      </w:tr>
      <w:tr w:rsidR="00F74112" w:rsidRPr="00945B51" w:rsidTr="001A451C">
        <w:tc>
          <w:tcPr>
            <w:tcW w:w="595" w:type="dxa"/>
            <w:tcBorders>
              <w:left w:val="single" w:sz="24" w:space="0" w:color="auto"/>
              <w:right w:val="single" w:sz="24" w:space="0" w:color="auto"/>
            </w:tcBorders>
          </w:tcPr>
          <w:p w:rsidR="00F74112" w:rsidRPr="0070279C" w:rsidRDefault="00F74112" w:rsidP="008209EC">
            <w:pPr>
              <w:jc w:val="center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1037" w:type="dxa"/>
            <w:tcBorders>
              <w:left w:val="single" w:sz="24" w:space="0" w:color="auto"/>
              <w:right w:val="single" w:sz="24" w:space="0" w:color="auto"/>
            </w:tcBorders>
          </w:tcPr>
          <w:p w:rsidR="00F74112" w:rsidRPr="0070279C" w:rsidRDefault="00F74112" w:rsidP="00BC4EC5">
            <w:r w:rsidRPr="0070279C">
              <w:rPr>
                <w:rFonts w:ascii="Arial" w:hAnsi="Arial" w:cs="Arial"/>
                <w:b/>
                <w:bCs/>
                <w:color w:val="000000"/>
              </w:rPr>
              <w:t>10838</w:t>
            </w:r>
          </w:p>
        </w:tc>
        <w:tc>
          <w:tcPr>
            <w:tcW w:w="1959" w:type="dxa"/>
            <w:tcBorders>
              <w:left w:val="single" w:sz="24" w:space="0" w:color="auto"/>
              <w:right w:val="single" w:sz="24" w:space="0" w:color="auto"/>
            </w:tcBorders>
          </w:tcPr>
          <w:p w:rsidR="00F74112" w:rsidRPr="0070279C" w:rsidRDefault="00F74112" w:rsidP="00BC4EC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70279C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فاطمة محمد شفيق محمد</w:t>
            </w:r>
          </w:p>
        </w:tc>
        <w:tc>
          <w:tcPr>
            <w:tcW w:w="2642" w:type="dxa"/>
            <w:tcBorders>
              <w:left w:val="single" w:sz="24" w:space="0" w:color="auto"/>
              <w:right w:val="single" w:sz="24" w:space="0" w:color="auto"/>
            </w:tcBorders>
          </w:tcPr>
          <w:p w:rsidR="00F74112" w:rsidRPr="0070279C" w:rsidRDefault="00F74112" w:rsidP="00F74112">
            <w:pPr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تحليل عددي +تحليل حقيقي+جبر3</w:t>
            </w:r>
          </w:p>
        </w:tc>
        <w:tc>
          <w:tcPr>
            <w:tcW w:w="2607" w:type="dxa"/>
            <w:tcBorders>
              <w:left w:val="single" w:sz="24" w:space="0" w:color="auto"/>
              <w:right w:val="single" w:sz="24" w:space="0" w:color="auto"/>
            </w:tcBorders>
          </w:tcPr>
          <w:p w:rsidR="00F74112" w:rsidRPr="0070279C" w:rsidRDefault="00F74112" w:rsidP="00F74112">
            <w:pPr>
              <w:jc w:val="both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دوال خاصة ومعادلات+الفروق الفردية</w:t>
            </w:r>
          </w:p>
        </w:tc>
      </w:tr>
      <w:tr w:rsidR="00522A02" w:rsidRPr="00945B51" w:rsidTr="001A451C">
        <w:tc>
          <w:tcPr>
            <w:tcW w:w="595" w:type="dxa"/>
            <w:tcBorders>
              <w:left w:val="single" w:sz="24" w:space="0" w:color="auto"/>
              <w:right w:val="single" w:sz="24" w:space="0" w:color="auto"/>
            </w:tcBorders>
          </w:tcPr>
          <w:p w:rsidR="00522A02" w:rsidRPr="0070279C" w:rsidRDefault="00522A02" w:rsidP="008209EC">
            <w:pPr>
              <w:jc w:val="center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1037" w:type="dxa"/>
            <w:tcBorders>
              <w:left w:val="single" w:sz="24" w:space="0" w:color="auto"/>
              <w:right w:val="single" w:sz="24" w:space="0" w:color="auto"/>
            </w:tcBorders>
          </w:tcPr>
          <w:p w:rsidR="00522A02" w:rsidRPr="0070279C" w:rsidRDefault="00522A02" w:rsidP="00BC4EC5">
            <w:r w:rsidRPr="0070279C">
              <w:rPr>
                <w:rFonts w:ascii="Arial" w:hAnsi="Arial" w:cs="Arial"/>
                <w:b/>
                <w:bCs/>
                <w:color w:val="000000"/>
              </w:rPr>
              <w:t>10839</w:t>
            </w:r>
          </w:p>
        </w:tc>
        <w:tc>
          <w:tcPr>
            <w:tcW w:w="1959" w:type="dxa"/>
            <w:tcBorders>
              <w:left w:val="single" w:sz="24" w:space="0" w:color="auto"/>
              <w:right w:val="single" w:sz="24" w:space="0" w:color="auto"/>
            </w:tcBorders>
          </w:tcPr>
          <w:p w:rsidR="00522A02" w:rsidRPr="0070279C" w:rsidRDefault="00522A02" w:rsidP="00BC4EC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70279C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فرينا جرجس اديب عبد الملاك</w:t>
            </w:r>
          </w:p>
        </w:tc>
        <w:tc>
          <w:tcPr>
            <w:tcW w:w="2642" w:type="dxa"/>
            <w:tcBorders>
              <w:left w:val="single" w:sz="24" w:space="0" w:color="auto"/>
              <w:right w:val="single" w:sz="24" w:space="0" w:color="auto"/>
            </w:tcBorders>
          </w:tcPr>
          <w:p w:rsidR="00522A02" w:rsidRPr="0070279C" w:rsidRDefault="00522A02" w:rsidP="009810C5">
            <w:pPr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تحليل عددي +تحليل حقيقي</w:t>
            </w:r>
          </w:p>
        </w:tc>
        <w:tc>
          <w:tcPr>
            <w:tcW w:w="2607" w:type="dxa"/>
            <w:tcBorders>
              <w:left w:val="single" w:sz="24" w:space="0" w:color="auto"/>
              <w:right w:val="single" w:sz="24" w:space="0" w:color="auto"/>
            </w:tcBorders>
          </w:tcPr>
          <w:p w:rsidR="00522A02" w:rsidRPr="0070279C" w:rsidRDefault="00522A02" w:rsidP="00863E05">
            <w:pPr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دوال خاصة ومعادلات+رياضةتطبيقيةوميكانيكا الاوساط</w:t>
            </w:r>
          </w:p>
        </w:tc>
      </w:tr>
      <w:tr w:rsidR="00522A02" w:rsidRPr="00945B51" w:rsidTr="001A451C">
        <w:tc>
          <w:tcPr>
            <w:tcW w:w="595" w:type="dxa"/>
            <w:tcBorders>
              <w:left w:val="single" w:sz="24" w:space="0" w:color="auto"/>
              <w:right w:val="single" w:sz="24" w:space="0" w:color="auto"/>
            </w:tcBorders>
          </w:tcPr>
          <w:p w:rsidR="00522A02" w:rsidRPr="0070279C" w:rsidRDefault="00522A02" w:rsidP="008209EC">
            <w:pPr>
              <w:jc w:val="center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1037" w:type="dxa"/>
            <w:tcBorders>
              <w:left w:val="single" w:sz="24" w:space="0" w:color="auto"/>
              <w:right w:val="single" w:sz="24" w:space="0" w:color="auto"/>
            </w:tcBorders>
          </w:tcPr>
          <w:p w:rsidR="00522A02" w:rsidRPr="0070279C" w:rsidRDefault="00522A02" w:rsidP="00BC4EC5">
            <w:pPr>
              <w:rPr>
                <w:rtl/>
                <w:lang w:bidi="ar-EG"/>
              </w:rPr>
            </w:pPr>
            <w:r w:rsidRPr="0070279C">
              <w:rPr>
                <w:rFonts w:ascii="Arial" w:hAnsi="Arial" w:cs="Arial"/>
                <w:b/>
                <w:bCs/>
                <w:color w:val="000000"/>
              </w:rPr>
              <w:t>10840</w:t>
            </w:r>
          </w:p>
        </w:tc>
        <w:tc>
          <w:tcPr>
            <w:tcW w:w="1959" w:type="dxa"/>
            <w:tcBorders>
              <w:left w:val="single" w:sz="24" w:space="0" w:color="auto"/>
              <w:right w:val="single" w:sz="24" w:space="0" w:color="auto"/>
            </w:tcBorders>
          </w:tcPr>
          <w:p w:rsidR="00522A02" w:rsidRPr="0070279C" w:rsidRDefault="00522A02" w:rsidP="00BC4EC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70279C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كريم السيد منصور السيد</w:t>
            </w:r>
          </w:p>
        </w:tc>
        <w:tc>
          <w:tcPr>
            <w:tcW w:w="2642" w:type="dxa"/>
            <w:tcBorders>
              <w:left w:val="single" w:sz="24" w:space="0" w:color="auto"/>
              <w:right w:val="single" w:sz="24" w:space="0" w:color="auto"/>
            </w:tcBorders>
          </w:tcPr>
          <w:p w:rsidR="00522A02" w:rsidRPr="0070279C" w:rsidRDefault="009810C5" w:rsidP="009810C5">
            <w:pPr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تحليل عددي + مقرراختيارى في التخصص+تحليل حقيقي+جبر 3</w:t>
            </w:r>
          </w:p>
        </w:tc>
        <w:tc>
          <w:tcPr>
            <w:tcW w:w="2607" w:type="dxa"/>
            <w:tcBorders>
              <w:left w:val="single" w:sz="24" w:space="0" w:color="auto"/>
              <w:right w:val="single" w:sz="24" w:space="0" w:color="auto"/>
            </w:tcBorders>
          </w:tcPr>
          <w:p w:rsidR="00522A02" w:rsidRPr="0070279C" w:rsidRDefault="009810C5" w:rsidP="00EF10CC">
            <w:pPr>
              <w:jc w:val="both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احصاء</w:t>
            </w:r>
          </w:p>
        </w:tc>
      </w:tr>
      <w:tr w:rsidR="00D3389A" w:rsidRPr="00945B51" w:rsidTr="001A451C">
        <w:tc>
          <w:tcPr>
            <w:tcW w:w="595" w:type="dxa"/>
            <w:tcBorders>
              <w:left w:val="single" w:sz="24" w:space="0" w:color="auto"/>
              <w:right w:val="single" w:sz="24" w:space="0" w:color="auto"/>
            </w:tcBorders>
          </w:tcPr>
          <w:p w:rsidR="00D3389A" w:rsidRPr="0070279C" w:rsidRDefault="00D3389A" w:rsidP="008209EC">
            <w:pPr>
              <w:jc w:val="center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1037" w:type="dxa"/>
            <w:tcBorders>
              <w:left w:val="single" w:sz="24" w:space="0" w:color="auto"/>
              <w:right w:val="single" w:sz="24" w:space="0" w:color="auto"/>
            </w:tcBorders>
          </w:tcPr>
          <w:p w:rsidR="00D3389A" w:rsidRPr="0070279C" w:rsidRDefault="00D3389A" w:rsidP="00BC4EC5">
            <w:pPr>
              <w:rPr>
                <w:rtl/>
                <w:lang w:bidi="ar-EG"/>
              </w:rPr>
            </w:pPr>
            <w:r w:rsidRPr="0070279C">
              <w:rPr>
                <w:rFonts w:ascii="Arial" w:hAnsi="Arial" w:cs="Arial"/>
                <w:b/>
                <w:bCs/>
                <w:color w:val="000000"/>
              </w:rPr>
              <w:t>10841</w:t>
            </w:r>
          </w:p>
        </w:tc>
        <w:tc>
          <w:tcPr>
            <w:tcW w:w="1959" w:type="dxa"/>
            <w:tcBorders>
              <w:left w:val="single" w:sz="24" w:space="0" w:color="auto"/>
              <w:right w:val="single" w:sz="24" w:space="0" w:color="auto"/>
            </w:tcBorders>
          </w:tcPr>
          <w:p w:rsidR="00D3389A" w:rsidRPr="0070279C" w:rsidRDefault="00D3389A" w:rsidP="00BC4EC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70279C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كامليا رافت طاهر</w:t>
            </w:r>
          </w:p>
        </w:tc>
        <w:tc>
          <w:tcPr>
            <w:tcW w:w="2642" w:type="dxa"/>
            <w:tcBorders>
              <w:left w:val="single" w:sz="24" w:space="0" w:color="auto"/>
              <w:right w:val="single" w:sz="24" w:space="0" w:color="auto"/>
            </w:tcBorders>
          </w:tcPr>
          <w:p w:rsidR="00D3389A" w:rsidRPr="0070279C" w:rsidRDefault="00D3389A" w:rsidP="00863E05">
            <w:pPr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تحليل عددي + مقرراختيارى في التخصص+تحليل حقيقي+جبر 3</w:t>
            </w:r>
          </w:p>
        </w:tc>
        <w:tc>
          <w:tcPr>
            <w:tcW w:w="2607" w:type="dxa"/>
            <w:tcBorders>
              <w:left w:val="single" w:sz="24" w:space="0" w:color="auto"/>
              <w:right w:val="single" w:sz="24" w:space="0" w:color="auto"/>
            </w:tcBorders>
          </w:tcPr>
          <w:p w:rsidR="00D3389A" w:rsidRPr="0070279C" w:rsidRDefault="00E11190" w:rsidP="000F7270">
            <w:pPr>
              <w:jc w:val="both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دوال خاصة ومعادلات</w:t>
            </w:r>
          </w:p>
        </w:tc>
      </w:tr>
      <w:tr w:rsidR="00D3389A" w:rsidRPr="00945B51" w:rsidTr="001A451C">
        <w:tc>
          <w:tcPr>
            <w:tcW w:w="595" w:type="dxa"/>
            <w:tcBorders>
              <w:left w:val="single" w:sz="24" w:space="0" w:color="auto"/>
              <w:right w:val="single" w:sz="24" w:space="0" w:color="auto"/>
            </w:tcBorders>
          </w:tcPr>
          <w:p w:rsidR="00D3389A" w:rsidRPr="0070279C" w:rsidRDefault="00D3389A" w:rsidP="008209EC">
            <w:pPr>
              <w:jc w:val="center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1037" w:type="dxa"/>
            <w:tcBorders>
              <w:left w:val="single" w:sz="24" w:space="0" w:color="auto"/>
              <w:right w:val="single" w:sz="24" w:space="0" w:color="auto"/>
            </w:tcBorders>
          </w:tcPr>
          <w:p w:rsidR="00D3389A" w:rsidRPr="0070279C" w:rsidRDefault="00D3389A" w:rsidP="00BC4EC5">
            <w:pPr>
              <w:rPr>
                <w:rtl/>
                <w:lang w:bidi="ar-EG"/>
              </w:rPr>
            </w:pPr>
            <w:r w:rsidRPr="0070279C">
              <w:rPr>
                <w:rFonts w:ascii="Arial" w:hAnsi="Arial" w:cs="Arial"/>
                <w:b/>
                <w:bCs/>
                <w:color w:val="000000"/>
              </w:rPr>
              <w:t>10842</w:t>
            </w:r>
          </w:p>
        </w:tc>
        <w:tc>
          <w:tcPr>
            <w:tcW w:w="1959" w:type="dxa"/>
            <w:tcBorders>
              <w:left w:val="single" w:sz="24" w:space="0" w:color="auto"/>
              <w:right w:val="single" w:sz="24" w:space="0" w:color="auto"/>
            </w:tcBorders>
          </w:tcPr>
          <w:p w:rsidR="00D3389A" w:rsidRPr="0070279C" w:rsidRDefault="00D3389A" w:rsidP="00BC4EC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70279C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حمد حامد محمد سلطان</w:t>
            </w:r>
          </w:p>
        </w:tc>
        <w:tc>
          <w:tcPr>
            <w:tcW w:w="2642" w:type="dxa"/>
            <w:tcBorders>
              <w:left w:val="single" w:sz="24" w:space="0" w:color="auto"/>
              <w:right w:val="single" w:sz="24" w:space="0" w:color="auto"/>
            </w:tcBorders>
          </w:tcPr>
          <w:p w:rsidR="00D3389A" w:rsidRPr="0070279C" w:rsidRDefault="00841BD8" w:rsidP="00841BD8">
            <w:pPr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تحليل عددي +طرق تدريس 1+تحليل حقيقي+جبر3</w:t>
            </w:r>
          </w:p>
        </w:tc>
        <w:tc>
          <w:tcPr>
            <w:tcW w:w="2607" w:type="dxa"/>
            <w:tcBorders>
              <w:left w:val="single" w:sz="24" w:space="0" w:color="auto"/>
              <w:right w:val="single" w:sz="24" w:space="0" w:color="auto"/>
            </w:tcBorders>
          </w:tcPr>
          <w:p w:rsidR="00D3389A" w:rsidRPr="0070279C" w:rsidRDefault="00841BD8" w:rsidP="00BC0F27">
            <w:pPr>
              <w:jc w:val="both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ــ</w:t>
            </w:r>
          </w:p>
        </w:tc>
      </w:tr>
      <w:tr w:rsidR="00841BD8" w:rsidRPr="00945B51" w:rsidTr="001A451C">
        <w:tc>
          <w:tcPr>
            <w:tcW w:w="595" w:type="dxa"/>
            <w:tcBorders>
              <w:left w:val="single" w:sz="24" w:space="0" w:color="auto"/>
              <w:right w:val="single" w:sz="24" w:space="0" w:color="auto"/>
            </w:tcBorders>
          </w:tcPr>
          <w:p w:rsidR="00841BD8" w:rsidRPr="0070279C" w:rsidRDefault="00841BD8" w:rsidP="008209EC">
            <w:pPr>
              <w:jc w:val="center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1037" w:type="dxa"/>
            <w:tcBorders>
              <w:left w:val="single" w:sz="24" w:space="0" w:color="auto"/>
              <w:right w:val="single" w:sz="24" w:space="0" w:color="auto"/>
            </w:tcBorders>
          </w:tcPr>
          <w:p w:rsidR="00841BD8" w:rsidRPr="0070279C" w:rsidRDefault="00841BD8" w:rsidP="00BC4EC5">
            <w:pPr>
              <w:rPr>
                <w:rtl/>
                <w:lang w:bidi="ar-EG"/>
              </w:rPr>
            </w:pPr>
            <w:r w:rsidRPr="0070279C">
              <w:rPr>
                <w:rFonts w:ascii="Arial" w:hAnsi="Arial" w:cs="Arial"/>
                <w:b/>
                <w:bCs/>
                <w:color w:val="000000"/>
              </w:rPr>
              <w:t>10843</w:t>
            </w:r>
          </w:p>
        </w:tc>
        <w:tc>
          <w:tcPr>
            <w:tcW w:w="1959" w:type="dxa"/>
            <w:tcBorders>
              <w:left w:val="single" w:sz="24" w:space="0" w:color="auto"/>
              <w:right w:val="single" w:sz="24" w:space="0" w:color="auto"/>
            </w:tcBorders>
          </w:tcPr>
          <w:p w:rsidR="00841BD8" w:rsidRPr="0070279C" w:rsidRDefault="00841BD8" w:rsidP="00BC4EC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70279C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حمد صبحى محمد ابراهيم</w:t>
            </w:r>
          </w:p>
        </w:tc>
        <w:tc>
          <w:tcPr>
            <w:tcW w:w="2642" w:type="dxa"/>
            <w:tcBorders>
              <w:left w:val="single" w:sz="24" w:space="0" w:color="auto"/>
              <w:right w:val="single" w:sz="24" w:space="0" w:color="auto"/>
            </w:tcBorders>
          </w:tcPr>
          <w:p w:rsidR="00841BD8" w:rsidRPr="0070279C" w:rsidRDefault="00841BD8" w:rsidP="00863E05">
            <w:pPr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تحليل عددي +تحليل حقيقي+جبر3 ماعدا التدريب الميداني</w:t>
            </w:r>
          </w:p>
        </w:tc>
        <w:tc>
          <w:tcPr>
            <w:tcW w:w="2607" w:type="dxa"/>
            <w:tcBorders>
              <w:left w:val="single" w:sz="24" w:space="0" w:color="auto"/>
              <w:right w:val="single" w:sz="24" w:space="0" w:color="auto"/>
            </w:tcBorders>
          </w:tcPr>
          <w:p w:rsidR="00841BD8" w:rsidRPr="0070279C" w:rsidRDefault="00841BD8" w:rsidP="00197D95">
            <w:pPr>
              <w:jc w:val="both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ــــ</w:t>
            </w:r>
          </w:p>
        </w:tc>
      </w:tr>
      <w:tr w:rsidR="001A451C" w:rsidRPr="00945B51" w:rsidTr="001A451C">
        <w:tc>
          <w:tcPr>
            <w:tcW w:w="595" w:type="dxa"/>
            <w:tcBorders>
              <w:left w:val="single" w:sz="24" w:space="0" w:color="auto"/>
              <w:right w:val="single" w:sz="24" w:space="0" w:color="auto"/>
            </w:tcBorders>
          </w:tcPr>
          <w:p w:rsidR="001A451C" w:rsidRPr="004E2338" w:rsidRDefault="001A451C" w:rsidP="00863E0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4E2338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lastRenderedPageBreak/>
              <w:t>م</w:t>
            </w:r>
          </w:p>
        </w:tc>
        <w:tc>
          <w:tcPr>
            <w:tcW w:w="1037" w:type="dxa"/>
            <w:tcBorders>
              <w:left w:val="single" w:sz="24" w:space="0" w:color="auto"/>
              <w:right w:val="single" w:sz="24" w:space="0" w:color="auto"/>
            </w:tcBorders>
          </w:tcPr>
          <w:p w:rsidR="001A451C" w:rsidRPr="004E2338" w:rsidRDefault="001A451C" w:rsidP="00863E0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4E2338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رقم الجلوس</w:t>
            </w:r>
          </w:p>
        </w:tc>
        <w:tc>
          <w:tcPr>
            <w:tcW w:w="1959" w:type="dxa"/>
            <w:tcBorders>
              <w:left w:val="single" w:sz="24" w:space="0" w:color="auto"/>
              <w:right w:val="single" w:sz="24" w:space="0" w:color="auto"/>
            </w:tcBorders>
          </w:tcPr>
          <w:p w:rsidR="001A451C" w:rsidRPr="004E2338" w:rsidRDefault="001A451C" w:rsidP="00863E0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4E2338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الاســـــــم</w:t>
            </w:r>
          </w:p>
        </w:tc>
        <w:tc>
          <w:tcPr>
            <w:tcW w:w="2642" w:type="dxa"/>
            <w:tcBorders>
              <w:left w:val="single" w:sz="24" w:space="0" w:color="auto"/>
              <w:right w:val="single" w:sz="24" w:space="0" w:color="auto"/>
            </w:tcBorders>
          </w:tcPr>
          <w:p w:rsidR="001A451C" w:rsidRPr="004E2338" w:rsidRDefault="001A451C" w:rsidP="00863E0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ترم اول</w:t>
            </w:r>
          </w:p>
        </w:tc>
        <w:tc>
          <w:tcPr>
            <w:tcW w:w="2607" w:type="dxa"/>
            <w:tcBorders>
              <w:left w:val="single" w:sz="24" w:space="0" w:color="auto"/>
              <w:right w:val="single" w:sz="24" w:space="0" w:color="auto"/>
            </w:tcBorders>
          </w:tcPr>
          <w:p w:rsidR="001A451C" w:rsidRPr="004E2338" w:rsidRDefault="001A451C" w:rsidP="00863E0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ترم ثانى</w:t>
            </w:r>
          </w:p>
        </w:tc>
      </w:tr>
      <w:tr w:rsidR="006416E3" w:rsidRPr="00945B51" w:rsidTr="001A451C">
        <w:tc>
          <w:tcPr>
            <w:tcW w:w="595" w:type="dxa"/>
            <w:tcBorders>
              <w:left w:val="single" w:sz="24" w:space="0" w:color="auto"/>
              <w:right w:val="single" w:sz="24" w:space="0" w:color="auto"/>
            </w:tcBorders>
          </w:tcPr>
          <w:p w:rsidR="006416E3" w:rsidRPr="0070279C" w:rsidRDefault="006416E3" w:rsidP="008209EC">
            <w:pPr>
              <w:jc w:val="center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1037" w:type="dxa"/>
            <w:tcBorders>
              <w:left w:val="single" w:sz="24" w:space="0" w:color="auto"/>
              <w:right w:val="single" w:sz="24" w:space="0" w:color="auto"/>
            </w:tcBorders>
          </w:tcPr>
          <w:p w:rsidR="006416E3" w:rsidRPr="0070279C" w:rsidRDefault="006416E3" w:rsidP="00BC4EC5">
            <w:pPr>
              <w:rPr>
                <w:rtl/>
                <w:lang w:bidi="ar-EG"/>
              </w:rPr>
            </w:pPr>
            <w:r w:rsidRPr="0070279C">
              <w:rPr>
                <w:rFonts w:ascii="Arial" w:hAnsi="Arial" w:cs="Arial"/>
                <w:b/>
                <w:bCs/>
                <w:color w:val="000000"/>
              </w:rPr>
              <w:t>10844</w:t>
            </w:r>
          </w:p>
        </w:tc>
        <w:tc>
          <w:tcPr>
            <w:tcW w:w="1959" w:type="dxa"/>
            <w:tcBorders>
              <w:left w:val="single" w:sz="24" w:space="0" w:color="auto"/>
              <w:right w:val="single" w:sz="24" w:space="0" w:color="auto"/>
            </w:tcBorders>
          </w:tcPr>
          <w:p w:rsidR="006416E3" w:rsidRPr="0070279C" w:rsidRDefault="006416E3" w:rsidP="00BC4EC5">
            <w:pPr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70279C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محمود اسماعيل السيد اسماعيل</w:t>
            </w:r>
          </w:p>
        </w:tc>
        <w:tc>
          <w:tcPr>
            <w:tcW w:w="2642" w:type="dxa"/>
            <w:tcBorders>
              <w:left w:val="single" w:sz="24" w:space="0" w:color="auto"/>
              <w:right w:val="single" w:sz="24" w:space="0" w:color="auto"/>
            </w:tcBorders>
          </w:tcPr>
          <w:p w:rsidR="006416E3" w:rsidRPr="0070279C" w:rsidRDefault="006416E3" w:rsidP="0070279C">
            <w:pPr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تحليل عددي + مقرراختيارى في التخصص+</w:t>
            </w:r>
            <w:r w:rsidR="00121928" w:rsidRPr="0070279C">
              <w:rPr>
                <w:rFonts w:hint="cs"/>
                <w:b/>
                <w:bCs/>
                <w:rtl/>
                <w:lang w:bidi="ar-EG"/>
              </w:rPr>
              <w:t xml:space="preserve"> طرق تدريس+</w:t>
            </w:r>
            <w:r w:rsidRPr="0070279C">
              <w:rPr>
                <w:rFonts w:hint="cs"/>
                <w:b/>
                <w:bCs/>
                <w:rtl/>
                <w:lang w:bidi="ar-EG"/>
              </w:rPr>
              <w:t xml:space="preserve">تحليل حقيقي+جبر </w:t>
            </w:r>
            <w:r w:rsidR="00AA09FD" w:rsidRPr="0070279C"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2607" w:type="dxa"/>
            <w:tcBorders>
              <w:left w:val="single" w:sz="24" w:space="0" w:color="auto"/>
              <w:right w:val="single" w:sz="24" w:space="0" w:color="auto"/>
            </w:tcBorders>
          </w:tcPr>
          <w:p w:rsidR="006416E3" w:rsidRPr="0070279C" w:rsidRDefault="00AA09FD" w:rsidP="00AA09FD">
            <w:pPr>
              <w:jc w:val="both"/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الفروق الفردية+احصاء</w:t>
            </w:r>
          </w:p>
        </w:tc>
      </w:tr>
      <w:tr w:rsidR="0047210C" w:rsidRPr="00945B51" w:rsidTr="001A451C">
        <w:tc>
          <w:tcPr>
            <w:tcW w:w="595" w:type="dxa"/>
            <w:tcBorders>
              <w:left w:val="single" w:sz="24" w:space="0" w:color="auto"/>
              <w:right w:val="single" w:sz="24" w:space="0" w:color="auto"/>
            </w:tcBorders>
          </w:tcPr>
          <w:p w:rsidR="0047210C" w:rsidRDefault="0047210C" w:rsidP="008209EC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5</w:t>
            </w:r>
          </w:p>
        </w:tc>
        <w:tc>
          <w:tcPr>
            <w:tcW w:w="1037" w:type="dxa"/>
            <w:tcBorders>
              <w:left w:val="single" w:sz="24" w:space="0" w:color="auto"/>
              <w:right w:val="single" w:sz="24" w:space="0" w:color="auto"/>
            </w:tcBorders>
          </w:tcPr>
          <w:p w:rsidR="0047210C" w:rsidRDefault="0047210C" w:rsidP="00BC4EC5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45</w:t>
            </w:r>
          </w:p>
        </w:tc>
        <w:tc>
          <w:tcPr>
            <w:tcW w:w="1959" w:type="dxa"/>
            <w:tcBorders>
              <w:left w:val="single" w:sz="24" w:space="0" w:color="auto"/>
              <w:right w:val="single" w:sz="24" w:space="0" w:color="auto"/>
            </w:tcBorders>
          </w:tcPr>
          <w:p w:rsidR="0047210C" w:rsidRPr="000254BC" w:rsidRDefault="0047210C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حمود سامى محمود عبده</w:t>
            </w:r>
          </w:p>
        </w:tc>
        <w:tc>
          <w:tcPr>
            <w:tcW w:w="2642" w:type="dxa"/>
            <w:tcBorders>
              <w:left w:val="single" w:sz="24" w:space="0" w:color="auto"/>
              <w:right w:val="single" w:sz="24" w:space="0" w:color="auto"/>
            </w:tcBorders>
          </w:tcPr>
          <w:p w:rsidR="0047210C" w:rsidRPr="0070279C" w:rsidRDefault="0047210C" w:rsidP="0047210C">
            <w:pPr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 طرق تدريس1+تحليل حقيقي</w:t>
            </w:r>
            <w:r>
              <w:rPr>
                <w:rFonts w:hint="cs"/>
                <w:b/>
                <w:bCs/>
                <w:rtl/>
                <w:lang w:bidi="ar-EG"/>
              </w:rPr>
              <w:t>+جبر3</w:t>
            </w:r>
          </w:p>
        </w:tc>
        <w:tc>
          <w:tcPr>
            <w:tcW w:w="2607" w:type="dxa"/>
            <w:tcBorders>
              <w:left w:val="single" w:sz="24" w:space="0" w:color="auto"/>
              <w:right w:val="single" w:sz="24" w:space="0" w:color="auto"/>
            </w:tcBorders>
          </w:tcPr>
          <w:p w:rsidR="0047210C" w:rsidRPr="0070279C" w:rsidRDefault="0047210C" w:rsidP="00863E05">
            <w:pPr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دوال خاصة ومعادلات+احصاء</w:t>
            </w:r>
          </w:p>
        </w:tc>
      </w:tr>
      <w:tr w:rsidR="00AB24CA" w:rsidRPr="00945B51" w:rsidTr="001A451C">
        <w:tc>
          <w:tcPr>
            <w:tcW w:w="595" w:type="dxa"/>
            <w:tcBorders>
              <w:left w:val="single" w:sz="24" w:space="0" w:color="auto"/>
              <w:right w:val="single" w:sz="24" w:space="0" w:color="auto"/>
            </w:tcBorders>
          </w:tcPr>
          <w:p w:rsidR="00AB24CA" w:rsidRDefault="00AB24CA" w:rsidP="008209EC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6</w:t>
            </w:r>
          </w:p>
        </w:tc>
        <w:tc>
          <w:tcPr>
            <w:tcW w:w="1037" w:type="dxa"/>
            <w:tcBorders>
              <w:left w:val="single" w:sz="24" w:space="0" w:color="auto"/>
              <w:right w:val="single" w:sz="24" w:space="0" w:color="auto"/>
            </w:tcBorders>
          </w:tcPr>
          <w:p w:rsidR="00AB24CA" w:rsidRDefault="00AB24CA" w:rsidP="00BC4EC5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46</w:t>
            </w:r>
          </w:p>
        </w:tc>
        <w:tc>
          <w:tcPr>
            <w:tcW w:w="1959" w:type="dxa"/>
            <w:tcBorders>
              <w:left w:val="single" w:sz="24" w:space="0" w:color="auto"/>
              <w:right w:val="single" w:sz="24" w:space="0" w:color="auto"/>
            </w:tcBorders>
          </w:tcPr>
          <w:p w:rsidR="00AB24CA" w:rsidRPr="000254BC" w:rsidRDefault="00AB24CA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حمود عبد السلام عبد الله عبد النبي</w:t>
            </w:r>
          </w:p>
        </w:tc>
        <w:tc>
          <w:tcPr>
            <w:tcW w:w="2642" w:type="dxa"/>
            <w:tcBorders>
              <w:left w:val="single" w:sz="24" w:space="0" w:color="auto"/>
              <w:right w:val="single" w:sz="24" w:space="0" w:color="auto"/>
            </w:tcBorders>
          </w:tcPr>
          <w:p w:rsidR="00AB24CA" w:rsidRPr="000254BC" w:rsidRDefault="00AB24CA" w:rsidP="0052757D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 طرق تدريس1+تحليل حقيقي</w:t>
            </w:r>
          </w:p>
        </w:tc>
        <w:tc>
          <w:tcPr>
            <w:tcW w:w="2607" w:type="dxa"/>
            <w:tcBorders>
              <w:left w:val="single" w:sz="24" w:space="0" w:color="auto"/>
              <w:right w:val="single" w:sz="24" w:space="0" w:color="auto"/>
            </w:tcBorders>
          </w:tcPr>
          <w:p w:rsidR="00AB24CA" w:rsidRPr="0070279C" w:rsidRDefault="00AB24CA" w:rsidP="00AB24CA">
            <w:pPr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دوال خاصة ومعادلات+</w:t>
            </w:r>
            <w:r>
              <w:rPr>
                <w:rFonts w:hint="cs"/>
                <w:b/>
                <w:bCs/>
                <w:rtl/>
                <w:lang w:bidi="ar-EG"/>
              </w:rPr>
              <w:t>الفروق الفردية</w:t>
            </w:r>
          </w:p>
        </w:tc>
      </w:tr>
      <w:tr w:rsidR="00AB24CA" w:rsidRPr="00945B51" w:rsidTr="001A451C">
        <w:tc>
          <w:tcPr>
            <w:tcW w:w="595" w:type="dxa"/>
            <w:tcBorders>
              <w:left w:val="single" w:sz="24" w:space="0" w:color="auto"/>
              <w:right w:val="single" w:sz="24" w:space="0" w:color="auto"/>
            </w:tcBorders>
          </w:tcPr>
          <w:p w:rsidR="00AB24CA" w:rsidRDefault="00AB24CA" w:rsidP="008209EC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7</w:t>
            </w:r>
          </w:p>
        </w:tc>
        <w:tc>
          <w:tcPr>
            <w:tcW w:w="1037" w:type="dxa"/>
            <w:tcBorders>
              <w:left w:val="single" w:sz="24" w:space="0" w:color="auto"/>
              <w:right w:val="single" w:sz="24" w:space="0" w:color="auto"/>
            </w:tcBorders>
          </w:tcPr>
          <w:p w:rsidR="00AB24CA" w:rsidRDefault="00AB24CA" w:rsidP="00BC4EC5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47</w:t>
            </w:r>
          </w:p>
        </w:tc>
        <w:tc>
          <w:tcPr>
            <w:tcW w:w="1959" w:type="dxa"/>
            <w:tcBorders>
              <w:left w:val="single" w:sz="24" w:space="0" w:color="auto"/>
              <w:right w:val="single" w:sz="24" w:space="0" w:color="auto"/>
            </w:tcBorders>
          </w:tcPr>
          <w:p w:rsidR="00AB24CA" w:rsidRPr="000254BC" w:rsidRDefault="00AB24CA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سعد عبد الله عبد السميع عبد الحميد</w:t>
            </w:r>
          </w:p>
        </w:tc>
        <w:tc>
          <w:tcPr>
            <w:tcW w:w="2642" w:type="dxa"/>
            <w:tcBorders>
              <w:left w:val="single" w:sz="24" w:space="0" w:color="auto"/>
              <w:right w:val="single" w:sz="24" w:space="0" w:color="auto"/>
            </w:tcBorders>
          </w:tcPr>
          <w:p w:rsidR="00AB24CA" w:rsidRPr="0070279C" w:rsidRDefault="00AB24CA" w:rsidP="00AB24CA">
            <w:pPr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 تحليل حقيقي</w:t>
            </w:r>
            <w:r>
              <w:rPr>
                <w:rFonts w:hint="cs"/>
                <w:b/>
                <w:bCs/>
                <w:rtl/>
                <w:lang w:bidi="ar-EG"/>
              </w:rPr>
              <w:t>+جبر3</w:t>
            </w:r>
          </w:p>
        </w:tc>
        <w:tc>
          <w:tcPr>
            <w:tcW w:w="2607" w:type="dxa"/>
            <w:tcBorders>
              <w:left w:val="single" w:sz="24" w:space="0" w:color="auto"/>
              <w:right w:val="single" w:sz="24" w:space="0" w:color="auto"/>
            </w:tcBorders>
          </w:tcPr>
          <w:p w:rsidR="00AB24CA" w:rsidRPr="0070279C" w:rsidRDefault="00AB24CA" w:rsidP="00863E05">
            <w:pPr>
              <w:rPr>
                <w:b/>
                <w:bCs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دوال خاصة ومعادلات+</w:t>
            </w:r>
            <w:r>
              <w:rPr>
                <w:rFonts w:hint="cs"/>
                <w:b/>
                <w:bCs/>
                <w:rtl/>
                <w:lang w:bidi="ar-EG"/>
              </w:rPr>
              <w:t>الفروق الفردية+احصاء</w:t>
            </w:r>
          </w:p>
        </w:tc>
      </w:tr>
      <w:tr w:rsidR="00AB24CA" w:rsidRPr="00945B51" w:rsidTr="001A451C">
        <w:tc>
          <w:tcPr>
            <w:tcW w:w="595" w:type="dxa"/>
            <w:tcBorders>
              <w:left w:val="single" w:sz="24" w:space="0" w:color="auto"/>
              <w:right w:val="single" w:sz="24" w:space="0" w:color="auto"/>
            </w:tcBorders>
          </w:tcPr>
          <w:p w:rsidR="00AB24CA" w:rsidRDefault="00AB24CA" w:rsidP="008209EC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8</w:t>
            </w:r>
          </w:p>
        </w:tc>
        <w:tc>
          <w:tcPr>
            <w:tcW w:w="1037" w:type="dxa"/>
            <w:tcBorders>
              <w:left w:val="single" w:sz="24" w:space="0" w:color="auto"/>
              <w:right w:val="single" w:sz="24" w:space="0" w:color="auto"/>
            </w:tcBorders>
          </w:tcPr>
          <w:p w:rsidR="00AB24CA" w:rsidRDefault="00AB24CA" w:rsidP="00BC4EC5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48</w:t>
            </w:r>
          </w:p>
        </w:tc>
        <w:tc>
          <w:tcPr>
            <w:tcW w:w="1959" w:type="dxa"/>
            <w:tcBorders>
              <w:left w:val="single" w:sz="24" w:space="0" w:color="auto"/>
              <w:right w:val="single" w:sz="24" w:space="0" w:color="auto"/>
            </w:tcBorders>
          </w:tcPr>
          <w:p w:rsidR="00AB24CA" w:rsidRPr="000254BC" w:rsidRDefault="00AB24CA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ريم عثمان سيد عبد الفتاح</w:t>
            </w:r>
          </w:p>
        </w:tc>
        <w:tc>
          <w:tcPr>
            <w:tcW w:w="2642" w:type="dxa"/>
            <w:tcBorders>
              <w:left w:val="single" w:sz="24" w:space="0" w:color="auto"/>
              <w:right w:val="single" w:sz="24" w:space="0" w:color="auto"/>
            </w:tcBorders>
          </w:tcPr>
          <w:p w:rsidR="00AB24CA" w:rsidRPr="000254BC" w:rsidRDefault="00CE57EF" w:rsidP="003146FD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حليل عددى+طرق تدريس1+تحليل حقيقي+جبر3</w:t>
            </w:r>
          </w:p>
        </w:tc>
        <w:tc>
          <w:tcPr>
            <w:tcW w:w="2607" w:type="dxa"/>
            <w:tcBorders>
              <w:left w:val="single" w:sz="24" w:space="0" w:color="auto"/>
              <w:right w:val="single" w:sz="24" w:space="0" w:color="auto"/>
            </w:tcBorders>
          </w:tcPr>
          <w:p w:rsidR="00AB24CA" w:rsidRPr="00CD6A1D" w:rsidRDefault="00CE57EF" w:rsidP="003146FD">
            <w:pPr>
              <w:jc w:val="both"/>
              <w:rPr>
                <w:sz w:val="20"/>
                <w:szCs w:val="20"/>
                <w:rtl/>
                <w:lang w:bidi="ar-EG"/>
              </w:rPr>
            </w:pPr>
            <w:r w:rsidRPr="00CD6A1D">
              <w:rPr>
                <w:rFonts w:hint="cs"/>
                <w:sz w:val="20"/>
                <w:szCs w:val="20"/>
                <w:rtl/>
                <w:lang w:bidi="ar-EG"/>
              </w:rPr>
              <w:t>__________________</w:t>
            </w:r>
          </w:p>
        </w:tc>
      </w:tr>
      <w:tr w:rsidR="00AB24CA" w:rsidRPr="00945B51" w:rsidTr="001A451C">
        <w:tc>
          <w:tcPr>
            <w:tcW w:w="595" w:type="dxa"/>
            <w:tcBorders>
              <w:left w:val="single" w:sz="24" w:space="0" w:color="auto"/>
              <w:right w:val="single" w:sz="24" w:space="0" w:color="auto"/>
            </w:tcBorders>
          </w:tcPr>
          <w:p w:rsidR="00AB24CA" w:rsidRDefault="00AB24CA" w:rsidP="008209EC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9</w:t>
            </w:r>
          </w:p>
        </w:tc>
        <w:tc>
          <w:tcPr>
            <w:tcW w:w="1037" w:type="dxa"/>
            <w:tcBorders>
              <w:left w:val="single" w:sz="24" w:space="0" w:color="auto"/>
              <w:right w:val="single" w:sz="24" w:space="0" w:color="auto"/>
            </w:tcBorders>
          </w:tcPr>
          <w:p w:rsidR="00AB24CA" w:rsidRDefault="00AB24CA" w:rsidP="00BC4EC5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49</w:t>
            </w:r>
          </w:p>
        </w:tc>
        <w:tc>
          <w:tcPr>
            <w:tcW w:w="1959" w:type="dxa"/>
            <w:tcBorders>
              <w:left w:val="single" w:sz="24" w:space="0" w:color="auto"/>
              <w:right w:val="single" w:sz="24" w:space="0" w:color="auto"/>
            </w:tcBorders>
          </w:tcPr>
          <w:p w:rsidR="00AB24CA" w:rsidRPr="000254BC" w:rsidRDefault="00AB24CA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ى عطية محمد كرم</w:t>
            </w:r>
          </w:p>
        </w:tc>
        <w:tc>
          <w:tcPr>
            <w:tcW w:w="2642" w:type="dxa"/>
            <w:tcBorders>
              <w:left w:val="single" w:sz="24" w:space="0" w:color="auto"/>
              <w:right w:val="single" w:sz="24" w:space="0" w:color="auto"/>
            </w:tcBorders>
          </w:tcPr>
          <w:p w:rsidR="00AB24CA" w:rsidRPr="00EB598A" w:rsidRDefault="00EB598A" w:rsidP="00EB598A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EB598A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تحليل عددي +</w:t>
            </w:r>
            <w:r w:rsidRPr="00EB598A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حليل حقيقي+جبر3</w:t>
            </w:r>
          </w:p>
        </w:tc>
        <w:tc>
          <w:tcPr>
            <w:tcW w:w="2607" w:type="dxa"/>
            <w:tcBorders>
              <w:left w:val="single" w:sz="24" w:space="0" w:color="auto"/>
              <w:right w:val="single" w:sz="24" w:space="0" w:color="auto"/>
            </w:tcBorders>
          </w:tcPr>
          <w:p w:rsidR="00AB24CA" w:rsidRPr="000254BC" w:rsidRDefault="00EB598A" w:rsidP="00197D95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70279C">
              <w:rPr>
                <w:rFonts w:hint="cs"/>
                <w:b/>
                <w:bCs/>
                <w:rtl/>
                <w:lang w:bidi="ar-EG"/>
              </w:rPr>
              <w:t>دوال خاصة ومعادلات</w:t>
            </w:r>
          </w:p>
        </w:tc>
      </w:tr>
      <w:tr w:rsidR="00CD6A1D" w:rsidRPr="00945B51" w:rsidTr="001A451C">
        <w:tc>
          <w:tcPr>
            <w:tcW w:w="59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6A1D" w:rsidRDefault="00CD6A1D" w:rsidP="008209EC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0</w:t>
            </w:r>
          </w:p>
        </w:tc>
        <w:tc>
          <w:tcPr>
            <w:tcW w:w="103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6A1D" w:rsidRDefault="00CD6A1D" w:rsidP="00BC4EC5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19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6A1D" w:rsidRPr="000254BC" w:rsidRDefault="00CD6A1D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دنيا عصام عبد الرازق عبد الرسول</w:t>
            </w:r>
          </w:p>
        </w:tc>
        <w:tc>
          <w:tcPr>
            <w:tcW w:w="26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6A1D" w:rsidRDefault="00CD6A1D" w:rsidP="00CD6A1D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EB598A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تحليل عددي +</w:t>
            </w:r>
            <w:r w:rsidRPr="00EB598A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حليل حقيقي</w:t>
            </w:r>
          </w:p>
          <w:p w:rsidR="00CD6A1D" w:rsidRPr="00EB598A" w:rsidRDefault="00CD6A1D" w:rsidP="00CD6A1D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اريخ التربية والتعليم مادة محملة من اولي</w:t>
            </w:r>
          </w:p>
        </w:tc>
        <w:tc>
          <w:tcPr>
            <w:tcW w:w="260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6A1D" w:rsidRPr="00CD6A1D" w:rsidRDefault="00CD6A1D" w:rsidP="00CD6A1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ــ</w:t>
            </w:r>
          </w:p>
        </w:tc>
      </w:tr>
    </w:tbl>
    <w:p w:rsidR="00B91688" w:rsidRDefault="00B91688" w:rsidP="00B91688">
      <w:pPr>
        <w:rPr>
          <w:b/>
          <w:bCs/>
          <w:sz w:val="24"/>
          <w:szCs w:val="24"/>
          <w:u w:val="single"/>
          <w:rtl/>
          <w:lang w:bidi="ar-EG"/>
        </w:rPr>
      </w:pPr>
    </w:p>
    <w:p w:rsidR="00076402" w:rsidRDefault="00076402" w:rsidP="00CD2B60">
      <w:pPr>
        <w:rPr>
          <w:b/>
          <w:bCs/>
          <w:sz w:val="24"/>
          <w:szCs w:val="24"/>
          <w:u w:val="single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</w:t>
      </w:r>
      <w:r w:rsidR="00CD2B60">
        <w:rPr>
          <w:b/>
          <w:bCs/>
          <w:sz w:val="24"/>
          <w:szCs w:val="24"/>
          <w:rtl/>
          <w:lang w:bidi="ar-EG"/>
        </w:rPr>
        <w:t xml:space="preserve">مسئول </w:t>
      </w:r>
      <w:proofErr w:type="spellStart"/>
      <w:r w:rsidR="00CD2B60">
        <w:rPr>
          <w:b/>
          <w:bCs/>
          <w:sz w:val="24"/>
          <w:szCs w:val="24"/>
          <w:lang w:bidi="ar-EG"/>
        </w:rPr>
        <w:t>mis</w:t>
      </w:r>
      <w:proofErr w:type="spellEnd"/>
      <w:r w:rsidR="00CD2B60">
        <w:rPr>
          <w:b/>
          <w:bCs/>
          <w:sz w:val="24"/>
          <w:szCs w:val="24"/>
          <w:rtl/>
          <w:lang w:bidi="ar-EG"/>
        </w:rPr>
        <w:t xml:space="preserve"> 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   </w:t>
      </w:r>
    </w:p>
    <w:p w:rsidR="00076402" w:rsidRDefault="00076402" w:rsidP="00B91688">
      <w:pPr>
        <w:rPr>
          <w:b/>
          <w:bCs/>
          <w:sz w:val="24"/>
          <w:szCs w:val="24"/>
          <w:u w:val="single"/>
          <w:rtl/>
          <w:lang w:bidi="ar-EG"/>
        </w:rPr>
      </w:pPr>
    </w:p>
    <w:p w:rsidR="00E149AA" w:rsidRDefault="00E149AA" w:rsidP="00B91688">
      <w:pPr>
        <w:rPr>
          <w:b/>
          <w:bCs/>
          <w:sz w:val="24"/>
          <w:szCs w:val="24"/>
          <w:u w:val="single"/>
          <w:rtl/>
          <w:lang w:bidi="ar-EG"/>
        </w:rPr>
      </w:pPr>
    </w:p>
    <w:p w:rsidR="00E149AA" w:rsidRDefault="00E149AA" w:rsidP="00B91688">
      <w:pPr>
        <w:rPr>
          <w:b/>
          <w:bCs/>
          <w:sz w:val="24"/>
          <w:szCs w:val="24"/>
          <w:u w:val="single"/>
          <w:rtl/>
          <w:lang w:bidi="ar-EG"/>
        </w:rPr>
      </w:pPr>
    </w:p>
    <w:p w:rsidR="00E149AA" w:rsidRDefault="00E149AA" w:rsidP="00B91688">
      <w:pPr>
        <w:rPr>
          <w:b/>
          <w:bCs/>
          <w:sz w:val="24"/>
          <w:szCs w:val="24"/>
          <w:u w:val="single"/>
          <w:rtl/>
          <w:lang w:bidi="ar-EG"/>
        </w:rPr>
      </w:pPr>
    </w:p>
    <w:p w:rsidR="00E149AA" w:rsidRDefault="00E149AA" w:rsidP="00B91688">
      <w:pPr>
        <w:rPr>
          <w:b/>
          <w:bCs/>
          <w:sz w:val="24"/>
          <w:szCs w:val="24"/>
          <w:u w:val="single"/>
          <w:rtl/>
          <w:lang w:bidi="ar-EG"/>
        </w:rPr>
      </w:pPr>
    </w:p>
    <w:p w:rsidR="00E149AA" w:rsidRDefault="00E149AA" w:rsidP="00B91688">
      <w:pPr>
        <w:rPr>
          <w:b/>
          <w:bCs/>
          <w:sz w:val="24"/>
          <w:szCs w:val="24"/>
          <w:u w:val="single"/>
          <w:rtl/>
          <w:lang w:bidi="ar-EG"/>
        </w:rPr>
      </w:pPr>
    </w:p>
    <w:p w:rsidR="00931E35" w:rsidRDefault="00931E35" w:rsidP="00B91688">
      <w:pPr>
        <w:rPr>
          <w:b/>
          <w:bCs/>
          <w:sz w:val="24"/>
          <w:szCs w:val="24"/>
          <w:u w:val="single"/>
          <w:rtl/>
          <w:lang w:bidi="ar-EG"/>
        </w:rPr>
      </w:pPr>
    </w:p>
    <w:p w:rsidR="00931E35" w:rsidRDefault="00931E35" w:rsidP="00B91688">
      <w:pPr>
        <w:rPr>
          <w:b/>
          <w:bCs/>
          <w:sz w:val="24"/>
          <w:szCs w:val="24"/>
          <w:u w:val="single"/>
          <w:rtl/>
          <w:lang w:bidi="ar-EG"/>
        </w:rPr>
      </w:pPr>
    </w:p>
    <w:p w:rsidR="00931E35" w:rsidRDefault="00931E35" w:rsidP="00B91688">
      <w:pPr>
        <w:rPr>
          <w:b/>
          <w:bCs/>
          <w:sz w:val="24"/>
          <w:szCs w:val="24"/>
          <w:u w:val="single"/>
          <w:rtl/>
          <w:lang w:bidi="ar-EG"/>
        </w:rPr>
      </w:pPr>
    </w:p>
    <w:p w:rsidR="00931E35" w:rsidRDefault="00931E35" w:rsidP="00B91688">
      <w:pPr>
        <w:rPr>
          <w:b/>
          <w:bCs/>
          <w:sz w:val="24"/>
          <w:szCs w:val="24"/>
          <w:u w:val="single"/>
          <w:rtl/>
          <w:lang w:bidi="ar-EG"/>
        </w:rPr>
      </w:pPr>
    </w:p>
    <w:p w:rsidR="00931E35" w:rsidRDefault="00931E35" w:rsidP="00B91688">
      <w:pPr>
        <w:rPr>
          <w:b/>
          <w:bCs/>
          <w:sz w:val="24"/>
          <w:szCs w:val="24"/>
          <w:u w:val="single"/>
          <w:rtl/>
          <w:lang w:bidi="ar-EG"/>
        </w:rPr>
      </w:pPr>
    </w:p>
    <w:p w:rsidR="00931E35" w:rsidRDefault="00931E35" w:rsidP="00B91688">
      <w:pPr>
        <w:rPr>
          <w:b/>
          <w:bCs/>
          <w:sz w:val="24"/>
          <w:szCs w:val="24"/>
          <w:u w:val="single"/>
          <w:rtl/>
          <w:lang w:bidi="ar-EG"/>
        </w:rPr>
      </w:pPr>
    </w:p>
    <w:p w:rsidR="00B51F15" w:rsidRDefault="00B51F15" w:rsidP="00B51F15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lastRenderedPageBreak/>
        <w:t>كلية التربي</w:t>
      </w: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ة</w:t>
      </w:r>
    </w:p>
    <w:p w:rsidR="00B51F15" w:rsidRPr="00BF1279" w:rsidRDefault="00B51F15" w:rsidP="00B51F15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</w:t>
      </w:r>
      <w:r w:rsidRPr="00BF1279">
        <w:rPr>
          <w:rFonts w:hint="cs"/>
          <w:b/>
          <w:bCs/>
          <w:sz w:val="28"/>
          <w:szCs w:val="28"/>
          <w:rtl/>
          <w:lang w:bidi="ar-EG"/>
        </w:rPr>
        <w:t>كشـــــــف أسمـــــــــاء الطــــلاب الفرقـــــة الثالثـــــة (عـــــام)</w:t>
      </w:r>
    </w:p>
    <w:p w:rsidR="00B51F15" w:rsidRPr="00BF1279" w:rsidRDefault="00B51F15" w:rsidP="00BB2ACD">
      <w:pPr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Pr="00BF1279">
        <w:rPr>
          <w:rFonts w:hint="cs"/>
          <w:b/>
          <w:bCs/>
          <w:sz w:val="28"/>
          <w:szCs w:val="28"/>
          <w:rtl/>
          <w:lang w:bidi="ar-EG"/>
        </w:rPr>
        <w:t xml:space="preserve">شعبــة رياضيات الباقون للإعادة للعـــــــام الجامعــــــي </w:t>
      </w:r>
      <w:r>
        <w:rPr>
          <w:b/>
          <w:bCs/>
          <w:sz w:val="28"/>
          <w:szCs w:val="28"/>
          <w:rtl/>
          <w:lang w:bidi="ar-EG"/>
        </w:rPr>
        <w:t>202</w:t>
      </w:r>
      <w:r w:rsidR="00BB2ACD">
        <w:rPr>
          <w:rFonts w:hint="cs"/>
          <w:b/>
          <w:bCs/>
          <w:sz w:val="28"/>
          <w:szCs w:val="28"/>
          <w:rtl/>
          <w:lang w:bidi="ar-EG"/>
        </w:rPr>
        <w:t>2</w:t>
      </w:r>
      <w:r>
        <w:rPr>
          <w:b/>
          <w:bCs/>
          <w:sz w:val="28"/>
          <w:szCs w:val="28"/>
          <w:rtl/>
          <w:lang w:bidi="ar-EG"/>
        </w:rPr>
        <w:t>/202</w:t>
      </w:r>
      <w:r w:rsidR="00BB2ACD">
        <w:rPr>
          <w:rFonts w:hint="cs"/>
          <w:b/>
          <w:bCs/>
          <w:sz w:val="28"/>
          <w:szCs w:val="28"/>
          <w:rtl/>
          <w:lang w:bidi="ar-EG"/>
        </w:rPr>
        <w:t>3</w:t>
      </w:r>
      <w:r>
        <w:rPr>
          <w:b/>
          <w:bCs/>
          <w:sz w:val="28"/>
          <w:szCs w:val="28"/>
          <w:rtl/>
          <w:lang w:bidi="ar-EG"/>
        </w:rPr>
        <w:t xml:space="preserve"> </w:t>
      </w:r>
    </w:p>
    <w:tbl>
      <w:tblPr>
        <w:tblStyle w:val="TableGrid"/>
        <w:bidiVisual/>
        <w:tblW w:w="9123" w:type="dxa"/>
        <w:tblLook w:val="04A0" w:firstRow="1" w:lastRow="0" w:firstColumn="1" w:lastColumn="0" w:noHBand="0" w:noVBand="1"/>
      </w:tblPr>
      <w:tblGrid>
        <w:gridCol w:w="598"/>
        <w:gridCol w:w="1129"/>
        <w:gridCol w:w="2352"/>
        <w:gridCol w:w="2130"/>
        <w:gridCol w:w="2914"/>
      </w:tblGrid>
      <w:tr w:rsidR="00674D37" w:rsidTr="00643A20">
        <w:trPr>
          <w:trHeight w:val="559"/>
        </w:trPr>
        <w:tc>
          <w:tcPr>
            <w:tcW w:w="912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4D37" w:rsidRPr="004E2338" w:rsidRDefault="00674D37" w:rsidP="00674D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  <w:r w:rsidRPr="00464EB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نة من الخارج للمر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اولي</w:t>
            </w:r>
          </w:p>
        </w:tc>
      </w:tr>
      <w:tr w:rsidR="00674D37" w:rsidRPr="00945B51" w:rsidTr="002D2055">
        <w:tc>
          <w:tcPr>
            <w:tcW w:w="598" w:type="dxa"/>
            <w:tcBorders>
              <w:left w:val="single" w:sz="24" w:space="0" w:color="auto"/>
              <w:right w:val="single" w:sz="24" w:space="0" w:color="auto"/>
            </w:tcBorders>
          </w:tcPr>
          <w:p w:rsidR="00674D37" w:rsidRPr="004E2338" w:rsidRDefault="00674D37" w:rsidP="00674D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4E2338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</w:tcPr>
          <w:p w:rsidR="00674D37" w:rsidRPr="004E2338" w:rsidRDefault="00674D37" w:rsidP="00674D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4E2338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رقم الجلوس</w:t>
            </w:r>
          </w:p>
        </w:tc>
        <w:tc>
          <w:tcPr>
            <w:tcW w:w="2352" w:type="dxa"/>
            <w:tcBorders>
              <w:left w:val="single" w:sz="24" w:space="0" w:color="auto"/>
              <w:right w:val="single" w:sz="24" w:space="0" w:color="auto"/>
            </w:tcBorders>
          </w:tcPr>
          <w:p w:rsidR="00674D37" w:rsidRPr="004E2338" w:rsidRDefault="00674D37" w:rsidP="00674D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4E2338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الاســـــــم</w:t>
            </w:r>
          </w:p>
        </w:tc>
        <w:tc>
          <w:tcPr>
            <w:tcW w:w="2130" w:type="dxa"/>
            <w:tcBorders>
              <w:left w:val="single" w:sz="24" w:space="0" w:color="auto"/>
              <w:right w:val="single" w:sz="24" w:space="0" w:color="auto"/>
            </w:tcBorders>
          </w:tcPr>
          <w:p w:rsidR="00674D37" w:rsidRPr="004E2338" w:rsidRDefault="00674D37" w:rsidP="00674D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ترم اول</w:t>
            </w:r>
          </w:p>
        </w:tc>
        <w:tc>
          <w:tcPr>
            <w:tcW w:w="2914" w:type="dxa"/>
            <w:tcBorders>
              <w:left w:val="single" w:sz="24" w:space="0" w:color="auto"/>
              <w:right w:val="single" w:sz="24" w:space="0" w:color="auto"/>
            </w:tcBorders>
          </w:tcPr>
          <w:p w:rsidR="00674D37" w:rsidRPr="004E2338" w:rsidRDefault="00674D37" w:rsidP="00674D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ترم ثاني</w:t>
            </w:r>
          </w:p>
        </w:tc>
      </w:tr>
      <w:tr w:rsidR="00901E09" w:rsidRPr="00945B51" w:rsidTr="002D2055">
        <w:tc>
          <w:tcPr>
            <w:tcW w:w="598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0254BC" w:rsidRDefault="00901E09" w:rsidP="00A97A75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Default="00901E09" w:rsidP="00BC4EC5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51</w:t>
            </w:r>
          </w:p>
        </w:tc>
        <w:tc>
          <w:tcPr>
            <w:tcW w:w="2352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0254BC" w:rsidRDefault="00901E09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براهيم محمد ابراهيم حسن</w:t>
            </w:r>
          </w:p>
        </w:tc>
        <w:tc>
          <w:tcPr>
            <w:tcW w:w="2130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643A20" w:rsidRDefault="00643A20" w:rsidP="00643A20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3A20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مقرر اختيارى في التخصص +</w:t>
            </w:r>
            <w:r w:rsidRPr="00643A2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حليل حقيقي</w:t>
            </w:r>
          </w:p>
        </w:tc>
        <w:tc>
          <w:tcPr>
            <w:tcW w:w="2914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0254BC" w:rsidRDefault="00643A20" w:rsidP="00464EB2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وال خاصة ومعادلات</w:t>
            </w:r>
          </w:p>
        </w:tc>
      </w:tr>
      <w:tr w:rsidR="00901E09" w:rsidRPr="00945B51" w:rsidTr="002D2055">
        <w:trPr>
          <w:trHeight w:val="295"/>
        </w:trPr>
        <w:tc>
          <w:tcPr>
            <w:tcW w:w="598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0254BC" w:rsidRDefault="00901E09" w:rsidP="00A97A75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Default="00901E09" w:rsidP="00BC4EC5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52</w:t>
            </w:r>
          </w:p>
        </w:tc>
        <w:tc>
          <w:tcPr>
            <w:tcW w:w="2352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31BD5" w:rsidRDefault="00901E09" w:rsidP="00BC4EC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حمد ربيع محمد عزب</w:t>
            </w:r>
          </w:p>
        </w:tc>
        <w:tc>
          <w:tcPr>
            <w:tcW w:w="2130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0254BC" w:rsidRDefault="00643A20" w:rsidP="002566DB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حليل عددي</w:t>
            </w:r>
          </w:p>
        </w:tc>
        <w:tc>
          <w:tcPr>
            <w:tcW w:w="2914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643A20" w:rsidRDefault="00643A20" w:rsidP="00643A20">
            <w:pPr>
              <w:rPr>
                <w:b/>
                <w:bCs/>
                <w:rtl/>
                <w:lang w:bidi="ar-EG"/>
              </w:rPr>
            </w:pPr>
            <w:r w:rsidRPr="00643A20">
              <w:rPr>
                <w:rFonts w:hint="cs"/>
                <w:b/>
                <w:bCs/>
                <w:rtl/>
                <w:lang w:bidi="ar-EG"/>
              </w:rPr>
              <w:t>دوال خاصة ومعادلات+ الفروق الفردية</w:t>
            </w:r>
          </w:p>
        </w:tc>
      </w:tr>
      <w:tr w:rsidR="00643A20" w:rsidRPr="00945B51" w:rsidTr="002D2055">
        <w:tc>
          <w:tcPr>
            <w:tcW w:w="598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43A20" w:rsidRPr="000254BC" w:rsidRDefault="00643A20" w:rsidP="00A97A75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112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43A20" w:rsidRDefault="00643A20" w:rsidP="00BC4EC5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53</w:t>
            </w:r>
          </w:p>
        </w:tc>
        <w:tc>
          <w:tcPr>
            <w:tcW w:w="2352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43A20" w:rsidRPr="000254BC" w:rsidRDefault="00643A20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حمد ربيع محمود ابو خزيم</w:t>
            </w:r>
          </w:p>
        </w:tc>
        <w:tc>
          <w:tcPr>
            <w:tcW w:w="2130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43A20" w:rsidRPr="00643A20" w:rsidRDefault="00643A20" w:rsidP="00643A20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3A20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تحليل عددي+مقرر اختيارى في التخصص +</w:t>
            </w:r>
            <w:r w:rsidRPr="00643A2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حليل حقيقي+جبر3</w:t>
            </w:r>
          </w:p>
        </w:tc>
        <w:tc>
          <w:tcPr>
            <w:tcW w:w="2914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43A20" w:rsidRPr="00643A20" w:rsidRDefault="00643A20" w:rsidP="00863E05">
            <w:pPr>
              <w:rPr>
                <w:b/>
                <w:bCs/>
                <w:rtl/>
                <w:lang w:bidi="ar-EG"/>
              </w:rPr>
            </w:pPr>
            <w:r w:rsidRPr="00643A20">
              <w:rPr>
                <w:rFonts w:hint="cs"/>
                <w:b/>
                <w:bCs/>
                <w:rtl/>
                <w:lang w:bidi="ar-EG"/>
              </w:rPr>
              <w:t>دوال خاصة ومعادلات+ الفروق الفردية</w:t>
            </w:r>
            <w:r>
              <w:rPr>
                <w:rFonts w:hint="cs"/>
                <w:b/>
                <w:bCs/>
                <w:rtl/>
                <w:lang w:bidi="ar-EG"/>
              </w:rPr>
              <w:t>+احصاء ماعدا التدريب الميدانى</w:t>
            </w:r>
          </w:p>
        </w:tc>
      </w:tr>
      <w:tr w:rsidR="00643A20" w:rsidRPr="00945B51" w:rsidTr="002D2055">
        <w:trPr>
          <w:trHeight w:val="273"/>
        </w:trPr>
        <w:tc>
          <w:tcPr>
            <w:tcW w:w="598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643A20" w:rsidRPr="000254BC" w:rsidRDefault="00643A20" w:rsidP="00A97A75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643A20" w:rsidRDefault="00643A20" w:rsidP="00BC4EC5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54</w:t>
            </w:r>
          </w:p>
        </w:tc>
        <w:tc>
          <w:tcPr>
            <w:tcW w:w="2352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643A20" w:rsidRPr="00731BD5" w:rsidRDefault="00643A20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كرم اشرف محمد محمد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643A20" w:rsidRPr="00643A20" w:rsidRDefault="00643A20" w:rsidP="00643A20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3A20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تحليل عددي</w:t>
            </w:r>
          </w:p>
        </w:tc>
        <w:tc>
          <w:tcPr>
            <w:tcW w:w="2914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643A20" w:rsidRPr="000254BC" w:rsidRDefault="00643A20" w:rsidP="00643A20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3A20">
              <w:rPr>
                <w:rFonts w:hint="cs"/>
                <w:b/>
                <w:bCs/>
                <w:rtl/>
                <w:lang w:bidi="ar-EG"/>
              </w:rPr>
              <w:t>دوال خاصة ومعادلات+ الفروق الفردي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ماعدا التدريب الميدانى</w:t>
            </w:r>
          </w:p>
        </w:tc>
      </w:tr>
      <w:tr w:rsidR="00863E05" w:rsidRPr="00945B51" w:rsidTr="002D2055">
        <w:trPr>
          <w:trHeight w:val="75"/>
        </w:trPr>
        <w:tc>
          <w:tcPr>
            <w:tcW w:w="598" w:type="dxa"/>
            <w:tcBorders>
              <w:left w:val="single" w:sz="24" w:space="0" w:color="auto"/>
              <w:right w:val="single" w:sz="24" w:space="0" w:color="auto"/>
            </w:tcBorders>
          </w:tcPr>
          <w:p w:rsidR="00863E05" w:rsidRDefault="00863E05" w:rsidP="00A97A75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</w:tcPr>
          <w:p w:rsidR="00863E05" w:rsidRDefault="00863E05" w:rsidP="00BC4EC5">
            <w:pPr>
              <w:rPr>
                <w:rtl/>
                <w:lang w:bidi="ar-EG"/>
              </w:rPr>
            </w:pPr>
            <w:r w:rsidRPr="0060085D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55</w:t>
            </w:r>
          </w:p>
        </w:tc>
        <w:tc>
          <w:tcPr>
            <w:tcW w:w="2352" w:type="dxa"/>
            <w:tcBorders>
              <w:left w:val="single" w:sz="24" w:space="0" w:color="auto"/>
              <w:right w:val="single" w:sz="24" w:space="0" w:color="auto"/>
            </w:tcBorders>
          </w:tcPr>
          <w:p w:rsidR="00863E05" w:rsidRPr="00731BD5" w:rsidRDefault="000E1483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مينة</w:t>
            </w:r>
            <w:r w:rsidR="00863E0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عراقى السيد احمد</w:t>
            </w:r>
          </w:p>
        </w:tc>
        <w:tc>
          <w:tcPr>
            <w:tcW w:w="2130" w:type="dxa"/>
            <w:tcBorders>
              <w:left w:val="single" w:sz="24" w:space="0" w:color="auto"/>
              <w:right w:val="single" w:sz="24" w:space="0" w:color="auto"/>
            </w:tcBorders>
          </w:tcPr>
          <w:p w:rsidR="00863E05" w:rsidRPr="00643A20" w:rsidRDefault="00863E05" w:rsidP="00863E05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3A20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تحليل عددي +</w:t>
            </w:r>
            <w:r w:rsidRPr="00643A2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حليل حقيقي+جبر3</w:t>
            </w:r>
          </w:p>
        </w:tc>
        <w:tc>
          <w:tcPr>
            <w:tcW w:w="2914" w:type="dxa"/>
            <w:tcBorders>
              <w:left w:val="single" w:sz="24" w:space="0" w:color="auto"/>
              <w:right w:val="single" w:sz="24" w:space="0" w:color="auto"/>
            </w:tcBorders>
          </w:tcPr>
          <w:p w:rsidR="00863E05" w:rsidRPr="007677A3" w:rsidRDefault="00863E05" w:rsidP="007677A3">
            <w:pPr>
              <w:rPr>
                <w:b/>
                <w:bCs/>
                <w:rtl/>
                <w:lang w:bidi="ar-EG"/>
              </w:rPr>
            </w:pPr>
            <w:r w:rsidRPr="007677A3">
              <w:rPr>
                <w:rFonts w:hint="cs"/>
                <w:b/>
                <w:bCs/>
                <w:rtl/>
                <w:lang w:bidi="ar-EG"/>
              </w:rPr>
              <w:t>اختيارى هندسة الكسوريات+دوال خاصة ومعادلات+توبولوجي+الفروق الفردية+احصاء+رياضة تطبيقيةو</w:t>
            </w:r>
            <w:r w:rsidR="001D2123">
              <w:rPr>
                <w:rFonts w:hint="cs"/>
                <w:b/>
                <w:bCs/>
                <w:rtl/>
                <w:lang w:bidi="ar-EG"/>
              </w:rPr>
              <w:t>م</w:t>
            </w:r>
            <w:r w:rsidRPr="007677A3">
              <w:rPr>
                <w:rFonts w:hint="cs"/>
                <w:b/>
                <w:bCs/>
                <w:rtl/>
                <w:lang w:bidi="ar-EG"/>
              </w:rPr>
              <w:t>يكانيكا الاوساط</w:t>
            </w:r>
          </w:p>
        </w:tc>
      </w:tr>
      <w:tr w:rsidR="00406663" w:rsidRPr="00945B51" w:rsidTr="002D2055">
        <w:tc>
          <w:tcPr>
            <w:tcW w:w="598" w:type="dxa"/>
            <w:tcBorders>
              <w:left w:val="single" w:sz="24" w:space="0" w:color="auto"/>
              <w:right w:val="single" w:sz="24" w:space="0" w:color="auto"/>
            </w:tcBorders>
          </w:tcPr>
          <w:p w:rsidR="00406663" w:rsidRPr="000254BC" w:rsidRDefault="00406663" w:rsidP="00A97A75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</w:tcPr>
          <w:p w:rsidR="00406663" w:rsidRDefault="00406663" w:rsidP="00BC4EC5">
            <w:r w:rsidRPr="004D6290">
              <w:rPr>
                <w:rFonts w:ascii="Arial" w:hAnsi="Arial" w:cs="Arial"/>
                <w:b/>
                <w:bCs/>
                <w:color w:val="000000"/>
              </w:rPr>
              <w:t>1085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2352" w:type="dxa"/>
            <w:tcBorders>
              <w:left w:val="single" w:sz="24" w:space="0" w:color="auto"/>
              <w:right w:val="single" w:sz="24" w:space="0" w:color="auto"/>
            </w:tcBorders>
          </w:tcPr>
          <w:p w:rsidR="00406663" w:rsidRPr="000254BC" w:rsidRDefault="00406663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ية السيد رمضان داوود</w:t>
            </w:r>
          </w:p>
        </w:tc>
        <w:tc>
          <w:tcPr>
            <w:tcW w:w="2130" w:type="dxa"/>
            <w:tcBorders>
              <w:left w:val="single" w:sz="24" w:space="0" w:color="auto"/>
              <w:right w:val="single" w:sz="24" w:space="0" w:color="auto"/>
            </w:tcBorders>
          </w:tcPr>
          <w:p w:rsidR="00406663" w:rsidRPr="00406663" w:rsidRDefault="00406663" w:rsidP="00406663">
            <w:pPr>
              <w:rPr>
                <w:b/>
                <w:bCs/>
                <w:rtl/>
                <w:lang w:bidi="ar-EG"/>
              </w:rPr>
            </w:pPr>
            <w:r w:rsidRPr="00406663">
              <w:rPr>
                <w:rFonts w:hint="cs"/>
                <w:b/>
                <w:bCs/>
                <w:rtl/>
                <w:lang w:bidi="ar-EG"/>
              </w:rPr>
              <w:t>تحليل عددى+تحليل حقيقي+جبر3</w:t>
            </w:r>
          </w:p>
        </w:tc>
        <w:tc>
          <w:tcPr>
            <w:tcW w:w="2914" w:type="dxa"/>
            <w:tcBorders>
              <w:left w:val="single" w:sz="24" w:space="0" w:color="auto"/>
              <w:right w:val="single" w:sz="24" w:space="0" w:color="auto"/>
            </w:tcBorders>
          </w:tcPr>
          <w:p w:rsidR="00406663" w:rsidRPr="000254BC" w:rsidRDefault="00406663" w:rsidP="001F1F21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وال خاصة ومعادلات</w:t>
            </w:r>
          </w:p>
        </w:tc>
      </w:tr>
      <w:tr w:rsidR="00144ED6" w:rsidRPr="00945B51" w:rsidTr="002D2055">
        <w:tc>
          <w:tcPr>
            <w:tcW w:w="598" w:type="dxa"/>
            <w:tcBorders>
              <w:left w:val="single" w:sz="24" w:space="0" w:color="auto"/>
              <w:right w:val="single" w:sz="24" w:space="0" w:color="auto"/>
            </w:tcBorders>
          </w:tcPr>
          <w:p w:rsidR="00144ED6" w:rsidRPr="000254BC" w:rsidRDefault="00144ED6" w:rsidP="00A97A75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</w:tcPr>
          <w:p w:rsidR="00144ED6" w:rsidRDefault="00144ED6" w:rsidP="00BC4EC5">
            <w:r w:rsidRPr="004D6290">
              <w:rPr>
                <w:rFonts w:ascii="Arial" w:hAnsi="Arial" w:cs="Arial"/>
                <w:b/>
                <w:bCs/>
                <w:color w:val="000000"/>
              </w:rPr>
              <w:t>1085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2352" w:type="dxa"/>
            <w:tcBorders>
              <w:left w:val="single" w:sz="24" w:space="0" w:color="auto"/>
              <w:right w:val="single" w:sz="24" w:space="0" w:color="auto"/>
            </w:tcBorders>
          </w:tcPr>
          <w:p w:rsidR="00144ED6" w:rsidRPr="000254BC" w:rsidRDefault="00144ED6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عبد الرحمن يوسف منير كشك</w:t>
            </w:r>
          </w:p>
        </w:tc>
        <w:tc>
          <w:tcPr>
            <w:tcW w:w="2130" w:type="dxa"/>
            <w:tcBorders>
              <w:left w:val="single" w:sz="24" w:space="0" w:color="auto"/>
              <w:right w:val="single" w:sz="24" w:space="0" w:color="auto"/>
            </w:tcBorders>
          </w:tcPr>
          <w:p w:rsidR="00144ED6" w:rsidRPr="00144ED6" w:rsidRDefault="00144ED6" w:rsidP="00144ED6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44ED6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تحليل عددي</w:t>
            </w:r>
          </w:p>
        </w:tc>
        <w:tc>
          <w:tcPr>
            <w:tcW w:w="2914" w:type="dxa"/>
            <w:tcBorders>
              <w:left w:val="single" w:sz="24" w:space="0" w:color="auto"/>
              <w:right w:val="single" w:sz="24" w:space="0" w:color="auto"/>
            </w:tcBorders>
          </w:tcPr>
          <w:p w:rsidR="00144ED6" w:rsidRPr="000254BC" w:rsidRDefault="00144ED6" w:rsidP="001F1F21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وال خاصة ومعادلات ماعدا التدريب الميداني</w:t>
            </w:r>
          </w:p>
        </w:tc>
      </w:tr>
      <w:tr w:rsidR="00144ED6" w:rsidRPr="00945B51" w:rsidTr="002D2055">
        <w:tc>
          <w:tcPr>
            <w:tcW w:w="598" w:type="dxa"/>
            <w:tcBorders>
              <w:left w:val="single" w:sz="24" w:space="0" w:color="auto"/>
              <w:right w:val="single" w:sz="24" w:space="0" w:color="auto"/>
            </w:tcBorders>
          </w:tcPr>
          <w:p w:rsidR="00144ED6" w:rsidRDefault="00144ED6" w:rsidP="00A97A75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</w:tcPr>
          <w:p w:rsidR="00144ED6" w:rsidRDefault="00144ED6" w:rsidP="00BC4EC5">
            <w:r w:rsidRPr="004D6290">
              <w:rPr>
                <w:rFonts w:ascii="Arial" w:hAnsi="Arial" w:cs="Arial"/>
                <w:b/>
                <w:bCs/>
                <w:color w:val="000000"/>
              </w:rPr>
              <w:t>1085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2352" w:type="dxa"/>
            <w:tcBorders>
              <w:left w:val="single" w:sz="24" w:space="0" w:color="auto"/>
              <w:right w:val="single" w:sz="24" w:space="0" w:color="auto"/>
            </w:tcBorders>
          </w:tcPr>
          <w:p w:rsidR="00144ED6" w:rsidRPr="000254BC" w:rsidRDefault="00144ED6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عبد الله عادل محمد الشرخ</w:t>
            </w:r>
          </w:p>
        </w:tc>
        <w:tc>
          <w:tcPr>
            <w:tcW w:w="2130" w:type="dxa"/>
            <w:tcBorders>
              <w:left w:val="single" w:sz="24" w:space="0" w:color="auto"/>
              <w:right w:val="single" w:sz="24" w:space="0" w:color="auto"/>
            </w:tcBorders>
          </w:tcPr>
          <w:p w:rsidR="00144ED6" w:rsidRPr="00144ED6" w:rsidRDefault="00144ED6" w:rsidP="001F1F21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44ED6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تحليل عددي</w:t>
            </w:r>
          </w:p>
        </w:tc>
        <w:tc>
          <w:tcPr>
            <w:tcW w:w="2914" w:type="dxa"/>
            <w:tcBorders>
              <w:left w:val="single" w:sz="24" w:space="0" w:color="auto"/>
              <w:right w:val="single" w:sz="24" w:space="0" w:color="auto"/>
            </w:tcBorders>
          </w:tcPr>
          <w:p w:rsidR="00144ED6" w:rsidRPr="000254BC" w:rsidRDefault="00144ED6" w:rsidP="001F1F21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وال خاصة ومعادلات ماعدا التدريب الميداني</w:t>
            </w:r>
          </w:p>
        </w:tc>
      </w:tr>
      <w:tr w:rsidR="0068330D" w:rsidRPr="00945B51" w:rsidTr="002D2055">
        <w:tc>
          <w:tcPr>
            <w:tcW w:w="598" w:type="dxa"/>
            <w:tcBorders>
              <w:left w:val="single" w:sz="24" w:space="0" w:color="auto"/>
              <w:right w:val="single" w:sz="24" w:space="0" w:color="auto"/>
            </w:tcBorders>
          </w:tcPr>
          <w:p w:rsidR="0068330D" w:rsidRDefault="0068330D" w:rsidP="00A97A75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</w:tcPr>
          <w:p w:rsidR="0068330D" w:rsidRDefault="0068330D" w:rsidP="00BC4EC5">
            <w:r w:rsidRPr="004D6290">
              <w:rPr>
                <w:rFonts w:ascii="Arial" w:hAnsi="Arial" w:cs="Arial"/>
                <w:b/>
                <w:bCs/>
                <w:color w:val="000000"/>
              </w:rPr>
              <w:t>1085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2352" w:type="dxa"/>
            <w:tcBorders>
              <w:left w:val="single" w:sz="24" w:space="0" w:color="auto"/>
              <w:right w:val="single" w:sz="24" w:space="0" w:color="auto"/>
            </w:tcBorders>
          </w:tcPr>
          <w:p w:rsidR="0068330D" w:rsidRPr="000254BC" w:rsidRDefault="0068330D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عمرو احمد محمد راضى</w:t>
            </w:r>
          </w:p>
        </w:tc>
        <w:tc>
          <w:tcPr>
            <w:tcW w:w="2130" w:type="dxa"/>
            <w:tcBorders>
              <w:left w:val="single" w:sz="24" w:space="0" w:color="auto"/>
              <w:right w:val="single" w:sz="24" w:space="0" w:color="auto"/>
            </w:tcBorders>
          </w:tcPr>
          <w:p w:rsidR="0068330D" w:rsidRPr="00144ED6" w:rsidRDefault="0068330D" w:rsidP="001F1F21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44ED6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تحليل عددي</w:t>
            </w:r>
          </w:p>
        </w:tc>
        <w:tc>
          <w:tcPr>
            <w:tcW w:w="2914" w:type="dxa"/>
            <w:tcBorders>
              <w:left w:val="single" w:sz="24" w:space="0" w:color="auto"/>
              <w:right w:val="single" w:sz="24" w:space="0" w:color="auto"/>
            </w:tcBorders>
          </w:tcPr>
          <w:p w:rsidR="0068330D" w:rsidRPr="000254BC" w:rsidRDefault="0068330D" w:rsidP="001F1F21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وال خاصة ومعادلات ماعدا التدريب الميداني</w:t>
            </w:r>
          </w:p>
        </w:tc>
      </w:tr>
      <w:tr w:rsidR="0068330D" w:rsidRPr="00945B51" w:rsidTr="002D2055">
        <w:tc>
          <w:tcPr>
            <w:tcW w:w="598" w:type="dxa"/>
            <w:tcBorders>
              <w:left w:val="single" w:sz="24" w:space="0" w:color="auto"/>
              <w:right w:val="single" w:sz="24" w:space="0" w:color="auto"/>
            </w:tcBorders>
          </w:tcPr>
          <w:p w:rsidR="0068330D" w:rsidRDefault="0068330D" w:rsidP="00A97A75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</w:tcPr>
          <w:p w:rsidR="0068330D" w:rsidRDefault="0068330D" w:rsidP="00BC4EC5">
            <w:r w:rsidRPr="004D6290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60</w:t>
            </w:r>
          </w:p>
        </w:tc>
        <w:tc>
          <w:tcPr>
            <w:tcW w:w="2352" w:type="dxa"/>
            <w:tcBorders>
              <w:left w:val="single" w:sz="24" w:space="0" w:color="auto"/>
              <w:right w:val="single" w:sz="24" w:space="0" w:color="auto"/>
            </w:tcBorders>
          </w:tcPr>
          <w:p w:rsidR="0068330D" w:rsidRPr="000254BC" w:rsidRDefault="0068330D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حمد اشرف محمد عبد النبي</w:t>
            </w:r>
          </w:p>
        </w:tc>
        <w:tc>
          <w:tcPr>
            <w:tcW w:w="2130" w:type="dxa"/>
            <w:tcBorders>
              <w:left w:val="single" w:sz="24" w:space="0" w:color="auto"/>
              <w:right w:val="single" w:sz="24" w:space="0" w:color="auto"/>
            </w:tcBorders>
          </w:tcPr>
          <w:p w:rsidR="0068330D" w:rsidRPr="00643A20" w:rsidRDefault="0068330D" w:rsidP="0068330D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3A20">
              <w:rPr>
                <w:rFonts w:hint="cs"/>
                <w:b/>
                <w:bCs/>
                <w:rtl/>
                <w:lang w:bidi="ar-EG"/>
              </w:rPr>
              <w:t xml:space="preserve">رياضة تطبيقية (ديناميكا +كهربية ساكنة)+ </w:t>
            </w:r>
            <w:r w:rsidRPr="00643A2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حليل حقيقي+جبر3</w:t>
            </w:r>
          </w:p>
        </w:tc>
        <w:tc>
          <w:tcPr>
            <w:tcW w:w="2914" w:type="dxa"/>
            <w:tcBorders>
              <w:left w:val="single" w:sz="24" w:space="0" w:color="auto"/>
              <w:right w:val="single" w:sz="24" w:space="0" w:color="auto"/>
            </w:tcBorders>
          </w:tcPr>
          <w:p w:rsidR="0068330D" w:rsidRPr="0068330D" w:rsidRDefault="0068330D" w:rsidP="0068330D">
            <w:pPr>
              <w:rPr>
                <w:b/>
                <w:bCs/>
                <w:rtl/>
                <w:lang w:bidi="ar-EG"/>
              </w:rPr>
            </w:pPr>
            <w:r w:rsidRPr="0068330D">
              <w:rPr>
                <w:rFonts w:hint="cs"/>
                <w:b/>
                <w:bCs/>
                <w:rtl/>
                <w:lang w:bidi="ar-EG"/>
              </w:rPr>
              <w:t>دوال خاصة ومعادلات+توبولوجي+احصاء+رياضة تطبيقيةو</w:t>
            </w:r>
            <w:r w:rsidR="001D2123">
              <w:rPr>
                <w:rFonts w:hint="cs"/>
                <w:b/>
                <w:bCs/>
                <w:rtl/>
                <w:lang w:bidi="ar-EG"/>
              </w:rPr>
              <w:t>م</w:t>
            </w:r>
            <w:r w:rsidRPr="0068330D">
              <w:rPr>
                <w:rFonts w:hint="cs"/>
                <w:b/>
                <w:bCs/>
                <w:rtl/>
                <w:lang w:bidi="ar-EG"/>
              </w:rPr>
              <w:t>يكانيكا الاوساط</w:t>
            </w:r>
          </w:p>
        </w:tc>
      </w:tr>
      <w:tr w:rsidR="0068330D" w:rsidRPr="00945B51" w:rsidTr="002D2055">
        <w:tc>
          <w:tcPr>
            <w:tcW w:w="598" w:type="dxa"/>
            <w:tcBorders>
              <w:left w:val="single" w:sz="24" w:space="0" w:color="auto"/>
              <w:right w:val="single" w:sz="24" w:space="0" w:color="auto"/>
            </w:tcBorders>
          </w:tcPr>
          <w:p w:rsidR="0068330D" w:rsidRDefault="0068330D" w:rsidP="00A97A75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</w:tcPr>
          <w:p w:rsidR="0068330D" w:rsidRDefault="0068330D" w:rsidP="00BC4EC5">
            <w:r w:rsidRPr="004D6290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61</w:t>
            </w:r>
          </w:p>
        </w:tc>
        <w:tc>
          <w:tcPr>
            <w:tcW w:w="2352" w:type="dxa"/>
            <w:tcBorders>
              <w:left w:val="single" w:sz="24" w:space="0" w:color="auto"/>
              <w:right w:val="single" w:sz="24" w:space="0" w:color="auto"/>
            </w:tcBorders>
          </w:tcPr>
          <w:p w:rsidR="0068330D" w:rsidRPr="000254BC" w:rsidRDefault="0068330D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حمد حنفى محمدي محمد</w:t>
            </w:r>
          </w:p>
        </w:tc>
        <w:tc>
          <w:tcPr>
            <w:tcW w:w="2130" w:type="dxa"/>
            <w:tcBorders>
              <w:left w:val="single" w:sz="24" w:space="0" w:color="auto"/>
              <w:right w:val="single" w:sz="24" w:space="0" w:color="auto"/>
            </w:tcBorders>
          </w:tcPr>
          <w:p w:rsidR="0068330D" w:rsidRPr="00191653" w:rsidRDefault="00191653" w:rsidP="00191653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91653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تحليل عددي</w:t>
            </w:r>
          </w:p>
        </w:tc>
        <w:tc>
          <w:tcPr>
            <w:tcW w:w="2914" w:type="dxa"/>
            <w:tcBorders>
              <w:left w:val="single" w:sz="24" w:space="0" w:color="auto"/>
              <w:right w:val="single" w:sz="24" w:space="0" w:color="auto"/>
            </w:tcBorders>
          </w:tcPr>
          <w:p w:rsidR="0068330D" w:rsidRPr="000254BC" w:rsidRDefault="00191653" w:rsidP="00C14214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وال خاصة ومعادلات+احصاء  ماعدا التدريب الميداني</w:t>
            </w:r>
          </w:p>
        </w:tc>
      </w:tr>
      <w:tr w:rsidR="002D2055" w:rsidRPr="00945B51" w:rsidTr="002D2055">
        <w:tc>
          <w:tcPr>
            <w:tcW w:w="598" w:type="dxa"/>
            <w:tcBorders>
              <w:left w:val="single" w:sz="24" w:space="0" w:color="auto"/>
              <w:right w:val="single" w:sz="24" w:space="0" w:color="auto"/>
            </w:tcBorders>
          </w:tcPr>
          <w:p w:rsidR="002D2055" w:rsidRDefault="002D2055" w:rsidP="00A97A75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</w:tcPr>
          <w:p w:rsidR="002D2055" w:rsidRDefault="002D2055" w:rsidP="00BC4EC5">
            <w:r w:rsidRPr="004D6290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62</w:t>
            </w:r>
          </w:p>
        </w:tc>
        <w:tc>
          <w:tcPr>
            <w:tcW w:w="2352" w:type="dxa"/>
            <w:tcBorders>
              <w:left w:val="single" w:sz="24" w:space="0" w:color="auto"/>
              <w:right w:val="single" w:sz="24" w:space="0" w:color="auto"/>
            </w:tcBorders>
          </w:tcPr>
          <w:p w:rsidR="002D2055" w:rsidRPr="000254BC" w:rsidRDefault="002D2055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حمد سعيد محمد على</w:t>
            </w:r>
          </w:p>
        </w:tc>
        <w:tc>
          <w:tcPr>
            <w:tcW w:w="2130" w:type="dxa"/>
            <w:tcBorders>
              <w:left w:val="single" w:sz="24" w:space="0" w:color="auto"/>
              <w:right w:val="single" w:sz="24" w:space="0" w:color="auto"/>
            </w:tcBorders>
          </w:tcPr>
          <w:p w:rsidR="002D2055" w:rsidRPr="00191653" w:rsidRDefault="002D2055" w:rsidP="001F1F21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91653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تحليل عددي</w:t>
            </w:r>
          </w:p>
        </w:tc>
        <w:tc>
          <w:tcPr>
            <w:tcW w:w="2914" w:type="dxa"/>
            <w:tcBorders>
              <w:left w:val="single" w:sz="24" w:space="0" w:color="auto"/>
              <w:right w:val="single" w:sz="24" w:space="0" w:color="auto"/>
            </w:tcBorders>
          </w:tcPr>
          <w:p w:rsidR="002D2055" w:rsidRPr="000254BC" w:rsidRDefault="002D2055" w:rsidP="00C14214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حصاء  ماعدا التدريب الميداني</w:t>
            </w:r>
          </w:p>
        </w:tc>
      </w:tr>
      <w:tr w:rsidR="009826F1" w:rsidRPr="00945B51" w:rsidTr="002D2055">
        <w:tc>
          <w:tcPr>
            <w:tcW w:w="598" w:type="dxa"/>
            <w:tcBorders>
              <w:left w:val="single" w:sz="24" w:space="0" w:color="auto"/>
              <w:right w:val="single" w:sz="24" w:space="0" w:color="auto"/>
            </w:tcBorders>
          </w:tcPr>
          <w:p w:rsidR="009826F1" w:rsidRDefault="009826F1" w:rsidP="00A97A75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3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</w:tcPr>
          <w:p w:rsidR="009826F1" w:rsidRDefault="009826F1" w:rsidP="00BC4EC5">
            <w:r w:rsidRPr="004D6290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63</w:t>
            </w:r>
          </w:p>
        </w:tc>
        <w:tc>
          <w:tcPr>
            <w:tcW w:w="2352" w:type="dxa"/>
            <w:tcBorders>
              <w:left w:val="single" w:sz="24" w:space="0" w:color="auto"/>
              <w:right w:val="single" w:sz="24" w:space="0" w:color="auto"/>
            </w:tcBorders>
          </w:tcPr>
          <w:p w:rsidR="009826F1" w:rsidRPr="000254BC" w:rsidRDefault="009826F1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حمد رمضان احمد محمد شعراوى</w:t>
            </w:r>
          </w:p>
        </w:tc>
        <w:tc>
          <w:tcPr>
            <w:tcW w:w="2130" w:type="dxa"/>
            <w:tcBorders>
              <w:left w:val="single" w:sz="24" w:space="0" w:color="auto"/>
              <w:right w:val="single" w:sz="24" w:space="0" w:color="auto"/>
            </w:tcBorders>
          </w:tcPr>
          <w:p w:rsidR="009826F1" w:rsidRPr="000553FE" w:rsidRDefault="009826F1" w:rsidP="000553F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553FE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تحليل عددي +مقرر اختيارى في التخصص +</w:t>
            </w:r>
            <w:r w:rsidRPr="000553FE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حليل حقيقي+جبر3</w:t>
            </w:r>
          </w:p>
        </w:tc>
        <w:tc>
          <w:tcPr>
            <w:tcW w:w="2914" w:type="dxa"/>
            <w:tcBorders>
              <w:left w:val="single" w:sz="24" w:space="0" w:color="auto"/>
              <w:right w:val="single" w:sz="24" w:space="0" w:color="auto"/>
            </w:tcBorders>
          </w:tcPr>
          <w:p w:rsidR="009826F1" w:rsidRPr="0068330D" w:rsidRDefault="009826F1" w:rsidP="001F1F21">
            <w:pPr>
              <w:rPr>
                <w:b/>
                <w:bCs/>
                <w:rtl/>
                <w:lang w:bidi="ar-EG"/>
              </w:rPr>
            </w:pPr>
            <w:r w:rsidRPr="0068330D">
              <w:rPr>
                <w:rFonts w:hint="cs"/>
                <w:b/>
                <w:bCs/>
                <w:rtl/>
                <w:lang w:bidi="ar-EG"/>
              </w:rPr>
              <w:t>دوال خاصة ومعادلات+توبولوجي+احصاء+رياضة تطبيقيةو</w:t>
            </w:r>
            <w:r>
              <w:rPr>
                <w:rFonts w:hint="cs"/>
                <w:b/>
                <w:bCs/>
                <w:rtl/>
                <w:lang w:bidi="ar-EG"/>
              </w:rPr>
              <w:t>م</w:t>
            </w:r>
            <w:r w:rsidRPr="0068330D">
              <w:rPr>
                <w:rFonts w:hint="cs"/>
                <w:b/>
                <w:bCs/>
                <w:rtl/>
                <w:lang w:bidi="ar-EG"/>
              </w:rPr>
              <w:t>يكانيكا الاوساط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ماعدا التدريب الميداني</w:t>
            </w:r>
          </w:p>
        </w:tc>
      </w:tr>
      <w:tr w:rsidR="003418F5" w:rsidRPr="00945B51" w:rsidTr="002D2055">
        <w:tc>
          <w:tcPr>
            <w:tcW w:w="598" w:type="dxa"/>
            <w:tcBorders>
              <w:left w:val="single" w:sz="24" w:space="0" w:color="auto"/>
              <w:right w:val="single" w:sz="24" w:space="0" w:color="auto"/>
            </w:tcBorders>
          </w:tcPr>
          <w:p w:rsidR="003418F5" w:rsidRPr="004E2338" w:rsidRDefault="003418F5" w:rsidP="001F1F2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4E2338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lastRenderedPageBreak/>
              <w:t>م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</w:tcPr>
          <w:p w:rsidR="003418F5" w:rsidRPr="004E2338" w:rsidRDefault="003418F5" w:rsidP="001F1F2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4E2338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رقم الجلوس</w:t>
            </w:r>
          </w:p>
        </w:tc>
        <w:tc>
          <w:tcPr>
            <w:tcW w:w="2352" w:type="dxa"/>
            <w:tcBorders>
              <w:left w:val="single" w:sz="24" w:space="0" w:color="auto"/>
              <w:right w:val="single" w:sz="24" w:space="0" w:color="auto"/>
            </w:tcBorders>
          </w:tcPr>
          <w:p w:rsidR="003418F5" w:rsidRPr="004E2338" w:rsidRDefault="003418F5" w:rsidP="001F1F2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4E2338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الاســـــــم</w:t>
            </w:r>
          </w:p>
        </w:tc>
        <w:tc>
          <w:tcPr>
            <w:tcW w:w="2130" w:type="dxa"/>
            <w:tcBorders>
              <w:left w:val="single" w:sz="24" w:space="0" w:color="auto"/>
              <w:right w:val="single" w:sz="24" w:space="0" w:color="auto"/>
            </w:tcBorders>
          </w:tcPr>
          <w:p w:rsidR="003418F5" w:rsidRPr="004E2338" w:rsidRDefault="003418F5" w:rsidP="001F1F2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ترم اول</w:t>
            </w:r>
          </w:p>
        </w:tc>
        <w:tc>
          <w:tcPr>
            <w:tcW w:w="2914" w:type="dxa"/>
            <w:tcBorders>
              <w:left w:val="single" w:sz="24" w:space="0" w:color="auto"/>
              <w:right w:val="single" w:sz="24" w:space="0" w:color="auto"/>
            </w:tcBorders>
          </w:tcPr>
          <w:p w:rsidR="003418F5" w:rsidRPr="004E2338" w:rsidRDefault="003418F5" w:rsidP="001F1F2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ترم ثاني</w:t>
            </w:r>
          </w:p>
        </w:tc>
      </w:tr>
      <w:tr w:rsidR="009C7AF4" w:rsidRPr="00945B51" w:rsidTr="002D2055">
        <w:tc>
          <w:tcPr>
            <w:tcW w:w="598" w:type="dxa"/>
            <w:tcBorders>
              <w:left w:val="single" w:sz="24" w:space="0" w:color="auto"/>
              <w:right w:val="single" w:sz="24" w:space="0" w:color="auto"/>
            </w:tcBorders>
          </w:tcPr>
          <w:p w:rsidR="009C7AF4" w:rsidRDefault="009C7AF4" w:rsidP="00A97A75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4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</w:tcPr>
          <w:p w:rsidR="009C7AF4" w:rsidRDefault="009C7AF4" w:rsidP="00BC4EC5">
            <w:r w:rsidRPr="004D6290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64</w:t>
            </w:r>
          </w:p>
        </w:tc>
        <w:tc>
          <w:tcPr>
            <w:tcW w:w="2352" w:type="dxa"/>
            <w:tcBorders>
              <w:left w:val="single" w:sz="24" w:space="0" w:color="auto"/>
              <w:right w:val="single" w:sz="24" w:space="0" w:color="auto"/>
            </w:tcBorders>
          </w:tcPr>
          <w:p w:rsidR="009C7AF4" w:rsidRPr="000254BC" w:rsidRDefault="009C7AF4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حمد عمر احمد شديد ابو النصر</w:t>
            </w:r>
          </w:p>
        </w:tc>
        <w:tc>
          <w:tcPr>
            <w:tcW w:w="2130" w:type="dxa"/>
            <w:tcBorders>
              <w:left w:val="single" w:sz="24" w:space="0" w:color="auto"/>
              <w:right w:val="single" w:sz="24" w:space="0" w:color="auto"/>
            </w:tcBorders>
          </w:tcPr>
          <w:p w:rsidR="009C7AF4" w:rsidRPr="006C7941" w:rsidRDefault="009C7AF4" w:rsidP="006C7941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C7941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تحليل عددي</w:t>
            </w:r>
            <w:r w:rsidRPr="006C794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+تحليل حقيقي+جبر 3</w:t>
            </w:r>
          </w:p>
        </w:tc>
        <w:tc>
          <w:tcPr>
            <w:tcW w:w="2914" w:type="dxa"/>
            <w:tcBorders>
              <w:left w:val="single" w:sz="24" w:space="0" w:color="auto"/>
              <w:right w:val="single" w:sz="24" w:space="0" w:color="auto"/>
            </w:tcBorders>
          </w:tcPr>
          <w:p w:rsidR="009C7AF4" w:rsidRPr="0068330D" w:rsidRDefault="009C7AF4" w:rsidP="001F1F21">
            <w:pPr>
              <w:rPr>
                <w:b/>
                <w:bCs/>
                <w:rtl/>
                <w:lang w:bidi="ar-EG"/>
              </w:rPr>
            </w:pPr>
            <w:r w:rsidRPr="0068330D">
              <w:rPr>
                <w:rFonts w:hint="cs"/>
                <w:b/>
                <w:bCs/>
                <w:rtl/>
                <w:lang w:bidi="ar-EG"/>
              </w:rPr>
              <w:t>دوال خاصة ومعادلات+توبولوج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فروق الفردية</w:t>
            </w:r>
            <w:r w:rsidRPr="0068330D">
              <w:rPr>
                <w:rFonts w:hint="cs"/>
                <w:b/>
                <w:bCs/>
                <w:rtl/>
                <w:lang w:bidi="ar-EG"/>
              </w:rPr>
              <w:t>+احصاء+</w:t>
            </w:r>
            <w:r>
              <w:rPr>
                <w:rFonts w:hint="cs"/>
                <w:b/>
                <w:bCs/>
                <w:rtl/>
                <w:lang w:bidi="ar-EG"/>
              </w:rPr>
              <w:t>سيكولوجيةو وطرق تدريس+</w:t>
            </w:r>
            <w:r w:rsidRPr="0068330D">
              <w:rPr>
                <w:rFonts w:hint="cs"/>
                <w:b/>
                <w:bCs/>
                <w:rtl/>
                <w:lang w:bidi="ar-EG"/>
              </w:rPr>
              <w:t>رياضة تطبيقيةو</w:t>
            </w:r>
            <w:r>
              <w:rPr>
                <w:rFonts w:hint="cs"/>
                <w:b/>
                <w:bCs/>
                <w:rtl/>
                <w:lang w:bidi="ar-EG"/>
              </w:rPr>
              <w:t>م</w:t>
            </w:r>
            <w:r w:rsidRPr="0068330D">
              <w:rPr>
                <w:rFonts w:hint="cs"/>
                <w:b/>
                <w:bCs/>
                <w:rtl/>
                <w:lang w:bidi="ar-EG"/>
              </w:rPr>
              <w:t>يكانيكا الاوساط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ماعدا التدريب الميداني</w:t>
            </w:r>
          </w:p>
        </w:tc>
      </w:tr>
      <w:tr w:rsidR="009C7AF4" w:rsidRPr="00945B51" w:rsidTr="002D2055">
        <w:tc>
          <w:tcPr>
            <w:tcW w:w="598" w:type="dxa"/>
            <w:tcBorders>
              <w:left w:val="single" w:sz="24" w:space="0" w:color="auto"/>
              <w:right w:val="single" w:sz="24" w:space="0" w:color="auto"/>
            </w:tcBorders>
          </w:tcPr>
          <w:p w:rsidR="009C7AF4" w:rsidRDefault="009C7AF4" w:rsidP="00A97A75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5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</w:tcPr>
          <w:p w:rsidR="009C7AF4" w:rsidRDefault="009C7AF4" w:rsidP="00BC4EC5">
            <w:r w:rsidRPr="004D6290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2352" w:type="dxa"/>
            <w:tcBorders>
              <w:left w:val="single" w:sz="24" w:space="0" w:color="auto"/>
              <w:right w:val="single" w:sz="24" w:space="0" w:color="auto"/>
            </w:tcBorders>
          </w:tcPr>
          <w:p w:rsidR="009C7AF4" w:rsidRPr="000254BC" w:rsidRDefault="009C7AF4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حمد مجدي محمد ابو العلا</w:t>
            </w:r>
          </w:p>
        </w:tc>
        <w:tc>
          <w:tcPr>
            <w:tcW w:w="2130" w:type="dxa"/>
            <w:tcBorders>
              <w:left w:val="single" w:sz="24" w:space="0" w:color="auto"/>
              <w:right w:val="single" w:sz="24" w:space="0" w:color="auto"/>
            </w:tcBorders>
          </w:tcPr>
          <w:p w:rsidR="009C7AF4" w:rsidRPr="000254BC" w:rsidRDefault="002278A0" w:rsidP="00C14214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حليل عددى</w:t>
            </w:r>
          </w:p>
        </w:tc>
        <w:tc>
          <w:tcPr>
            <w:tcW w:w="2914" w:type="dxa"/>
            <w:tcBorders>
              <w:left w:val="single" w:sz="24" w:space="0" w:color="auto"/>
              <w:right w:val="single" w:sz="24" w:space="0" w:color="auto"/>
            </w:tcBorders>
          </w:tcPr>
          <w:p w:rsidR="009C7AF4" w:rsidRPr="000254BC" w:rsidRDefault="002278A0" w:rsidP="00C14214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دوال خاصة ومعادلات+احصاء  </w:t>
            </w:r>
          </w:p>
        </w:tc>
      </w:tr>
      <w:tr w:rsidR="009C7AF4" w:rsidRPr="00945B51" w:rsidTr="002D2055">
        <w:tc>
          <w:tcPr>
            <w:tcW w:w="598" w:type="dxa"/>
            <w:tcBorders>
              <w:left w:val="single" w:sz="24" w:space="0" w:color="auto"/>
              <w:right w:val="single" w:sz="24" w:space="0" w:color="auto"/>
            </w:tcBorders>
          </w:tcPr>
          <w:p w:rsidR="009C7AF4" w:rsidRDefault="009C7AF4" w:rsidP="00A97A75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6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</w:tcPr>
          <w:p w:rsidR="009C7AF4" w:rsidRDefault="009C7AF4" w:rsidP="00BC4EC5">
            <w:r w:rsidRPr="002747AC">
              <w:rPr>
                <w:rFonts w:ascii="Arial" w:hAnsi="Arial" w:cs="Arial"/>
                <w:b/>
                <w:bCs/>
                <w:color w:val="000000"/>
              </w:rPr>
              <w:t>1086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2352" w:type="dxa"/>
            <w:tcBorders>
              <w:left w:val="single" w:sz="24" w:space="0" w:color="auto"/>
              <w:right w:val="single" w:sz="24" w:space="0" w:color="auto"/>
            </w:tcBorders>
          </w:tcPr>
          <w:p w:rsidR="009C7AF4" w:rsidRPr="000254BC" w:rsidRDefault="009C7AF4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حمود خالد عبد المنعم السيد</w:t>
            </w:r>
          </w:p>
        </w:tc>
        <w:tc>
          <w:tcPr>
            <w:tcW w:w="2130" w:type="dxa"/>
            <w:tcBorders>
              <w:left w:val="single" w:sz="24" w:space="0" w:color="auto"/>
              <w:right w:val="single" w:sz="24" w:space="0" w:color="auto"/>
            </w:tcBorders>
          </w:tcPr>
          <w:p w:rsidR="009C7AF4" w:rsidRPr="000254BC" w:rsidRDefault="0085119C" w:rsidP="00C14214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حليل عددى +جبر3</w:t>
            </w:r>
          </w:p>
        </w:tc>
        <w:tc>
          <w:tcPr>
            <w:tcW w:w="2914" w:type="dxa"/>
            <w:tcBorders>
              <w:left w:val="single" w:sz="24" w:space="0" w:color="auto"/>
              <w:right w:val="single" w:sz="24" w:space="0" w:color="auto"/>
            </w:tcBorders>
          </w:tcPr>
          <w:p w:rsidR="009C7AF4" w:rsidRPr="000254BC" w:rsidRDefault="0085119C" w:rsidP="00C14214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فروق الفردية+احصاء</w:t>
            </w:r>
          </w:p>
        </w:tc>
      </w:tr>
      <w:tr w:rsidR="00B60DE1" w:rsidRPr="00945B51" w:rsidTr="002D2055">
        <w:tc>
          <w:tcPr>
            <w:tcW w:w="5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60DE1" w:rsidRDefault="00B60DE1" w:rsidP="00A97A75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7</w:t>
            </w:r>
          </w:p>
        </w:tc>
        <w:tc>
          <w:tcPr>
            <w:tcW w:w="112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60DE1" w:rsidRDefault="00B60DE1" w:rsidP="00BC4EC5">
            <w:r w:rsidRPr="002747AC">
              <w:rPr>
                <w:rFonts w:ascii="Arial" w:hAnsi="Arial" w:cs="Arial"/>
                <w:b/>
                <w:bCs/>
                <w:color w:val="000000"/>
              </w:rPr>
              <w:t>1086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23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60DE1" w:rsidRDefault="00B60DE1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حمود وائل صابر مسعود</w:t>
            </w:r>
          </w:p>
        </w:tc>
        <w:tc>
          <w:tcPr>
            <w:tcW w:w="213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60DE1" w:rsidRPr="000254BC" w:rsidRDefault="00B60DE1" w:rsidP="001F1F21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حليل عددى +جبر3</w:t>
            </w:r>
          </w:p>
        </w:tc>
        <w:tc>
          <w:tcPr>
            <w:tcW w:w="29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60DE1" w:rsidRPr="00B60DE1" w:rsidRDefault="00B60DE1" w:rsidP="00B60DE1">
            <w:pPr>
              <w:rPr>
                <w:b/>
                <w:bCs/>
                <w:rtl/>
                <w:lang w:bidi="ar-EG"/>
              </w:rPr>
            </w:pPr>
            <w:r w:rsidRPr="00B60DE1">
              <w:rPr>
                <w:rFonts w:hint="cs"/>
                <w:b/>
                <w:bCs/>
                <w:rtl/>
                <w:lang w:bidi="ar-EG"/>
              </w:rPr>
              <w:t xml:space="preserve">دوال خاصة ومعادلات+ الفروق الفردية+احصاء  </w:t>
            </w:r>
          </w:p>
        </w:tc>
      </w:tr>
    </w:tbl>
    <w:p w:rsidR="00B51F15" w:rsidRDefault="00076402" w:rsidP="00CD2B60">
      <w:pPr>
        <w:rPr>
          <w:b/>
          <w:bCs/>
          <w:sz w:val="24"/>
          <w:szCs w:val="24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</w:t>
      </w:r>
      <w:r w:rsidR="00CD2B60">
        <w:rPr>
          <w:b/>
          <w:bCs/>
          <w:sz w:val="24"/>
          <w:szCs w:val="24"/>
          <w:rtl/>
          <w:lang w:bidi="ar-EG"/>
        </w:rPr>
        <w:t xml:space="preserve">مسئول </w:t>
      </w:r>
      <w:proofErr w:type="spellStart"/>
      <w:r w:rsidR="00CD2B60">
        <w:rPr>
          <w:b/>
          <w:bCs/>
          <w:sz w:val="24"/>
          <w:szCs w:val="24"/>
          <w:lang w:bidi="ar-EG"/>
        </w:rPr>
        <w:t>mis</w:t>
      </w:r>
      <w:proofErr w:type="spellEnd"/>
      <w:r w:rsidR="00CD2B60">
        <w:rPr>
          <w:b/>
          <w:bCs/>
          <w:sz w:val="24"/>
          <w:szCs w:val="24"/>
          <w:rtl/>
          <w:lang w:bidi="ar-EG"/>
        </w:rPr>
        <w:t xml:space="preserve">   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   </w:t>
      </w:r>
    </w:p>
    <w:p w:rsidR="000109E8" w:rsidRDefault="000109E8" w:rsidP="00B91688">
      <w:pPr>
        <w:rPr>
          <w:b/>
          <w:bCs/>
          <w:sz w:val="24"/>
          <w:szCs w:val="24"/>
          <w:rtl/>
          <w:lang w:bidi="ar-EG"/>
        </w:rPr>
      </w:pPr>
    </w:p>
    <w:p w:rsidR="000109E8" w:rsidRDefault="000109E8" w:rsidP="00B91688">
      <w:pPr>
        <w:rPr>
          <w:b/>
          <w:bCs/>
          <w:sz w:val="24"/>
          <w:szCs w:val="24"/>
          <w:rtl/>
          <w:lang w:bidi="ar-EG"/>
        </w:rPr>
      </w:pPr>
    </w:p>
    <w:p w:rsidR="000109E8" w:rsidRDefault="000109E8" w:rsidP="00B91688">
      <w:pPr>
        <w:rPr>
          <w:b/>
          <w:bCs/>
          <w:sz w:val="24"/>
          <w:szCs w:val="24"/>
          <w:rtl/>
          <w:lang w:bidi="ar-EG"/>
        </w:rPr>
      </w:pPr>
    </w:p>
    <w:p w:rsidR="000109E8" w:rsidRDefault="000109E8" w:rsidP="00B91688">
      <w:pPr>
        <w:rPr>
          <w:b/>
          <w:bCs/>
          <w:sz w:val="24"/>
          <w:szCs w:val="24"/>
          <w:rtl/>
          <w:lang w:bidi="ar-EG"/>
        </w:rPr>
      </w:pPr>
    </w:p>
    <w:p w:rsidR="000109E8" w:rsidRDefault="000109E8" w:rsidP="00B91688">
      <w:pPr>
        <w:rPr>
          <w:b/>
          <w:bCs/>
          <w:sz w:val="24"/>
          <w:szCs w:val="24"/>
          <w:rtl/>
          <w:lang w:bidi="ar-EG"/>
        </w:rPr>
      </w:pPr>
    </w:p>
    <w:p w:rsidR="000109E8" w:rsidRDefault="000109E8" w:rsidP="00B91688">
      <w:pPr>
        <w:rPr>
          <w:b/>
          <w:bCs/>
          <w:sz w:val="24"/>
          <w:szCs w:val="24"/>
          <w:rtl/>
          <w:lang w:bidi="ar-EG"/>
        </w:rPr>
      </w:pPr>
    </w:p>
    <w:p w:rsidR="000109E8" w:rsidRDefault="000109E8" w:rsidP="00B91688">
      <w:pPr>
        <w:rPr>
          <w:b/>
          <w:bCs/>
          <w:sz w:val="24"/>
          <w:szCs w:val="24"/>
          <w:rtl/>
          <w:lang w:bidi="ar-EG"/>
        </w:rPr>
      </w:pPr>
    </w:p>
    <w:p w:rsidR="000109E8" w:rsidRDefault="000109E8" w:rsidP="00B91688">
      <w:pPr>
        <w:rPr>
          <w:b/>
          <w:bCs/>
          <w:sz w:val="24"/>
          <w:szCs w:val="24"/>
          <w:rtl/>
          <w:lang w:bidi="ar-EG"/>
        </w:rPr>
      </w:pPr>
    </w:p>
    <w:p w:rsidR="000109E8" w:rsidRDefault="000109E8" w:rsidP="00B91688">
      <w:pPr>
        <w:rPr>
          <w:b/>
          <w:bCs/>
          <w:sz w:val="24"/>
          <w:szCs w:val="24"/>
          <w:rtl/>
          <w:lang w:bidi="ar-EG"/>
        </w:rPr>
      </w:pPr>
    </w:p>
    <w:p w:rsidR="0073482C" w:rsidRDefault="0073482C" w:rsidP="00B91688">
      <w:pPr>
        <w:rPr>
          <w:b/>
          <w:bCs/>
          <w:sz w:val="24"/>
          <w:szCs w:val="24"/>
          <w:rtl/>
          <w:lang w:bidi="ar-EG"/>
        </w:rPr>
      </w:pPr>
    </w:p>
    <w:p w:rsidR="0073482C" w:rsidRDefault="0073482C" w:rsidP="00B91688">
      <w:pPr>
        <w:rPr>
          <w:b/>
          <w:bCs/>
          <w:sz w:val="24"/>
          <w:szCs w:val="24"/>
          <w:rtl/>
          <w:lang w:bidi="ar-EG"/>
        </w:rPr>
      </w:pPr>
    </w:p>
    <w:p w:rsidR="0073482C" w:rsidRDefault="0073482C" w:rsidP="00B91688">
      <w:pPr>
        <w:rPr>
          <w:b/>
          <w:bCs/>
          <w:sz w:val="24"/>
          <w:szCs w:val="24"/>
          <w:rtl/>
          <w:lang w:bidi="ar-EG"/>
        </w:rPr>
      </w:pPr>
    </w:p>
    <w:p w:rsidR="0073482C" w:rsidRDefault="0073482C" w:rsidP="00B91688">
      <w:pPr>
        <w:rPr>
          <w:b/>
          <w:bCs/>
          <w:sz w:val="24"/>
          <w:szCs w:val="24"/>
          <w:rtl/>
          <w:lang w:bidi="ar-EG"/>
        </w:rPr>
      </w:pPr>
    </w:p>
    <w:p w:rsidR="0073482C" w:rsidRDefault="0073482C" w:rsidP="00B91688">
      <w:pPr>
        <w:rPr>
          <w:b/>
          <w:bCs/>
          <w:sz w:val="24"/>
          <w:szCs w:val="24"/>
          <w:rtl/>
          <w:lang w:bidi="ar-EG"/>
        </w:rPr>
      </w:pPr>
    </w:p>
    <w:p w:rsidR="0073482C" w:rsidRDefault="0073482C" w:rsidP="00B91688">
      <w:pPr>
        <w:rPr>
          <w:b/>
          <w:bCs/>
          <w:sz w:val="24"/>
          <w:szCs w:val="24"/>
          <w:rtl/>
          <w:lang w:bidi="ar-EG"/>
        </w:rPr>
      </w:pPr>
    </w:p>
    <w:p w:rsidR="0073482C" w:rsidRDefault="0073482C" w:rsidP="00B91688">
      <w:pPr>
        <w:rPr>
          <w:b/>
          <w:bCs/>
          <w:sz w:val="24"/>
          <w:szCs w:val="24"/>
          <w:rtl/>
          <w:lang w:bidi="ar-EG"/>
        </w:rPr>
      </w:pPr>
    </w:p>
    <w:p w:rsidR="0073482C" w:rsidRDefault="0073482C" w:rsidP="00B91688">
      <w:pPr>
        <w:rPr>
          <w:b/>
          <w:bCs/>
          <w:sz w:val="24"/>
          <w:szCs w:val="24"/>
          <w:rtl/>
          <w:lang w:bidi="ar-EG"/>
        </w:rPr>
      </w:pPr>
    </w:p>
    <w:p w:rsidR="0073482C" w:rsidRDefault="0073482C" w:rsidP="00B91688">
      <w:pPr>
        <w:rPr>
          <w:b/>
          <w:bCs/>
          <w:sz w:val="24"/>
          <w:szCs w:val="24"/>
          <w:rtl/>
          <w:lang w:bidi="ar-EG"/>
        </w:rPr>
      </w:pPr>
    </w:p>
    <w:p w:rsidR="0073482C" w:rsidRDefault="0073482C" w:rsidP="00B91688">
      <w:pPr>
        <w:rPr>
          <w:b/>
          <w:bCs/>
          <w:sz w:val="24"/>
          <w:szCs w:val="24"/>
          <w:rtl/>
          <w:lang w:bidi="ar-EG"/>
        </w:rPr>
      </w:pPr>
    </w:p>
    <w:p w:rsidR="0073482C" w:rsidRDefault="0073482C" w:rsidP="00B91688">
      <w:pPr>
        <w:rPr>
          <w:b/>
          <w:bCs/>
          <w:sz w:val="24"/>
          <w:szCs w:val="24"/>
          <w:rtl/>
          <w:lang w:bidi="ar-EG"/>
        </w:rPr>
      </w:pPr>
    </w:p>
    <w:p w:rsidR="00901E09" w:rsidRDefault="00901E09" w:rsidP="00901E09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lastRenderedPageBreak/>
        <w:t>كلية التربي</w:t>
      </w:r>
      <w:r w:rsidRPr="006E185F">
        <w:rPr>
          <w:rFonts w:hint="cs"/>
          <w:b/>
          <w:bCs/>
          <w:sz w:val="24"/>
          <w:szCs w:val="24"/>
          <w:u w:val="single"/>
          <w:rtl/>
          <w:lang w:bidi="ar-EG"/>
        </w:rPr>
        <w:t>ة</w:t>
      </w:r>
    </w:p>
    <w:p w:rsidR="00901E09" w:rsidRPr="00BF1279" w:rsidRDefault="00901E09" w:rsidP="00901E09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</w:t>
      </w:r>
      <w:r w:rsidRPr="00BF1279">
        <w:rPr>
          <w:rFonts w:hint="cs"/>
          <w:b/>
          <w:bCs/>
          <w:sz w:val="28"/>
          <w:szCs w:val="28"/>
          <w:rtl/>
          <w:lang w:bidi="ar-EG"/>
        </w:rPr>
        <w:t>كشـــــــف أسمـــــــــاء الطــــلاب الفرقـــــة الثالثـــــة (عـــــام)</w:t>
      </w:r>
    </w:p>
    <w:p w:rsidR="00901E09" w:rsidRPr="00BF1279" w:rsidRDefault="00901E09" w:rsidP="00901E09">
      <w:pPr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Pr="00BF1279">
        <w:rPr>
          <w:rFonts w:hint="cs"/>
          <w:b/>
          <w:bCs/>
          <w:sz w:val="28"/>
          <w:szCs w:val="28"/>
          <w:rtl/>
          <w:lang w:bidi="ar-EG"/>
        </w:rPr>
        <w:t xml:space="preserve">شعبــة رياضيات الباقون للإعادة للعـــــــام الجامعــــــي </w:t>
      </w:r>
      <w:r>
        <w:rPr>
          <w:b/>
          <w:bCs/>
          <w:sz w:val="28"/>
          <w:szCs w:val="28"/>
          <w:rtl/>
          <w:lang w:bidi="ar-EG"/>
        </w:rPr>
        <w:t>202</w:t>
      </w:r>
      <w:r>
        <w:rPr>
          <w:rFonts w:hint="cs"/>
          <w:b/>
          <w:bCs/>
          <w:sz w:val="28"/>
          <w:szCs w:val="28"/>
          <w:rtl/>
          <w:lang w:bidi="ar-EG"/>
        </w:rPr>
        <w:t>2</w:t>
      </w:r>
      <w:r>
        <w:rPr>
          <w:b/>
          <w:bCs/>
          <w:sz w:val="28"/>
          <w:szCs w:val="28"/>
          <w:rtl/>
          <w:lang w:bidi="ar-EG"/>
        </w:rPr>
        <w:t>/202</w:t>
      </w:r>
      <w:r>
        <w:rPr>
          <w:rFonts w:hint="cs"/>
          <w:b/>
          <w:bCs/>
          <w:sz w:val="28"/>
          <w:szCs w:val="28"/>
          <w:rtl/>
          <w:lang w:bidi="ar-EG"/>
        </w:rPr>
        <w:t>3</w:t>
      </w:r>
      <w:r>
        <w:rPr>
          <w:b/>
          <w:bCs/>
          <w:sz w:val="28"/>
          <w:szCs w:val="28"/>
          <w:rtl/>
          <w:lang w:bidi="ar-EG"/>
        </w:rPr>
        <w:t xml:space="preserve"> </w:t>
      </w:r>
    </w:p>
    <w:tbl>
      <w:tblPr>
        <w:tblStyle w:val="TableGrid"/>
        <w:bidiVisual/>
        <w:tblW w:w="8698" w:type="dxa"/>
        <w:tblLook w:val="04A0" w:firstRow="1" w:lastRow="0" w:firstColumn="1" w:lastColumn="0" w:noHBand="0" w:noVBand="1"/>
      </w:tblPr>
      <w:tblGrid>
        <w:gridCol w:w="617"/>
        <w:gridCol w:w="1166"/>
        <w:gridCol w:w="2547"/>
        <w:gridCol w:w="2241"/>
        <w:gridCol w:w="2127"/>
      </w:tblGrid>
      <w:tr w:rsidR="00901E09" w:rsidTr="000B7006">
        <w:trPr>
          <w:trHeight w:val="559"/>
        </w:trPr>
        <w:tc>
          <w:tcPr>
            <w:tcW w:w="869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1E09" w:rsidRPr="004E2338" w:rsidRDefault="00901E09" w:rsidP="00901E0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  <w:r w:rsidRPr="00464EB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نة من الخارج للمر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ثانية</w:t>
            </w:r>
          </w:p>
        </w:tc>
      </w:tr>
      <w:tr w:rsidR="00901E09" w:rsidRPr="00945B51" w:rsidTr="000B7006">
        <w:tc>
          <w:tcPr>
            <w:tcW w:w="61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4E2338" w:rsidRDefault="00901E09" w:rsidP="00BC4EC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4E2338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166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4E2338" w:rsidRDefault="00901E09" w:rsidP="00BC4EC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4E2338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رقم الجلوس</w:t>
            </w:r>
          </w:p>
        </w:tc>
        <w:tc>
          <w:tcPr>
            <w:tcW w:w="254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4E2338" w:rsidRDefault="00901E09" w:rsidP="00BC4EC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4E2338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الاســـــــم</w:t>
            </w:r>
          </w:p>
        </w:tc>
        <w:tc>
          <w:tcPr>
            <w:tcW w:w="2241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4E2338" w:rsidRDefault="00901E09" w:rsidP="00BC4EC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ترم اول</w:t>
            </w:r>
          </w:p>
        </w:tc>
        <w:tc>
          <w:tcPr>
            <w:tcW w:w="212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4E2338" w:rsidRDefault="00901E09" w:rsidP="00BC4EC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ترم ثاني</w:t>
            </w:r>
          </w:p>
        </w:tc>
      </w:tr>
      <w:tr w:rsidR="00901E09" w:rsidRPr="00945B51" w:rsidTr="000B7006">
        <w:tc>
          <w:tcPr>
            <w:tcW w:w="61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0254BC" w:rsidRDefault="00901E09" w:rsidP="00BC4EC5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1166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Default="00901E09" w:rsidP="00BC4EC5">
            <w:r w:rsidRPr="002747AC">
              <w:rPr>
                <w:rFonts w:ascii="Arial" w:hAnsi="Arial" w:cs="Arial"/>
                <w:b/>
                <w:bCs/>
                <w:color w:val="000000"/>
              </w:rPr>
              <w:t>1086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254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0254BC" w:rsidRDefault="00901E09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نطونيوس عماد عبد الله</w:t>
            </w:r>
          </w:p>
        </w:tc>
        <w:tc>
          <w:tcPr>
            <w:tcW w:w="2241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6C01A3" w:rsidRDefault="006C01A3" w:rsidP="006C01A3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C01A3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تحليل عددي</w:t>
            </w:r>
            <w:r w:rsidRPr="006C01A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+مقرر اختياري في التخصص+تحليل حقيقي</w:t>
            </w:r>
          </w:p>
        </w:tc>
        <w:tc>
          <w:tcPr>
            <w:tcW w:w="212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0254BC" w:rsidRDefault="006C01A3" w:rsidP="00BC4EC5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ـــــــــــــــــــــــــــــــــــــــ</w:t>
            </w:r>
          </w:p>
        </w:tc>
      </w:tr>
      <w:tr w:rsidR="006C01A3" w:rsidRPr="00945B51" w:rsidTr="000B7006">
        <w:trPr>
          <w:trHeight w:val="295"/>
        </w:trPr>
        <w:tc>
          <w:tcPr>
            <w:tcW w:w="6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C01A3" w:rsidRPr="000254BC" w:rsidRDefault="006C01A3" w:rsidP="00BC4EC5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116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C01A3" w:rsidRDefault="006C01A3" w:rsidP="00BC4EC5">
            <w:r w:rsidRPr="002747AC">
              <w:rPr>
                <w:rFonts w:ascii="Arial" w:hAnsi="Arial" w:cs="Arial"/>
                <w:b/>
                <w:bCs/>
                <w:color w:val="000000"/>
              </w:rPr>
              <w:t>1086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254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C01A3" w:rsidRPr="00731BD5" w:rsidRDefault="006C01A3" w:rsidP="00BC4EC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ؤاد علاء فؤاد الجندى</w:t>
            </w:r>
          </w:p>
        </w:tc>
        <w:tc>
          <w:tcPr>
            <w:tcW w:w="436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C01A3" w:rsidRPr="000254BC" w:rsidRDefault="006C01A3" w:rsidP="00BC4EC5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اب جميع مواد الترمين + التدريب الميدانى</w:t>
            </w:r>
          </w:p>
        </w:tc>
      </w:tr>
      <w:tr w:rsidR="00901E09" w:rsidRPr="00945B51" w:rsidTr="000B7006">
        <w:tc>
          <w:tcPr>
            <w:tcW w:w="869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1E09" w:rsidRPr="000254BC" w:rsidRDefault="00901E09" w:rsidP="00901E09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</w:t>
            </w:r>
            <w:r w:rsidRPr="00464EB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نة من الخارج للمر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ثالثة</w:t>
            </w:r>
          </w:p>
        </w:tc>
      </w:tr>
      <w:tr w:rsidR="00901E09" w:rsidRPr="00945B51" w:rsidTr="000B7006">
        <w:trPr>
          <w:trHeight w:val="273"/>
        </w:trPr>
        <w:tc>
          <w:tcPr>
            <w:tcW w:w="6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01E09" w:rsidRPr="004E2338" w:rsidRDefault="00901E09" w:rsidP="00BC4EC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4E2338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1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01E09" w:rsidRPr="004E2338" w:rsidRDefault="00901E09" w:rsidP="00BC4EC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4E2338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رقم الجلوس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01E09" w:rsidRPr="004E2338" w:rsidRDefault="00901E09" w:rsidP="00BC4EC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4E2338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الاســـــــم</w:t>
            </w:r>
          </w:p>
        </w:tc>
        <w:tc>
          <w:tcPr>
            <w:tcW w:w="22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01E09" w:rsidRPr="004E2338" w:rsidRDefault="00901E09" w:rsidP="00BC4EC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ترم اول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01E09" w:rsidRPr="004E2338" w:rsidRDefault="00901E09" w:rsidP="00BC4EC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ترم ثاني</w:t>
            </w:r>
          </w:p>
        </w:tc>
      </w:tr>
      <w:tr w:rsidR="00901E09" w:rsidRPr="00945B51" w:rsidTr="000B7006">
        <w:trPr>
          <w:trHeight w:val="75"/>
        </w:trPr>
        <w:tc>
          <w:tcPr>
            <w:tcW w:w="61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Default="00901E09" w:rsidP="00BC4EC5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1166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Default="00901E09" w:rsidP="00BC4EC5">
            <w:r w:rsidRPr="002747AC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70</w:t>
            </w:r>
          </w:p>
        </w:tc>
        <w:tc>
          <w:tcPr>
            <w:tcW w:w="254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31BD5" w:rsidRDefault="00901E09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حمد امام لطفي</w:t>
            </w:r>
          </w:p>
        </w:tc>
        <w:tc>
          <w:tcPr>
            <w:tcW w:w="2241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0B7006" w:rsidRDefault="000B7006" w:rsidP="000B7006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B7006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</w:t>
            </w:r>
            <w:r w:rsidRPr="000B700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مقرر اختياري في التخصص+جبر 3</w:t>
            </w:r>
          </w:p>
        </w:tc>
        <w:tc>
          <w:tcPr>
            <w:tcW w:w="212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Default="000B7006" w:rsidP="00BC4EC5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ــــــــــــــــــــــــــــــــــــــ</w:t>
            </w:r>
          </w:p>
        </w:tc>
      </w:tr>
      <w:tr w:rsidR="00901E09" w:rsidRPr="00945B51" w:rsidTr="000B7006">
        <w:tc>
          <w:tcPr>
            <w:tcW w:w="61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0254BC" w:rsidRDefault="00901E09" w:rsidP="00BC4EC5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1166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Default="00901E09" w:rsidP="00BC4EC5">
            <w:r w:rsidRPr="002747AC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71</w:t>
            </w:r>
          </w:p>
        </w:tc>
        <w:tc>
          <w:tcPr>
            <w:tcW w:w="254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731BD5" w:rsidRDefault="00901E09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دنياالسيد محمد متولى</w:t>
            </w:r>
          </w:p>
        </w:tc>
        <w:tc>
          <w:tcPr>
            <w:tcW w:w="2241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0254BC" w:rsidRDefault="000B7006" w:rsidP="00BC4EC5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حليل عددى </w:t>
            </w:r>
            <w:r w:rsidR="00652C6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+جبر3</w:t>
            </w:r>
          </w:p>
        </w:tc>
        <w:tc>
          <w:tcPr>
            <w:tcW w:w="2127" w:type="dxa"/>
            <w:tcBorders>
              <w:left w:val="single" w:sz="24" w:space="0" w:color="auto"/>
              <w:right w:val="single" w:sz="24" w:space="0" w:color="auto"/>
            </w:tcBorders>
          </w:tcPr>
          <w:p w:rsidR="00901E09" w:rsidRPr="000254BC" w:rsidRDefault="00652C6B" w:rsidP="00BC4EC5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C01A3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901E09" w:rsidRPr="00945B51" w:rsidTr="000B7006">
        <w:tc>
          <w:tcPr>
            <w:tcW w:w="6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1E09" w:rsidRPr="000254BC" w:rsidRDefault="00901E09" w:rsidP="00BC4EC5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116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1E09" w:rsidRDefault="00901E09" w:rsidP="00BC4EC5">
            <w:r w:rsidRPr="002747AC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72</w:t>
            </w:r>
          </w:p>
        </w:tc>
        <w:tc>
          <w:tcPr>
            <w:tcW w:w="254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1E09" w:rsidRPr="000254BC" w:rsidRDefault="00901E09" w:rsidP="00BC4EC5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عبد القادر علاء الدين</w:t>
            </w:r>
          </w:p>
        </w:tc>
        <w:tc>
          <w:tcPr>
            <w:tcW w:w="224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1E09" w:rsidRPr="00EF36B8" w:rsidRDefault="00EF36B8" w:rsidP="00EF36B8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EF36B8">
              <w:rPr>
                <w:rFonts w:hint="cs"/>
                <w:b/>
                <w:bCs/>
                <w:rtl/>
                <w:lang w:bidi="ar-EG"/>
              </w:rPr>
              <w:t>رياضة تطبيقية (ديناميكا +كهربية ساكنة)+تحليل عددي</w:t>
            </w:r>
            <w:r w:rsidRPr="00EF36B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+جبر3</w:t>
            </w:r>
          </w:p>
        </w:tc>
        <w:tc>
          <w:tcPr>
            <w:tcW w:w="212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1E09" w:rsidRPr="000254BC" w:rsidRDefault="00EF36B8" w:rsidP="001D2123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جميع مواد الترم الثانى </w:t>
            </w:r>
            <w:r w:rsidR="00ED2F4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+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التدريب </w:t>
            </w:r>
            <w:r w:rsidR="001D212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ميداني</w:t>
            </w:r>
          </w:p>
        </w:tc>
      </w:tr>
    </w:tbl>
    <w:p w:rsidR="00901E09" w:rsidRDefault="00901E09" w:rsidP="00CD2B60">
      <w:pPr>
        <w:rPr>
          <w:b/>
          <w:bCs/>
          <w:sz w:val="24"/>
          <w:szCs w:val="24"/>
          <w:rtl/>
          <w:lang w:bidi="ar-EG"/>
        </w:rPr>
      </w:pP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مسئول الفرقة                </w:t>
      </w:r>
      <w:r w:rsidR="00CD2B60">
        <w:rPr>
          <w:b/>
          <w:bCs/>
          <w:sz w:val="24"/>
          <w:szCs w:val="24"/>
          <w:rtl/>
          <w:lang w:bidi="ar-EG"/>
        </w:rPr>
        <w:t xml:space="preserve">مسئول </w:t>
      </w:r>
      <w:proofErr w:type="spellStart"/>
      <w:r w:rsidR="00CD2B60">
        <w:rPr>
          <w:b/>
          <w:bCs/>
          <w:sz w:val="24"/>
          <w:szCs w:val="24"/>
          <w:lang w:bidi="ar-EG"/>
        </w:rPr>
        <w:t>mis</w:t>
      </w:r>
      <w:proofErr w:type="spellEnd"/>
      <w:r w:rsidR="00CD2B60">
        <w:rPr>
          <w:b/>
          <w:bCs/>
          <w:sz w:val="24"/>
          <w:szCs w:val="24"/>
          <w:rtl/>
          <w:lang w:bidi="ar-EG"/>
        </w:rPr>
        <w:t xml:space="preserve">          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        مدير شئون الطلاب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CD2B60">
        <w:rPr>
          <w:rFonts w:hint="cs"/>
          <w:b/>
          <w:bCs/>
          <w:sz w:val="24"/>
          <w:szCs w:val="24"/>
          <w:rtl/>
          <w:lang w:bidi="ar-EG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FE7F4E">
        <w:rPr>
          <w:rFonts w:hint="cs"/>
          <w:b/>
          <w:bCs/>
          <w:sz w:val="24"/>
          <w:szCs w:val="24"/>
          <w:rtl/>
          <w:lang w:bidi="ar-EG"/>
        </w:rPr>
        <w:t xml:space="preserve"> يعتمد مدير عام الكلية          </w:t>
      </w:r>
    </w:p>
    <w:p w:rsidR="00901E09" w:rsidRDefault="00901E09" w:rsidP="00901E09">
      <w:pPr>
        <w:rPr>
          <w:b/>
          <w:bCs/>
          <w:sz w:val="24"/>
          <w:szCs w:val="24"/>
          <w:rtl/>
          <w:lang w:bidi="ar-EG"/>
        </w:rPr>
      </w:pPr>
    </w:p>
    <w:p w:rsidR="00901E09" w:rsidRDefault="00901E09" w:rsidP="00901E09">
      <w:pPr>
        <w:rPr>
          <w:b/>
          <w:bCs/>
          <w:sz w:val="24"/>
          <w:szCs w:val="24"/>
          <w:rtl/>
          <w:lang w:bidi="ar-EG"/>
        </w:rPr>
      </w:pPr>
    </w:p>
    <w:p w:rsidR="000109E8" w:rsidRDefault="000109E8" w:rsidP="00B91688">
      <w:pPr>
        <w:rPr>
          <w:b/>
          <w:bCs/>
          <w:sz w:val="24"/>
          <w:szCs w:val="24"/>
          <w:rtl/>
          <w:lang w:bidi="ar-EG"/>
        </w:rPr>
      </w:pPr>
    </w:p>
    <w:p w:rsidR="000109E8" w:rsidRDefault="000109E8" w:rsidP="00B91688">
      <w:pPr>
        <w:rPr>
          <w:b/>
          <w:bCs/>
          <w:sz w:val="24"/>
          <w:szCs w:val="24"/>
          <w:rtl/>
          <w:lang w:bidi="ar-EG"/>
        </w:rPr>
      </w:pPr>
    </w:p>
    <w:p w:rsidR="000109E8" w:rsidRDefault="000109E8" w:rsidP="00B91688">
      <w:pPr>
        <w:rPr>
          <w:b/>
          <w:bCs/>
          <w:sz w:val="24"/>
          <w:szCs w:val="24"/>
          <w:rtl/>
          <w:lang w:bidi="ar-EG"/>
        </w:rPr>
      </w:pPr>
    </w:p>
    <w:p w:rsidR="000109E8" w:rsidRDefault="000109E8" w:rsidP="00B91688">
      <w:pPr>
        <w:rPr>
          <w:b/>
          <w:bCs/>
          <w:sz w:val="24"/>
          <w:szCs w:val="24"/>
          <w:rtl/>
          <w:lang w:bidi="ar-EG"/>
        </w:rPr>
      </w:pPr>
    </w:p>
    <w:p w:rsidR="00E149AA" w:rsidRDefault="00E149AA" w:rsidP="00B91688">
      <w:pPr>
        <w:rPr>
          <w:b/>
          <w:bCs/>
          <w:sz w:val="24"/>
          <w:szCs w:val="24"/>
          <w:rtl/>
          <w:lang w:bidi="ar-EG"/>
        </w:rPr>
      </w:pPr>
    </w:p>
    <w:p w:rsidR="00E149AA" w:rsidRDefault="00E149AA" w:rsidP="00B91688">
      <w:pPr>
        <w:rPr>
          <w:b/>
          <w:bCs/>
          <w:sz w:val="24"/>
          <w:szCs w:val="24"/>
          <w:rtl/>
          <w:lang w:bidi="ar-EG"/>
        </w:rPr>
      </w:pPr>
    </w:p>
    <w:sectPr w:rsidR="00E149AA" w:rsidSect="00E302E4">
      <w:headerReference w:type="default" r:id="rId8"/>
      <w:pgSz w:w="11906" w:h="16838"/>
      <w:pgMar w:top="1440" w:right="1800" w:bottom="1440" w:left="180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3C" w:rsidRDefault="00BE003C" w:rsidP="006E185F">
      <w:pPr>
        <w:spacing w:after="0" w:line="240" w:lineRule="auto"/>
      </w:pPr>
      <w:r>
        <w:separator/>
      </w:r>
    </w:p>
  </w:endnote>
  <w:endnote w:type="continuationSeparator" w:id="0">
    <w:p w:rsidR="00BE003C" w:rsidRDefault="00BE003C" w:rsidP="006E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3C" w:rsidRDefault="00BE003C" w:rsidP="006E185F">
      <w:pPr>
        <w:spacing w:after="0" w:line="240" w:lineRule="auto"/>
      </w:pPr>
      <w:r>
        <w:separator/>
      </w:r>
    </w:p>
  </w:footnote>
  <w:footnote w:type="continuationSeparator" w:id="0">
    <w:p w:rsidR="00BE003C" w:rsidRDefault="00BE003C" w:rsidP="006E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5" w:rsidRDefault="00863E05">
    <w:pPr>
      <w:pStyle w:val="Header"/>
    </w:pPr>
    <w:r w:rsidRPr="006E185F"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06292FA8" wp14:editId="7516045D">
          <wp:simplePos x="0" y="0"/>
          <wp:positionH relativeFrom="column">
            <wp:posOffset>4505573</wp:posOffset>
          </wp:positionH>
          <wp:positionV relativeFrom="paragraph">
            <wp:posOffset>-139479</wp:posOffset>
          </wp:positionV>
          <wp:extent cx="807886" cy="612250"/>
          <wp:effectExtent l="19050" t="0" r="0" b="0"/>
          <wp:wrapNone/>
          <wp:docPr id="1" name="صورة 2" descr="شعار جامعة بنها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 جامعة بنها الجديد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886" cy="612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2AA8"/>
    <w:rsid w:val="00001109"/>
    <w:rsid w:val="00001EC7"/>
    <w:rsid w:val="000023A7"/>
    <w:rsid w:val="00002401"/>
    <w:rsid w:val="00003E3E"/>
    <w:rsid w:val="0000403E"/>
    <w:rsid w:val="00004375"/>
    <w:rsid w:val="00007418"/>
    <w:rsid w:val="000109E8"/>
    <w:rsid w:val="00012B4E"/>
    <w:rsid w:val="00012CA9"/>
    <w:rsid w:val="000131E4"/>
    <w:rsid w:val="00013DF1"/>
    <w:rsid w:val="00014E29"/>
    <w:rsid w:val="00015DFD"/>
    <w:rsid w:val="00016720"/>
    <w:rsid w:val="000210D6"/>
    <w:rsid w:val="00025133"/>
    <w:rsid w:val="00025CFF"/>
    <w:rsid w:val="0002791E"/>
    <w:rsid w:val="00030841"/>
    <w:rsid w:val="00032929"/>
    <w:rsid w:val="00033143"/>
    <w:rsid w:val="00033293"/>
    <w:rsid w:val="00033750"/>
    <w:rsid w:val="00033A61"/>
    <w:rsid w:val="000346B1"/>
    <w:rsid w:val="00034EFF"/>
    <w:rsid w:val="00036FFA"/>
    <w:rsid w:val="00040303"/>
    <w:rsid w:val="0004205A"/>
    <w:rsid w:val="000436D5"/>
    <w:rsid w:val="000438BD"/>
    <w:rsid w:val="00043B1E"/>
    <w:rsid w:val="0004426F"/>
    <w:rsid w:val="00044A18"/>
    <w:rsid w:val="00045376"/>
    <w:rsid w:val="0004597B"/>
    <w:rsid w:val="00047885"/>
    <w:rsid w:val="00050252"/>
    <w:rsid w:val="00052A9D"/>
    <w:rsid w:val="0005529A"/>
    <w:rsid w:val="000553FE"/>
    <w:rsid w:val="000577B3"/>
    <w:rsid w:val="00062EAB"/>
    <w:rsid w:val="00063E07"/>
    <w:rsid w:val="00066AEE"/>
    <w:rsid w:val="00070CCB"/>
    <w:rsid w:val="00071BE9"/>
    <w:rsid w:val="00072A12"/>
    <w:rsid w:val="00073215"/>
    <w:rsid w:val="00076402"/>
    <w:rsid w:val="000776FF"/>
    <w:rsid w:val="00080C62"/>
    <w:rsid w:val="00080DBC"/>
    <w:rsid w:val="00081419"/>
    <w:rsid w:val="00083229"/>
    <w:rsid w:val="000842EF"/>
    <w:rsid w:val="000847BA"/>
    <w:rsid w:val="00084E4D"/>
    <w:rsid w:val="00085F65"/>
    <w:rsid w:val="00087841"/>
    <w:rsid w:val="000900EF"/>
    <w:rsid w:val="00090BCF"/>
    <w:rsid w:val="00091C78"/>
    <w:rsid w:val="00091FF9"/>
    <w:rsid w:val="00092144"/>
    <w:rsid w:val="000926C9"/>
    <w:rsid w:val="0009283B"/>
    <w:rsid w:val="00093758"/>
    <w:rsid w:val="00094754"/>
    <w:rsid w:val="00094E1A"/>
    <w:rsid w:val="000A01D0"/>
    <w:rsid w:val="000A0DD2"/>
    <w:rsid w:val="000A4E05"/>
    <w:rsid w:val="000A558E"/>
    <w:rsid w:val="000A6942"/>
    <w:rsid w:val="000A69FD"/>
    <w:rsid w:val="000A6AF0"/>
    <w:rsid w:val="000B1E6F"/>
    <w:rsid w:val="000B2184"/>
    <w:rsid w:val="000B3752"/>
    <w:rsid w:val="000B4EDE"/>
    <w:rsid w:val="000B5472"/>
    <w:rsid w:val="000B5524"/>
    <w:rsid w:val="000B624A"/>
    <w:rsid w:val="000B6490"/>
    <w:rsid w:val="000B7006"/>
    <w:rsid w:val="000C0674"/>
    <w:rsid w:val="000C09CE"/>
    <w:rsid w:val="000C172E"/>
    <w:rsid w:val="000C55AA"/>
    <w:rsid w:val="000C643F"/>
    <w:rsid w:val="000D110E"/>
    <w:rsid w:val="000D294C"/>
    <w:rsid w:val="000D65EB"/>
    <w:rsid w:val="000D6DB3"/>
    <w:rsid w:val="000D715C"/>
    <w:rsid w:val="000D76F7"/>
    <w:rsid w:val="000D7879"/>
    <w:rsid w:val="000E000B"/>
    <w:rsid w:val="000E04DE"/>
    <w:rsid w:val="000E1415"/>
    <w:rsid w:val="000E1483"/>
    <w:rsid w:val="000E1D1D"/>
    <w:rsid w:val="000E263F"/>
    <w:rsid w:val="000E3379"/>
    <w:rsid w:val="000F05D3"/>
    <w:rsid w:val="000F0B8C"/>
    <w:rsid w:val="000F30DD"/>
    <w:rsid w:val="000F4427"/>
    <w:rsid w:val="000F7270"/>
    <w:rsid w:val="000F75BC"/>
    <w:rsid w:val="00100DD2"/>
    <w:rsid w:val="001016A0"/>
    <w:rsid w:val="001020E9"/>
    <w:rsid w:val="00102B69"/>
    <w:rsid w:val="00112B68"/>
    <w:rsid w:val="0011312A"/>
    <w:rsid w:val="00113927"/>
    <w:rsid w:val="00113EBB"/>
    <w:rsid w:val="001165B0"/>
    <w:rsid w:val="001166E4"/>
    <w:rsid w:val="00117D73"/>
    <w:rsid w:val="00121021"/>
    <w:rsid w:val="00121928"/>
    <w:rsid w:val="00122C8E"/>
    <w:rsid w:val="0012424D"/>
    <w:rsid w:val="001246F5"/>
    <w:rsid w:val="00124E28"/>
    <w:rsid w:val="00125BDB"/>
    <w:rsid w:val="001270B1"/>
    <w:rsid w:val="001274C2"/>
    <w:rsid w:val="00133AAD"/>
    <w:rsid w:val="00134582"/>
    <w:rsid w:val="0013499A"/>
    <w:rsid w:val="00135AC8"/>
    <w:rsid w:val="001370E6"/>
    <w:rsid w:val="00140399"/>
    <w:rsid w:val="00140F80"/>
    <w:rsid w:val="00141233"/>
    <w:rsid w:val="001413FD"/>
    <w:rsid w:val="00142E14"/>
    <w:rsid w:val="00144ED6"/>
    <w:rsid w:val="00145BDF"/>
    <w:rsid w:val="00145FC3"/>
    <w:rsid w:val="00146139"/>
    <w:rsid w:val="00146755"/>
    <w:rsid w:val="00150880"/>
    <w:rsid w:val="00153006"/>
    <w:rsid w:val="00154C6A"/>
    <w:rsid w:val="00157277"/>
    <w:rsid w:val="00157729"/>
    <w:rsid w:val="00163341"/>
    <w:rsid w:val="001701AD"/>
    <w:rsid w:val="00171007"/>
    <w:rsid w:val="00172507"/>
    <w:rsid w:val="00174010"/>
    <w:rsid w:val="00180974"/>
    <w:rsid w:val="0018464D"/>
    <w:rsid w:val="00184E9D"/>
    <w:rsid w:val="001855DD"/>
    <w:rsid w:val="00187A67"/>
    <w:rsid w:val="0019123B"/>
    <w:rsid w:val="00191653"/>
    <w:rsid w:val="00197D95"/>
    <w:rsid w:val="001A021E"/>
    <w:rsid w:val="001A21FB"/>
    <w:rsid w:val="001A2EC3"/>
    <w:rsid w:val="001A317C"/>
    <w:rsid w:val="001A451C"/>
    <w:rsid w:val="001A540D"/>
    <w:rsid w:val="001B062D"/>
    <w:rsid w:val="001B2B7F"/>
    <w:rsid w:val="001B3CD5"/>
    <w:rsid w:val="001B3F53"/>
    <w:rsid w:val="001B438F"/>
    <w:rsid w:val="001B73C7"/>
    <w:rsid w:val="001C114E"/>
    <w:rsid w:val="001C3E2A"/>
    <w:rsid w:val="001C5A4A"/>
    <w:rsid w:val="001C6080"/>
    <w:rsid w:val="001D1426"/>
    <w:rsid w:val="001D1719"/>
    <w:rsid w:val="001D2123"/>
    <w:rsid w:val="001D23CC"/>
    <w:rsid w:val="001D4658"/>
    <w:rsid w:val="001D666D"/>
    <w:rsid w:val="001D7EC6"/>
    <w:rsid w:val="001E2FC6"/>
    <w:rsid w:val="001E3FDE"/>
    <w:rsid w:val="001E5DB4"/>
    <w:rsid w:val="001F0160"/>
    <w:rsid w:val="001F131A"/>
    <w:rsid w:val="001F3182"/>
    <w:rsid w:val="001F3853"/>
    <w:rsid w:val="001F428D"/>
    <w:rsid w:val="001F4B26"/>
    <w:rsid w:val="001F6912"/>
    <w:rsid w:val="001F6E0B"/>
    <w:rsid w:val="001F6F54"/>
    <w:rsid w:val="001F7F8E"/>
    <w:rsid w:val="0020021B"/>
    <w:rsid w:val="00201375"/>
    <w:rsid w:val="00202072"/>
    <w:rsid w:val="002027F0"/>
    <w:rsid w:val="00202B2D"/>
    <w:rsid w:val="002039F4"/>
    <w:rsid w:val="00205ED9"/>
    <w:rsid w:val="00207D2A"/>
    <w:rsid w:val="00212BA7"/>
    <w:rsid w:val="002148D5"/>
    <w:rsid w:val="00215C2F"/>
    <w:rsid w:val="00215FA9"/>
    <w:rsid w:val="002170B9"/>
    <w:rsid w:val="002176B7"/>
    <w:rsid w:val="00217BB3"/>
    <w:rsid w:val="002206FD"/>
    <w:rsid w:val="00221FD7"/>
    <w:rsid w:val="002240BB"/>
    <w:rsid w:val="002278A0"/>
    <w:rsid w:val="00230F2B"/>
    <w:rsid w:val="00231740"/>
    <w:rsid w:val="00232A61"/>
    <w:rsid w:val="00233C95"/>
    <w:rsid w:val="002343DA"/>
    <w:rsid w:val="0023602D"/>
    <w:rsid w:val="00240895"/>
    <w:rsid w:val="002422B1"/>
    <w:rsid w:val="00244A4C"/>
    <w:rsid w:val="002455A6"/>
    <w:rsid w:val="00245EA6"/>
    <w:rsid w:val="00246756"/>
    <w:rsid w:val="0024704E"/>
    <w:rsid w:val="00251004"/>
    <w:rsid w:val="00251A6E"/>
    <w:rsid w:val="0025260E"/>
    <w:rsid w:val="00253C09"/>
    <w:rsid w:val="002548EE"/>
    <w:rsid w:val="0025560E"/>
    <w:rsid w:val="00255848"/>
    <w:rsid w:val="002566DB"/>
    <w:rsid w:val="00260E3C"/>
    <w:rsid w:val="00261933"/>
    <w:rsid w:val="00261ADE"/>
    <w:rsid w:val="00265B0F"/>
    <w:rsid w:val="002675E3"/>
    <w:rsid w:val="00267D7B"/>
    <w:rsid w:val="00273B1E"/>
    <w:rsid w:val="00273B65"/>
    <w:rsid w:val="0027634B"/>
    <w:rsid w:val="00277BFB"/>
    <w:rsid w:val="002806D6"/>
    <w:rsid w:val="0028149B"/>
    <w:rsid w:val="00283671"/>
    <w:rsid w:val="0028386F"/>
    <w:rsid w:val="00284394"/>
    <w:rsid w:val="00284E1F"/>
    <w:rsid w:val="002851AD"/>
    <w:rsid w:val="0028580B"/>
    <w:rsid w:val="0029016E"/>
    <w:rsid w:val="002912E0"/>
    <w:rsid w:val="002920E7"/>
    <w:rsid w:val="00292699"/>
    <w:rsid w:val="0029278B"/>
    <w:rsid w:val="00293E62"/>
    <w:rsid w:val="0029492B"/>
    <w:rsid w:val="00295E77"/>
    <w:rsid w:val="002A0A62"/>
    <w:rsid w:val="002A1647"/>
    <w:rsid w:val="002A17D1"/>
    <w:rsid w:val="002A3EA9"/>
    <w:rsid w:val="002A4557"/>
    <w:rsid w:val="002A45D6"/>
    <w:rsid w:val="002A49E1"/>
    <w:rsid w:val="002A51E2"/>
    <w:rsid w:val="002A662B"/>
    <w:rsid w:val="002A67E8"/>
    <w:rsid w:val="002A7378"/>
    <w:rsid w:val="002B07CB"/>
    <w:rsid w:val="002B0C29"/>
    <w:rsid w:val="002B2832"/>
    <w:rsid w:val="002B2B81"/>
    <w:rsid w:val="002B2CCD"/>
    <w:rsid w:val="002B34BA"/>
    <w:rsid w:val="002B3618"/>
    <w:rsid w:val="002B3F8A"/>
    <w:rsid w:val="002C1194"/>
    <w:rsid w:val="002C308E"/>
    <w:rsid w:val="002C39B3"/>
    <w:rsid w:val="002C40F3"/>
    <w:rsid w:val="002C6E5C"/>
    <w:rsid w:val="002C7BA8"/>
    <w:rsid w:val="002C7C14"/>
    <w:rsid w:val="002D0B74"/>
    <w:rsid w:val="002D2055"/>
    <w:rsid w:val="002D3D0A"/>
    <w:rsid w:val="002D7403"/>
    <w:rsid w:val="002E1B1D"/>
    <w:rsid w:val="002E214C"/>
    <w:rsid w:val="002E29AB"/>
    <w:rsid w:val="002E6E30"/>
    <w:rsid w:val="002F19CF"/>
    <w:rsid w:val="002F1B87"/>
    <w:rsid w:val="002F212A"/>
    <w:rsid w:val="002F4E85"/>
    <w:rsid w:val="002F6DE5"/>
    <w:rsid w:val="00301927"/>
    <w:rsid w:val="00301D7E"/>
    <w:rsid w:val="0030263C"/>
    <w:rsid w:val="00303099"/>
    <w:rsid w:val="00303210"/>
    <w:rsid w:val="00304E72"/>
    <w:rsid w:val="00305A27"/>
    <w:rsid w:val="0030754D"/>
    <w:rsid w:val="003100A7"/>
    <w:rsid w:val="00310341"/>
    <w:rsid w:val="0031191B"/>
    <w:rsid w:val="00313A07"/>
    <w:rsid w:val="003146FD"/>
    <w:rsid w:val="00316123"/>
    <w:rsid w:val="00317319"/>
    <w:rsid w:val="00321200"/>
    <w:rsid w:val="00324AA4"/>
    <w:rsid w:val="00324F1B"/>
    <w:rsid w:val="0032655C"/>
    <w:rsid w:val="00327A9D"/>
    <w:rsid w:val="0033069F"/>
    <w:rsid w:val="00331DB7"/>
    <w:rsid w:val="00333660"/>
    <w:rsid w:val="00335B08"/>
    <w:rsid w:val="00335ED1"/>
    <w:rsid w:val="003418F5"/>
    <w:rsid w:val="0034268D"/>
    <w:rsid w:val="00343D6C"/>
    <w:rsid w:val="00344E61"/>
    <w:rsid w:val="003453C3"/>
    <w:rsid w:val="003463D3"/>
    <w:rsid w:val="00347210"/>
    <w:rsid w:val="00347949"/>
    <w:rsid w:val="00350203"/>
    <w:rsid w:val="00350C2E"/>
    <w:rsid w:val="00350DEE"/>
    <w:rsid w:val="00351CC5"/>
    <w:rsid w:val="00351D18"/>
    <w:rsid w:val="003530C4"/>
    <w:rsid w:val="003531A2"/>
    <w:rsid w:val="003570D5"/>
    <w:rsid w:val="00360DC4"/>
    <w:rsid w:val="00362A6A"/>
    <w:rsid w:val="00363749"/>
    <w:rsid w:val="00363B86"/>
    <w:rsid w:val="00366226"/>
    <w:rsid w:val="00367DCA"/>
    <w:rsid w:val="0037018B"/>
    <w:rsid w:val="003707B7"/>
    <w:rsid w:val="003719AB"/>
    <w:rsid w:val="00371C2E"/>
    <w:rsid w:val="00371C82"/>
    <w:rsid w:val="00372899"/>
    <w:rsid w:val="003728AF"/>
    <w:rsid w:val="00373586"/>
    <w:rsid w:val="00373C5D"/>
    <w:rsid w:val="00380172"/>
    <w:rsid w:val="0038160D"/>
    <w:rsid w:val="00383DE3"/>
    <w:rsid w:val="00384EB4"/>
    <w:rsid w:val="003851E2"/>
    <w:rsid w:val="003852FD"/>
    <w:rsid w:val="00385A2E"/>
    <w:rsid w:val="00390E0E"/>
    <w:rsid w:val="00393C2B"/>
    <w:rsid w:val="003944C3"/>
    <w:rsid w:val="00395A9C"/>
    <w:rsid w:val="0039672C"/>
    <w:rsid w:val="00397168"/>
    <w:rsid w:val="003A1DCA"/>
    <w:rsid w:val="003A22F2"/>
    <w:rsid w:val="003A387E"/>
    <w:rsid w:val="003A73E0"/>
    <w:rsid w:val="003B1C2C"/>
    <w:rsid w:val="003B7EF6"/>
    <w:rsid w:val="003C41E5"/>
    <w:rsid w:val="003C6881"/>
    <w:rsid w:val="003C6B9A"/>
    <w:rsid w:val="003C6C51"/>
    <w:rsid w:val="003D0F1B"/>
    <w:rsid w:val="003D114B"/>
    <w:rsid w:val="003D419F"/>
    <w:rsid w:val="003D4FC2"/>
    <w:rsid w:val="003E108F"/>
    <w:rsid w:val="003E1FD0"/>
    <w:rsid w:val="003E26B5"/>
    <w:rsid w:val="003E4457"/>
    <w:rsid w:val="003F0CBD"/>
    <w:rsid w:val="003F1631"/>
    <w:rsid w:val="003F2BAB"/>
    <w:rsid w:val="003F3384"/>
    <w:rsid w:val="003F37A0"/>
    <w:rsid w:val="003F64C0"/>
    <w:rsid w:val="003F734F"/>
    <w:rsid w:val="003F73C3"/>
    <w:rsid w:val="003F7D58"/>
    <w:rsid w:val="004002C3"/>
    <w:rsid w:val="0040044B"/>
    <w:rsid w:val="0040066B"/>
    <w:rsid w:val="00402402"/>
    <w:rsid w:val="0040300D"/>
    <w:rsid w:val="00403AA2"/>
    <w:rsid w:val="004041F1"/>
    <w:rsid w:val="00406663"/>
    <w:rsid w:val="00406C58"/>
    <w:rsid w:val="004103A5"/>
    <w:rsid w:val="0041080F"/>
    <w:rsid w:val="0041232E"/>
    <w:rsid w:val="00412581"/>
    <w:rsid w:val="00412F29"/>
    <w:rsid w:val="0041308A"/>
    <w:rsid w:val="004132FD"/>
    <w:rsid w:val="004154E1"/>
    <w:rsid w:val="004171CD"/>
    <w:rsid w:val="00417CC5"/>
    <w:rsid w:val="00417F34"/>
    <w:rsid w:val="00422051"/>
    <w:rsid w:val="00422109"/>
    <w:rsid w:val="00422993"/>
    <w:rsid w:val="00423C6F"/>
    <w:rsid w:val="00423C80"/>
    <w:rsid w:val="00424650"/>
    <w:rsid w:val="00424E45"/>
    <w:rsid w:val="004250E0"/>
    <w:rsid w:val="00427F0F"/>
    <w:rsid w:val="004331A2"/>
    <w:rsid w:val="004343D5"/>
    <w:rsid w:val="00435491"/>
    <w:rsid w:val="004358E1"/>
    <w:rsid w:val="004369D1"/>
    <w:rsid w:val="004374BE"/>
    <w:rsid w:val="00440A6F"/>
    <w:rsid w:val="00441EC0"/>
    <w:rsid w:val="004422DE"/>
    <w:rsid w:val="00442CE6"/>
    <w:rsid w:val="00443BC4"/>
    <w:rsid w:val="00450BA8"/>
    <w:rsid w:val="00451530"/>
    <w:rsid w:val="00451E61"/>
    <w:rsid w:val="00452187"/>
    <w:rsid w:val="004542E0"/>
    <w:rsid w:val="0045445A"/>
    <w:rsid w:val="00454E44"/>
    <w:rsid w:val="00454F51"/>
    <w:rsid w:val="00456C86"/>
    <w:rsid w:val="00456CB7"/>
    <w:rsid w:val="00456E32"/>
    <w:rsid w:val="00457DE7"/>
    <w:rsid w:val="0046008E"/>
    <w:rsid w:val="0046015D"/>
    <w:rsid w:val="00462C6D"/>
    <w:rsid w:val="00464B0F"/>
    <w:rsid w:val="00464D88"/>
    <w:rsid w:val="00464EB2"/>
    <w:rsid w:val="0046556E"/>
    <w:rsid w:val="004661CC"/>
    <w:rsid w:val="00470726"/>
    <w:rsid w:val="0047210C"/>
    <w:rsid w:val="004730BF"/>
    <w:rsid w:val="00473B73"/>
    <w:rsid w:val="00475316"/>
    <w:rsid w:val="0047667F"/>
    <w:rsid w:val="00482957"/>
    <w:rsid w:val="00483063"/>
    <w:rsid w:val="00483139"/>
    <w:rsid w:val="00483A13"/>
    <w:rsid w:val="004847CB"/>
    <w:rsid w:val="00484CAA"/>
    <w:rsid w:val="00486F37"/>
    <w:rsid w:val="00487E2E"/>
    <w:rsid w:val="0049156E"/>
    <w:rsid w:val="0049245F"/>
    <w:rsid w:val="0049364C"/>
    <w:rsid w:val="00493E5C"/>
    <w:rsid w:val="00496DAE"/>
    <w:rsid w:val="004972D0"/>
    <w:rsid w:val="004A29E2"/>
    <w:rsid w:val="004A3CCD"/>
    <w:rsid w:val="004A4280"/>
    <w:rsid w:val="004A5CF9"/>
    <w:rsid w:val="004A5FFA"/>
    <w:rsid w:val="004B1516"/>
    <w:rsid w:val="004B314E"/>
    <w:rsid w:val="004B3B78"/>
    <w:rsid w:val="004B4EA0"/>
    <w:rsid w:val="004B52C6"/>
    <w:rsid w:val="004B7092"/>
    <w:rsid w:val="004C0335"/>
    <w:rsid w:val="004C03C8"/>
    <w:rsid w:val="004C20DC"/>
    <w:rsid w:val="004C31EB"/>
    <w:rsid w:val="004C65B4"/>
    <w:rsid w:val="004C6E42"/>
    <w:rsid w:val="004D1DE4"/>
    <w:rsid w:val="004D44DB"/>
    <w:rsid w:val="004D4E41"/>
    <w:rsid w:val="004D6C78"/>
    <w:rsid w:val="004E016B"/>
    <w:rsid w:val="004E4C52"/>
    <w:rsid w:val="004E4E2A"/>
    <w:rsid w:val="004E556C"/>
    <w:rsid w:val="004E7804"/>
    <w:rsid w:val="004E7997"/>
    <w:rsid w:val="004F04F2"/>
    <w:rsid w:val="004F2320"/>
    <w:rsid w:val="004F5616"/>
    <w:rsid w:val="004F6247"/>
    <w:rsid w:val="005030CC"/>
    <w:rsid w:val="00504ABF"/>
    <w:rsid w:val="00507BB6"/>
    <w:rsid w:val="005167E4"/>
    <w:rsid w:val="00517A15"/>
    <w:rsid w:val="00522A02"/>
    <w:rsid w:val="005248F4"/>
    <w:rsid w:val="00527206"/>
    <w:rsid w:val="0052757D"/>
    <w:rsid w:val="0053167F"/>
    <w:rsid w:val="00532AB5"/>
    <w:rsid w:val="00532B95"/>
    <w:rsid w:val="00532C75"/>
    <w:rsid w:val="00532EB4"/>
    <w:rsid w:val="00534876"/>
    <w:rsid w:val="00535F16"/>
    <w:rsid w:val="00536D31"/>
    <w:rsid w:val="00537746"/>
    <w:rsid w:val="00542F27"/>
    <w:rsid w:val="00544984"/>
    <w:rsid w:val="00545074"/>
    <w:rsid w:val="005453C1"/>
    <w:rsid w:val="00550F72"/>
    <w:rsid w:val="00555AB8"/>
    <w:rsid w:val="00556638"/>
    <w:rsid w:val="00560F3E"/>
    <w:rsid w:val="00564885"/>
    <w:rsid w:val="00566C03"/>
    <w:rsid w:val="00566CAE"/>
    <w:rsid w:val="005675C8"/>
    <w:rsid w:val="00571932"/>
    <w:rsid w:val="00572A35"/>
    <w:rsid w:val="00572F28"/>
    <w:rsid w:val="00577AEF"/>
    <w:rsid w:val="00580784"/>
    <w:rsid w:val="00580B90"/>
    <w:rsid w:val="00586F16"/>
    <w:rsid w:val="0058757D"/>
    <w:rsid w:val="00590845"/>
    <w:rsid w:val="0059151A"/>
    <w:rsid w:val="00592696"/>
    <w:rsid w:val="00592A55"/>
    <w:rsid w:val="0059515B"/>
    <w:rsid w:val="00596ACC"/>
    <w:rsid w:val="005A0EEE"/>
    <w:rsid w:val="005A0F6C"/>
    <w:rsid w:val="005A16B6"/>
    <w:rsid w:val="005A39E7"/>
    <w:rsid w:val="005A69F8"/>
    <w:rsid w:val="005A711A"/>
    <w:rsid w:val="005B4374"/>
    <w:rsid w:val="005B4F23"/>
    <w:rsid w:val="005C2E0E"/>
    <w:rsid w:val="005C3001"/>
    <w:rsid w:val="005C540C"/>
    <w:rsid w:val="005C595C"/>
    <w:rsid w:val="005C69A4"/>
    <w:rsid w:val="005D03D4"/>
    <w:rsid w:val="005D103D"/>
    <w:rsid w:val="005D1E39"/>
    <w:rsid w:val="005D1E61"/>
    <w:rsid w:val="005D2915"/>
    <w:rsid w:val="005D298B"/>
    <w:rsid w:val="005D2E1D"/>
    <w:rsid w:val="005D4F1F"/>
    <w:rsid w:val="005E04B0"/>
    <w:rsid w:val="005E1144"/>
    <w:rsid w:val="005E1445"/>
    <w:rsid w:val="005E1B72"/>
    <w:rsid w:val="005E3B5B"/>
    <w:rsid w:val="005E5635"/>
    <w:rsid w:val="005E69D6"/>
    <w:rsid w:val="005E774C"/>
    <w:rsid w:val="005F21E3"/>
    <w:rsid w:val="005F6E97"/>
    <w:rsid w:val="00603153"/>
    <w:rsid w:val="0060699C"/>
    <w:rsid w:val="00606C57"/>
    <w:rsid w:val="00613577"/>
    <w:rsid w:val="00613987"/>
    <w:rsid w:val="00613A3B"/>
    <w:rsid w:val="00617AFA"/>
    <w:rsid w:val="0062073A"/>
    <w:rsid w:val="00622E9B"/>
    <w:rsid w:val="0062476E"/>
    <w:rsid w:val="00624E08"/>
    <w:rsid w:val="00625164"/>
    <w:rsid w:val="00626DD7"/>
    <w:rsid w:val="00635040"/>
    <w:rsid w:val="00635CFB"/>
    <w:rsid w:val="00636442"/>
    <w:rsid w:val="00636915"/>
    <w:rsid w:val="00640907"/>
    <w:rsid w:val="006416E3"/>
    <w:rsid w:val="006424C3"/>
    <w:rsid w:val="00642E7C"/>
    <w:rsid w:val="0064366B"/>
    <w:rsid w:val="006438A4"/>
    <w:rsid w:val="00643A20"/>
    <w:rsid w:val="006445E2"/>
    <w:rsid w:val="0064476B"/>
    <w:rsid w:val="006453D9"/>
    <w:rsid w:val="00646474"/>
    <w:rsid w:val="006473AA"/>
    <w:rsid w:val="006506F3"/>
    <w:rsid w:val="00651683"/>
    <w:rsid w:val="00652C6B"/>
    <w:rsid w:val="00655052"/>
    <w:rsid w:val="00656C2F"/>
    <w:rsid w:val="0066020F"/>
    <w:rsid w:val="00660772"/>
    <w:rsid w:val="00661C8A"/>
    <w:rsid w:val="00665E4D"/>
    <w:rsid w:val="006663BE"/>
    <w:rsid w:val="00667251"/>
    <w:rsid w:val="00670924"/>
    <w:rsid w:val="0067421C"/>
    <w:rsid w:val="00674674"/>
    <w:rsid w:val="00674D37"/>
    <w:rsid w:val="00675D7F"/>
    <w:rsid w:val="006762B3"/>
    <w:rsid w:val="006800FA"/>
    <w:rsid w:val="0068330D"/>
    <w:rsid w:val="00684BEB"/>
    <w:rsid w:val="006859B5"/>
    <w:rsid w:val="006876CE"/>
    <w:rsid w:val="00687CDE"/>
    <w:rsid w:val="006901BC"/>
    <w:rsid w:val="0069230B"/>
    <w:rsid w:val="00692335"/>
    <w:rsid w:val="00692F25"/>
    <w:rsid w:val="0069412C"/>
    <w:rsid w:val="00694CDC"/>
    <w:rsid w:val="00694FAA"/>
    <w:rsid w:val="00697050"/>
    <w:rsid w:val="006A0FE2"/>
    <w:rsid w:val="006A1EC7"/>
    <w:rsid w:val="006A27B5"/>
    <w:rsid w:val="006A2B9D"/>
    <w:rsid w:val="006A2E47"/>
    <w:rsid w:val="006A353A"/>
    <w:rsid w:val="006A36A4"/>
    <w:rsid w:val="006A4606"/>
    <w:rsid w:val="006A46BE"/>
    <w:rsid w:val="006A4CB5"/>
    <w:rsid w:val="006A57E1"/>
    <w:rsid w:val="006A64D2"/>
    <w:rsid w:val="006A6D6A"/>
    <w:rsid w:val="006B1888"/>
    <w:rsid w:val="006B1B6B"/>
    <w:rsid w:val="006B2381"/>
    <w:rsid w:val="006B3919"/>
    <w:rsid w:val="006C0072"/>
    <w:rsid w:val="006C01A3"/>
    <w:rsid w:val="006C20C3"/>
    <w:rsid w:val="006C2C30"/>
    <w:rsid w:val="006C42C0"/>
    <w:rsid w:val="006C4876"/>
    <w:rsid w:val="006C49F7"/>
    <w:rsid w:val="006C5520"/>
    <w:rsid w:val="006C7941"/>
    <w:rsid w:val="006D02A6"/>
    <w:rsid w:val="006D0532"/>
    <w:rsid w:val="006D2D02"/>
    <w:rsid w:val="006D35D1"/>
    <w:rsid w:val="006D4BAF"/>
    <w:rsid w:val="006D4C5B"/>
    <w:rsid w:val="006D7229"/>
    <w:rsid w:val="006E0363"/>
    <w:rsid w:val="006E0F45"/>
    <w:rsid w:val="006E110B"/>
    <w:rsid w:val="006E185F"/>
    <w:rsid w:val="006E1B91"/>
    <w:rsid w:val="006E3194"/>
    <w:rsid w:val="006E7917"/>
    <w:rsid w:val="006E7B71"/>
    <w:rsid w:val="006F17FF"/>
    <w:rsid w:val="006F2D86"/>
    <w:rsid w:val="006F4566"/>
    <w:rsid w:val="006F541B"/>
    <w:rsid w:val="006F54B0"/>
    <w:rsid w:val="007017B1"/>
    <w:rsid w:val="00701DFB"/>
    <w:rsid w:val="0070279C"/>
    <w:rsid w:val="00704387"/>
    <w:rsid w:val="007051B9"/>
    <w:rsid w:val="007053C1"/>
    <w:rsid w:val="00706395"/>
    <w:rsid w:val="00707CCE"/>
    <w:rsid w:val="00711057"/>
    <w:rsid w:val="007134C2"/>
    <w:rsid w:val="007134E6"/>
    <w:rsid w:val="00713603"/>
    <w:rsid w:val="00714C56"/>
    <w:rsid w:val="007151A3"/>
    <w:rsid w:val="00715910"/>
    <w:rsid w:val="00715B70"/>
    <w:rsid w:val="00717340"/>
    <w:rsid w:val="00717387"/>
    <w:rsid w:val="00721E7F"/>
    <w:rsid w:val="00726CA6"/>
    <w:rsid w:val="00731BD5"/>
    <w:rsid w:val="007324E8"/>
    <w:rsid w:val="00732C8F"/>
    <w:rsid w:val="0073328F"/>
    <w:rsid w:val="007338D2"/>
    <w:rsid w:val="00733ACC"/>
    <w:rsid w:val="0073482C"/>
    <w:rsid w:val="007366BB"/>
    <w:rsid w:val="00740380"/>
    <w:rsid w:val="007412DC"/>
    <w:rsid w:val="0074267C"/>
    <w:rsid w:val="00742B55"/>
    <w:rsid w:val="0074568D"/>
    <w:rsid w:val="007462E5"/>
    <w:rsid w:val="007463C3"/>
    <w:rsid w:val="00746DC9"/>
    <w:rsid w:val="00746E5E"/>
    <w:rsid w:val="007519DA"/>
    <w:rsid w:val="007546DB"/>
    <w:rsid w:val="00754904"/>
    <w:rsid w:val="00754A57"/>
    <w:rsid w:val="007550E3"/>
    <w:rsid w:val="00756E10"/>
    <w:rsid w:val="00757217"/>
    <w:rsid w:val="00761009"/>
    <w:rsid w:val="007625AE"/>
    <w:rsid w:val="007639B2"/>
    <w:rsid w:val="00763AB2"/>
    <w:rsid w:val="00765001"/>
    <w:rsid w:val="007671EE"/>
    <w:rsid w:val="007677A3"/>
    <w:rsid w:val="00770EEB"/>
    <w:rsid w:val="00771A17"/>
    <w:rsid w:val="00774042"/>
    <w:rsid w:val="00774766"/>
    <w:rsid w:val="007806BA"/>
    <w:rsid w:val="007828B4"/>
    <w:rsid w:val="007832F6"/>
    <w:rsid w:val="0078359A"/>
    <w:rsid w:val="00786406"/>
    <w:rsid w:val="0078665C"/>
    <w:rsid w:val="00790861"/>
    <w:rsid w:val="00790A27"/>
    <w:rsid w:val="00791261"/>
    <w:rsid w:val="00791499"/>
    <w:rsid w:val="00793654"/>
    <w:rsid w:val="00793CAF"/>
    <w:rsid w:val="00794FE5"/>
    <w:rsid w:val="007952B7"/>
    <w:rsid w:val="0079584E"/>
    <w:rsid w:val="00795AE6"/>
    <w:rsid w:val="00795B52"/>
    <w:rsid w:val="00796109"/>
    <w:rsid w:val="00797273"/>
    <w:rsid w:val="007977C4"/>
    <w:rsid w:val="007A0048"/>
    <w:rsid w:val="007A2276"/>
    <w:rsid w:val="007B078D"/>
    <w:rsid w:val="007B3F94"/>
    <w:rsid w:val="007B47DF"/>
    <w:rsid w:val="007B57DD"/>
    <w:rsid w:val="007B5901"/>
    <w:rsid w:val="007B5DEA"/>
    <w:rsid w:val="007B74D8"/>
    <w:rsid w:val="007D0955"/>
    <w:rsid w:val="007D25DD"/>
    <w:rsid w:val="007D361A"/>
    <w:rsid w:val="007D48D3"/>
    <w:rsid w:val="007D69E0"/>
    <w:rsid w:val="007D6A8D"/>
    <w:rsid w:val="007E04B8"/>
    <w:rsid w:val="007E164E"/>
    <w:rsid w:val="007E19C0"/>
    <w:rsid w:val="007E4A82"/>
    <w:rsid w:val="007E6589"/>
    <w:rsid w:val="007F027A"/>
    <w:rsid w:val="007F0378"/>
    <w:rsid w:val="007F04B2"/>
    <w:rsid w:val="007F0503"/>
    <w:rsid w:val="007F0BE5"/>
    <w:rsid w:val="007F13C9"/>
    <w:rsid w:val="007F18F6"/>
    <w:rsid w:val="007F1EED"/>
    <w:rsid w:val="007F2152"/>
    <w:rsid w:val="007F2192"/>
    <w:rsid w:val="007F2C8A"/>
    <w:rsid w:val="007F6D10"/>
    <w:rsid w:val="00801A44"/>
    <w:rsid w:val="00803E74"/>
    <w:rsid w:val="008051F0"/>
    <w:rsid w:val="00807536"/>
    <w:rsid w:val="00807C8E"/>
    <w:rsid w:val="00807E3A"/>
    <w:rsid w:val="00810141"/>
    <w:rsid w:val="008104F4"/>
    <w:rsid w:val="008108C9"/>
    <w:rsid w:val="00812CDD"/>
    <w:rsid w:val="00812FDD"/>
    <w:rsid w:val="0081557A"/>
    <w:rsid w:val="00815CCE"/>
    <w:rsid w:val="00820752"/>
    <w:rsid w:val="008209EC"/>
    <w:rsid w:val="008253DA"/>
    <w:rsid w:val="00825983"/>
    <w:rsid w:val="00825D01"/>
    <w:rsid w:val="008263F4"/>
    <w:rsid w:val="00832814"/>
    <w:rsid w:val="008348B7"/>
    <w:rsid w:val="008353B5"/>
    <w:rsid w:val="00837207"/>
    <w:rsid w:val="00837DE5"/>
    <w:rsid w:val="00841BD8"/>
    <w:rsid w:val="008432F7"/>
    <w:rsid w:val="00846EA3"/>
    <w:rsid w:val="0085119C"/>
    <w:rsid w:val="0085219F"/>
    <w:rsid w:val="008531E6"/>
    <w:rsid w:val="00854672"/>
    <w:rsid w:val="00855F47"/>
    <w:rsid w:val="00856E9C"/>
    <w:rsid w:val="00857769"/>
    <w:rsid w:val="00860B20"/>
    <w:rsid w:val="008614EF"/>
    <w:rsid w:val="00862745"/>
    <w:rsid w:val="008637CB"/>
    <w:rsid w:val="00863E05"/>
    <w:rsid w:val="00863FD8"/>
    <w:rsid w:val="00870D6F"/>
    <w:rsid w:val="008716AC"/>
    <w:rsid w:val="00872DEC"/>
    <w:rsid w:val="00873280"/>
    <w:rsid w:val="008735CC"/>
    <w:rsid w:val="00873A79"/>
    <w:rsid w:val="008741D9"/>
    <w:rsid w:val="008751E3"/>
    <w:rsid w:val="00876218"/>
    <w:rsid w:val="0087645F"/>
    <w:rsid w:val="008771E7"/>
    <w:rsid w:val="00881352"/>
    <w:rsid w:val="008824E2"/>
    <w:rsid w:val="00883C78"/>
    <w:rsid w:val="00883F50"/>
    <w:rsid w:val="00884BE0"/>
    <w:rsid w:val="0088633E"/>
    <w:rsid w:val="0088703D"/>
    <w:rsid w:val="00890989"/>
    <w:rsid w:val="00892AFD"/>
    <w:rsid w:val="00894C53"/>
    <w:rsid w:val="008963D3"/>
    <w:rsid w:val="00896661"/>
    <w:rsid w:val="008970E6"/>
    <w:rsid w:val="008978E1"/>
    <w:rsid w:val="00897AF3"/>
    <w:rsid w:val="008A1523"/>
    <w:rsid w:val="008A2A7C"/>
    <w:rsid w:val="008A2ACE"/>
    <w:rsid w:val="008A3399"/>
    <w:rsid w:val="008A3D53"/>
    <w:rsid w:val="008A3FA9"/>
    <w:rsid w:val="008B050E"/>
    <w:rsid w:val="008B168A"/>
    <w:rsid w:val="008B20B6"/>
    <w:rsid w:val="008B3371"/>
    <w:rsid w:val="008B3845"/>
    <w:rsid w:val="008B4511"/>
    <w:rsid w:val="008B6031"/>
    <w:rsid w:val="008B6C41"/>
    <w:rsid w:val="008C27FF"/>
    <w:rsid w:val="008C3346"/>
    <w:rsid w:val="008C6C6E"/>
    <w:rsid w:val="008C7CBE"/>
    <w:rsid w:val="008D0BF9"/>
    <w:rsid w:val="008D1504"/>
    <w:rsid w:val="008D1BDD"/>
    <w:rsid w:val="008D2199"/>
    <w:rsid w:val="008D2CC1"/>
    <w:rsid w:val="008D350E"/>
    <w:rsid w:val="008D3DC7"/>
    <w:rsid w:val="008D3FC3"/>
    <w:rsid w:val="008D64D0"/>
    <w:rsid w:val="008D673B"/>
    <w:rsid w:val="008E2499"/>
    <w:rsid w:val="008F2953"/>
    <w:rsid w:val="008F6174"/>
    <w:rsid w:val="008F656B"/>
    <w:rsid w:val="008F6FC1"/>
    <w:rsid w:val="008F7121"/>
    <w:rsid w:val="008F7436"/>
    <w:rsid w:val="00901E09"/>
    <w:rsid w:val="009026A6"/>
    <w:rsid w:val="009048A9"/>
    <w:rsid w:val="00910790"/>
    <w:rsid w:val="009110C5"/>
    <w:rsid w:val="00911A1A"/>
    <w:rsid w:val="00912331"/>
    <w:rsid w:val="00912BC0"/>
    <w:rsid w:val="00915AF4"/>
    <w:rsid w:val="00915F4B"/>
    <w:rsid w:val="00916556"/>
    <w:rsid w:val="009170EC"/>
    <w:rsid w:val="00920660"/>
    <w:rsid w:val="00921260"/>
    <w:rsid w:val="00921D01"/>
    <w:rsid w:val="009247E2"/>
    <w:rsid w:val="00925BE9"/>
    <w:rsid w:val="00927D2D"/>
    <w:rsid w:val="0093044C"/>
    <w:rsid w:val="00930CF7"/>
    <w:rsid w:val="00931E35"/>
    <w:rsid w:val="00933556"/>
    <w:rsid w:val="00934B8B"/>
    <w:rsid w:val="009363E2"/>
    <w:rsid w:val="00940494"/>
    <w:rsid w:val="00941359"/>
    <w:rsid w:val="00943D52"/>
    <w:rsid w:val="00944457"/>
    <w:rsid w:val="00946D34"/>
    <w:rsid w:val="00947A0D"/>
    <w:rsid w:val="0095011C"/>
    <w:rsid w:val="00950EDE"/>
    <w:rsid w:val="00952C54"/>
    <w:rsid w:val="00952CAA"/>
    <w:rsid w:val="0095633A"/>
    <w:rsid w:val="00956E9A"/>
    <w:rsid w:val="00960C8E"/>
    <w:rsid w:val="00961879"/>
    <w:rsid w:val="009673BE"/>
    <w:rsid w:val="009714AC"/>
    <w:rsid w:val="00971C48"/>
    <w:rsid w:val="0097395B"/>
    <w:rsid w:val="00973FF1"/>
    <w:rsid w:val="00974DB3"/>
    <w:rsid w:val="0097746B"/>
    <w:rsid w:val="009805B9"/>
    <w:rsid w:val="00980F7B"/>
    <w:rsid w:val="009810C5"/>
    <w:rsid w:val="00981322"/>
    <w:rsid w:val="009814A2"/>
    <w:rsid w:val="009826F1"/>
    <w:rsid w:val="00987D62"/>
    <w:rsid w:val="009906A7"/>
    <w:rsid w:val="0099574A"/>
    <w:rsid w:val="00996DD6"/>
    <w:rsid w:val="00996E7E"/>
    <w:rsid w:val="00997B0F"/>
    <w:rsid w:val="009A030D"/>
    <w:rsid w:val="009A03E4"/>
    <w:rsid w:val="009A3736"/>
    <w:rsid w:val="009A3E5D"/>
    <w:rsid w:val="009A4327"/>
    <w:rsid w:val="009A570C"/>
    <w:rsid w:val="009A5763"/>
    <w:rsid w:val="009A5B1D"/>
    <w:rsid w:val="009B0ED7"/>
    <w:rsid w:val="009B12AB"/>
    <w:rsid w:val="009B1CB5"/>
    <w:rsid w:val="009B2EBD"/>
    <w:rsid w:val="009B37E3"/>
    <w:rsid w:val="009B39CF"/>
    <w:rsid w:val="009B477A"/>
    <w:rsid w:val="009B4B95"/>
    <w:rsid w:val="009B5543"/>
    <w:rsid w:val="009C1622"/>
    <w:rsid w:val="009C22C4"/>
    <w:rsid w:val="009C3EFA"/>
    <w:rsid w:val="009C5021"/>
    <w:rsid w:val="009C613E"/>
    <w:rsid w:val="009C7AF4"/>
    <w:rsid w:val="009D08E9"/>
    <w:rsid w:val="009D0F42"/>
    <w:rsid w:val="009D109E"/>
    <w:rsid w:val="009D3BEA"/>
    <w:rsid w:val="009D4763"/>
    <w:rsid w:val="009D4B3E"/>
    <w:rsid w:val="009D6A82"/>
    <w:rsid w:val="009D6BA9"/>
    <w:rsid w:val="009D705B"/>
    <w:rsid w:val="009E656D"/>
    <w:rsid w:val="009E730E"/>
    <w:rsid w:val="009E76F3"/>
    <w:rsid w:val="009F07B9"/>
    <w:rsid w:val="009F10B7"/>
    <w:rsid w:val="009F13C7"/>
    <w:rsid w:val="009F1EF3"/>
    <w:rsid w:val="009F35F7"/>
    <w:rsid w:val="009F4131"/>
    <w:rsid w:val="009F4365"/>
    <w:rsid w:val="009F5628"/>
    <w:rsid w:val="009F6190"/>
    <w:rsid w:val="009F6556"/>
    <w:rsid w:val="009F676D"/>
    <w:rsid w:val="009F73B5"/>
    <w:rsid w:val="009F7428"/>
    <w:rsid w:val="00A010BB"/>
    <w:rsid w:val="00A02FAE"/>
    <w:rsid w:val="00A06284"/>
    <w:rsid w:val="00A13EA4"/>
    <w:rsid w:val="00A1500D"/>
    <w:rsid w:val="00A15166"/>
    <w:rsid w:val="00A15F7C"/>
    <w:rsid w:val="00A16927"/>
    <w:rsid w:val="00A201C0"/>
    <w:rsid w:val="00A20780"/>
    <w:rsid w:val="00A20D9A"/>
    <w:rsid w:val="00A22AA8"/>
    <w:rsid w:val="00A22CEB"/>
    <w:rsid w:val="00A2334A"/>
    <w:rsid w:val="00A235D7"/>
    <w:rsid w:val="00A240FB"/>
    <w:rsid w:val="00A2427D"/>
    <w:rsid w:val="00A24D60"/>
    <w:rsid w:val="00A24F83"/>
    <w:rsid w:val="00A2604B"/>
    <w:rsid w:val="00A2610F"/>
    <w:rsid w:val="00A261B0"/>
    <w:rsid w:val="00A273B1"/>
    <w:rsid w:val="00A30194"/>
    <w:rsid w:val="00A30F14"/>
    <w:rsid w:val="00A314C4"/>
    <w:rsid w:val="00A33738"/>
    <w:rsid w:val="00A360EB"/>
    <w:rsid w:val="00A36379"/>
    <w:rsid w:val="00A374E0"/>
    <w:rsid w:val="00A4115B"/>
    <w:rsid w:val="00A4215E"/>
    <w:rsid w:val="00A42AE3"/>
    <w:rsid w:val="00A43B03"/>
    <w:rsid w:val="00A441D5"/>
    <w:rsid w:val="00A4435A"/>
    <w:rsid w:val="00A44488"/>
    <w:rsid w:val="00A4478F"/>
    <w:rsid w:val="00A44C26"/>
    <w:rsid w:val="00A46B18"/>
    <w:rsid w:val="00A46BD7"/>
    <w:rsid w:val="00A51AD6"/>
    <w:rsid w:val="00A51F7A"/>
    <w:rsid w:val="00A52D15"/>
    <w:rsid w:val="00A5372A"/>
    <w:rsid w:val="00A55F87"/>
    <w:rsid w:val="00A578BF"/>
    <w:rsid w:val="00A62DE1"/>
    <w:rsid w:val="00A64FBE"/>
    <w:rsid w:val="00A6502C"/>
    <w:rsid w:val="00A7253D"/>
    <w:rsid w:val="00A811BC"/>
    <w:rsid w:val="00A81A2F"/>
    <w:rsid w:val="00A8445B"/>
    <w:rsid w:val="00A84A81"/>
    <w:rsid w:val="00A864E3"/>
    <w:rsid w:val="00A8708A"/>
    <w:rsid w:val="00A90BAE"/>
    <w:rsid w:val="00A96D6A"/>
    <w:rsid w:val="00A97A75"/>
    <w:rsid w:val="00AA035F"/>
    <w:rsid w:val="00AA086C"/>
    <w:rsid w:val="00AA09FD"/>
    <w:rsid w:val="00AA20B1"/>
    <w:rsid w:val="00AA6291"/>
    <w:rsid w:val="00AA664E"/>
    <w:rsid w:val="00AA6768"/>
    <w:rsid w:val="00AA77A5"/>
    <w:rsid w:val="00AA7F26"/>
    <w:rsid w:val="00AB11A1"/>
    <w:rsid w:val="00AB1256"/>
    <w:rsid w:val="00AB24CA"/>
    <w:rsid w:val="00AB4644"/>
    <w:rsid w:val="00AC1082"/>
    <w:rsid w:val="00AC1C3D"/>
    <w:rsid w:val="00AC3DEF"/>
    <w:rsid w:val="00AC47D0"/>
    <w:rsid w:val="00AC569E"/>
    <w:rsid w:val="00AC6532"/>
    <w:rsid w:val="00AD12BA"/>
    <w:rsid w:val="00AD13B5"/>
    <w:rsid w:val="00AD46CB"/>
    <w:rsid w:val="00AD4BDD"/>
    <w:rsid w:val="00AD4EB1"/>
    <w:rsid w:val="00AD5EB6"/>
    <w:rsid w:val="00AD61F3"/>
    <w:rsid w:val="00AE0475"/>
    <w:rsid w:val="00AE1A1C"/>
    <w:rsid w:val="00AE1D73"/>
    <w:rsid w:val="00AE2173"/>
    <w:rsid w:val="00AE26A8"/>
    <w:rsid w:val="00AE305C"/>
    <w:rsid w:val="00AE3819"/>
    <w:rsid w:val="00AE65A7"/>
    <w:rsid w:val="00AF0552"/>
    <w:rsid w:val="00AF2C52"/>
    <w:rsid w:val="00AF3240"/>
    <w:rsid w:val="00AF35AC"/>
    <w:rsid w:val="00AF4631"/>
    <w:rsid w:val="00AF4D41"/>
    <w:rsid w:val="00AF4DDE"/>
    <w:rsid w:val="00AF5EA0"/>
    <w:rsid w:val="00AF732F"/>
    <w:rsid w:val="00AF7A9C"/>
    <w:rsid w:val="00B06A4D"/>
    <w:rsid w:val="00B0721D"/>
    <w:rsid w:val="00B1022E"/>
    <w:rsid w:val="00B10F55"/>
    <w:rsid w:val="00B1263B"/>
    <w:rsid w:val="00B12DFC"/>
    <w:rsid w:val="00B1371E"/>
    <w:rsid w:val="00B13BFD"/>
    <w:rsid w:val="00B13ECD"/>
    <w:rsid w:val="00B15FCF"/>
    <w:rsid w:val="00B17A90"/>
    <w:rsid w:val="00B265CD"/>
    <w:rsid w:val="00B26F84"/>
    <w:rsid w:val="00B31CC5"/>
    <w:rsid w:val="00B3248E"/>
    <w:rsid w:val="00B340F3"/>
    <w:rsid w:val="00B4082E"/>
    <w:rsid w:val="00B41C9A"/>
    <w:rsid w:val="00B42B99"/>
    <w:rsid w:val="00B44CA7"/>
    <w:rsid w:val="00B46154"/>
    <w:rsid w:val="00B4674C"/>
    <w:rsid w:val="00B4698F"/>
    <w:rsid w:val="00B47E2D"/>
    <w:rsid w:val="00B47FE2"/>
    <w:rsid w:val="00B503FD"/>
    <w:rsid w:val="00B50D2B"/>
    <w:rsid w:val="00B510ED"/>
    <w:rsid w:val="00B515D0"/>
    <w:rsid w:val="00B51F15"/>
    <w:rsid w:val="00B57693"/>
    <w:rsid w:val="00B60150"/>
    <w:rsid w:val="00B60371"/>
    <w:rsid w:val="00B6096E"/>
    <w:rsid w:val="00B60B35"/>
    <w:rsid w:val="00B60DE1"/>
    <w:rsid w:val="00B6174B"/>
    <w:rsid w:val="00B62667"/>
    <w:rsid w:val="00B64CA1"/>
    <w:rsid w:val="00B65A95"/>
    <w:rsid w:val="00B67A42"/>
    <w:rsid w:val="00B7067F"/>
    <w:rsid w:val="00B735A6"/>
    <w:rsid w:val="00B74F37"/>
    <w:rsid w:val="00B77B11"/>
    <w:rsid w:val="00B815F0"/>
    <w:rsid w:val="00B82A00"/>
    <w:rsid w:val="00B835EF"/>
    <w:rsid w:val="00B84DBF"/>
    <w:rsid w:val="00B857A3"/>
    <w:rsid w:val="00B866E3"/>
    <w:rsid w:val="00B91688"/>
    <w:rsid w:val="00B9577C"/>
    <w:rsid w:val="00B95E4D"/>
    <w:rsid w:val="00B96316"/>
    <w:rsid w:val="00B97FC0"/>
    <w:rsid w:val="00BA32AB"/>
    <w:rsid w:val="00BA3FDF"/>
    <w:rsid w:val="00BA5F79"/>
    <w:rsid w:val="00BB0082"/>
    <w:rsid w:val="00BB1470"/>
    <w:rsid w:val="00BB1B8B"/>
    <w:rsid w:val="00BB2ACD"/>
    <w:rsid w:val="00BB2DF9"/>
    <w:rsid w:val="00BB332C"/>
    <w:rsid w:val="00BB38A5"/>
    <w:rsid w:val="00BB3B12"/>
    <w:rsid w:val="00BB626D"/>
    <w:rsid w:val="00BB6D6C"/>
    <w:rsid w:val="00BB736B"/>
    <w:rsid w:val="00BB7B44"/>
    <w:rsid w:val="00BC05AD"/>
    <w:rsid w:val="00BC0F27"/>
    <w:rsid w:val="00BC24CA"/>
    <w:rsid w:val="00BC24DA"/>
    <w:rsid w:val="00BC4EC5"/>
    <w:rsid w:val="00BC7D17"/>
    <w:rsid w:val="00BD0E9D"/>
    <w:rsid w:val="00BD1DA0"/>
    <w:rsid w:val="00BD3E4C"/>
    <w:rsid w:val="00BD4C0C"/>
    <w:rsid w:val="00BD4D17"/>
    <w:rsid w:val="00BD56CB"/>
    <w:rsid w:val="00BD5F2F"/>
    <w:rsid w:val="00BD6828"/>
    <w:rsid w:val="00BD6A71"/>
    <w:rsid w:val="00BE003C"/>
    <w:rsid w:val="00BE1314"/>
    <w:rsid w:val="00BE573C"/>
    <w:rsid w:val="00BE6523"/>
    <w:rsid w:val="00BE6A52"/>
    <w:rsid w:val="00BE7C22"/>
    <w:rsid w:val="00BF0647"/>
    <w:rsid w:val="00BF5523"/>
    <w:rsid w:val="00BF7856"/>
    <w:rsid w:val="00C02266"/>
    <w:rsid w:val="00C03B08"/>
    <w:rsid w:val="00C03F6A"/>
    <w:rsid w:val="00C043A6"/>
    <w:rsid w:val="00C0463E"/>
    <w:rsid w:val="00C120BE"/>
    <w:rsid w:val="00C13564"/>
    <w:rsid w:val="00C14214"/>
    <w:rsid w:val="00C14876"/>
    <w:rsid w:val="00C14D1D"/>
    <w:rsid w:val="00C1554D"/>
    <w:rsid w:val="00C15FF2"/>
    <w:rsid w:val="00C210E9"/>
    <w:rsid w:val="00C21854"/>
    <w:rsid w:val="00C21923"/>
    <w:rsid w:val="00C21C74"/>
    <w:rsid w:val="00C21CAE"/>
    <w:rsid w:val="00C2230C"/>
    <w:rsid w:val="00C237E9"/>
    <w:rsid w:val="00C26ADD"/>
    <w:rsid w:val="00C26AE1"/>
    <w:rsid w:val="00C27AC2"/>
    <w:rsid w:val="00C3022E"/>
    <w:rsid w:val="00C31E84"/>
    <w:rsid w:val="00C32C96"/>
    <w:rsid w:val="00C338FE"/>
    <w:rsid w:val="00C354E2"/>
    <w:rsid w:val="00C356A9"/>
    <w:rsid w:val="00C35D41"/>
    <w:rsid w:val="00C406CB"/>
    <w:rsid w:val="00C40B83"/>
    <w:rsid w:val="00C41768"/>
    <w:rsid w:val="00C4218C"/>
    <w:rsid w:val="00C44333"/>
    <w:rsid w:val="00C44767"/>
    <w:rsid w:val="00C4697A"/>
    <w:rsid w:val="00C46ADC"/>
    <w:rsid w:val="00C46CF1"/>
    <w:rsid w:val="00C4716E"/>
    <w:rsid w:val="00C50A5E"/>
    <w:rsid w:val="00C50C13"/>
    <w:rsid w:val="00C51201"/>
    <w:rsid w:val="00C52223"/>
    <w:rsid w:val="00C52B90"/>
    <w:rsid w:val="00C52D2F"/>
    <w:rsid w:val="00C53B69"/>
    <w:rsid w:val="00C5703C"/>
    <w:rsid w:val="00C60600"/>
    <w:rsid w:val="00C61527"/>
    <w:rsid w:val="00C615E4"/>
    <w:rsid w:val="00C635AE"/>
    <w:rsid w:val="00C641AE"/>
    <w:rsid w:val="00C646B9"/>
    <w:rsid w:val="00C64DEB"/>
    <w:rsid w:val="00C6743E"/>
    <w:rsid w:val="00C67B34"/>
    <w:rsid w:val="00C70E2B"/>
    <w:rsid w:val="00C71906"/>
    <w:rsid w:val="00C806C6"/>
    <w:rsid w:val="00C808F2"/>
    <w:rsid w:val="00C810B7"/>
    <w:rsid w:val="00C812B0"/>
    <w:rsid w:val="00C83D01"/>
    <w:rsid w:val="00C83D4B"/>
    <w:rsid w:val="00C84AED"/>
    <w:rsid w:val="00C931AA"/>
    <w:rsid w:val="00C93BFB"/>
    <w:rsid w:val="00C95F7A"/>
    <w:rsid w:val="00C96D5E"/>
    <w:rsid w:val="00C97DA4"/>
    <w:rsid w:val="00C97DB7"/>
    <w:rsid w:val="00CA0ED7"/>
    <w:rsid w:val="00CA2497"/>
    <w:rsid w:val="00CA2746"/>
    <w:rsid w:val="00CA416E"/>
    <w:rsid w:val="00CA4DB0"/>
    <w:rsid w:val="00CA676A"/>
    <w:rsid w:val="00CA6E54"/>
    <w:rsid w:val="00CA74B8"/>
    <w:rsid w:val="00CA7787"/>
    <w:rsid w:val="00CB0027"/>
    <w:rsid w:val="00CB1350"/>
    <w:rsid w:val="00CB1D8A"/>
    <w:rsid w:val="00CB278A"/>
    <w:rsid w:val="00CB585E"/>
    <w:rsid w:val="00CB5EF3"/>
    <w:rsid w:val="00CB6687"/>
    <w:rsid w:val="00CC0179"/>
    <w:rsid w:val="00CC0F79"/>
    <w:rsid w:val="00CC305F"/>
    <w:rsid w:val="00CC40A0"/>
    <w:rsid w:val="00CC4B46"/>
    <w:rsid w:val="00CC4DED"/>
    <w:rsid w:val="00CD04A5"/>
    <w:rsid w:val="00CD0790"/>
    <w:rsid w:val="00CD1470"/>
    <w:rsid w:val="00CD1F39"/>
    <w:rsid w:val="00CD2A98"/>
    <w:rsid w:val="00CD2B60"/>
    <w:rsid w:val="00CD2FB8"/>
    <w:rsid w:val="00CD6229"/>
    <w:rsid w:val="00CD6428"/>
    <w:rsid w:val="00CD6A1D"/>
    <w:rsid w:val="00CE1A83"/>
    <w:rsid w:val="00CE38FB"/>
    <w:rsid w:val="00CE57EF"/>
    <w:rsid w:val="00CE64E7"/>
    <w:rsid w:val="00CE691F"/>
    <w:rsid w:val="00CF0929"/>
    <w:rsid w:val="00CF388B"/>
    <w:rsid w:val="00CF3A8F"/>
    <w:rsid w:val="00CF427A"/>
    <w:rsid w:val="00CF760C"/>
    <w:rsid w:val="00D00987"/>
    <w:rsid w:val="00D01089"/>
    <w:rsid w:val="00D0223E"/>
    <w:rsid w:val="00D02E8B"/>
    <w:rsid w:val="00D031DA"/>
    <w:rsid w:val="00D03EDE"/>
    <w:rsid w:val="00D04EC7"/>
    <w:rsid w:val="00D0728D"/>
    <w:rsid w:val="00D1162F"/>
    <w:rsid w:val="00D13E8C"/>
    <w:rsid w:val="00D158B8"/>
    <w:rsid w:val="00D15B66"/>
    <w:rsid w:val="00D15EC0"/>
    <w:rsid w:val="00D16186"/>
    <w:rsid w:val="00D161F4"/>
    <w:rsid w:val="00D22031"/>
    <w:rsid w:val="00D22477"/>
    <w:rsid w:val="00D23BD5"/>
    <w:rsid w:val="00D242A0"/>
    <w:rsid w:val="00D245DB"/>
    <w:rsid w:val="00D26B09"/>
    <w:rsid w:val="00D274A5"/>
    <w:rsid w:val="00D27850"/>
    <w:rsid w:val="00D30B54"/>
    <w:rsid w:val="00D33269"/>
    <w:rsid w:val="00D3389A"/>
    <w:rsid w:val="00D35B1A"/>
    <w:rsid w:val="00D377FB"/>
    <w:rsid w:val="00D37D03"/>
    <w:rsid w:val="00D37E05"/>
    <w:rsid w:val="00D40839"/>
    <w:rsid w:val="00D42513"/>
    <w:rsid w:val="00D43730"/>
    <w:rsid w:val="00D4572D"/>
    <w:rsid w:val="00D457FC"/>
    <w:rsid w:val="00D4598E"/>
    <w:rsid w:val="00D47C42"/>
    <w:rsid w:val="00D500F1"/>
    <w:rsid w:val="00D513CA"/>
    <w:rsid w:val="00D55B84"/>
    <w:rsid w:val="00D55DF3"/>
    <w:rsid w:val="00D55FB1"/>
    <w:rsid w:val="00D571AF"/>
    <w:rsid w:val="00D57711"/>
    <w:rsid w:val="00D60B3B"/>
    <w:rsid w:val="00D64DB9"/>
    <w:rsid w:val="00D70581"/>
    <w:rsid w:val="00D705E6"/>
    <w:rsid w:val="00D717A4"/>
    <w:rsid w:val="00D71CA9"/>
    <w:rsid w:val="00D740F0"/>
    <w:rsid w:val="00D741A6"/>
    <w:rsid w:val="00D76996"/>
    <w:rsid w:val="00D77062"/>
    <w:rsid w:val="00D805A5"/>
    <w:rsid w:val="00D817ED"/>
    <w:rsid w:val="00D8273C"/>
    <w:rsid w:val="00D85B63"/>
    <w:rsid w:val="00D86847"/>
    <w:rsid w:val="00D870A8"/>
    <w:rsid w:val="00D87D1A"/>
    <w:rsid w:val="00D95974"/>
    <w:rsid w:val="00D96A5C"/>
    <w:rsid w:val="00D96B93"/>
    <w:rsid w:val="00D97E8A"/>
    <w:rsid w:val="00DA02B3"/>
    <w:rsid w:val="00DA406A"/>
    <w:rsid w:val="00DA72C3"/>
    <w:rsid w:val="00DA79F0"/>
    <w:rsid w:val="00DB2448"/>
    <w:rsid w:val="00DB2455"/>
    <w:rsid w:val="00DB2603"/>
    <w:rsid w:val="00DB2FF0"/>
    <w:rsid w:val="00DB5FEF"/>
    <w:rsid w:val="00DB64CB"/>
    <w:rsid w:val="00DB6BE0"/>
    <w:rsid w:val="00DB75BC"/>
    <w:rsid w:val="00DB77E6"/>
    <w:rsid w:val="00DB7ADF"/>
    <w:rsid w:val="00DC0530"/>
    <w:rsid w:val="00DC378D"/>
    <w:rsid w:val="00DC4DC6"/>
    <w:rsid w:val="00DC5FE8"/>
    <w:rsid w:val="00DD11E0"/>
    <w:rsid w:val="00DD2AC8"/>
    <w:rsid w:val="00DD42B4"/>
    <w:rsid w:val="00DD42D5"/>
    <w:rsid w:val="00DD496D"/>
    <w:rsid w:val="00DD5BE1"/>
    <w:rsid w:val="00DD5FB3"/>
    <w:rsid w:val="00DE012E"/>
    <w:rsid w:val="00DE3E65"/>
    <w:rsid w:val="00DE45E4"/>
    <w:rsid w:val="00DE46E4"/>
    <w:rsid w:val="00DE50D1"/>
    <w:rsid w:val="00DF2111"/>
    <w:rsid w:val="00DF2353"/>
    <w:rsid w:val="00DF2D65"/>
    <w:rsid w:val="00DF4549"/>
    <w:rsid w:val="00DF59D4"/>
    <w:rsid w:val="00DF5F04"/>
    <w:rsid w:val="00E00153"/>
    <w:rsid w:val="00E026BE"/>
    <w:rsid w:val="00E040C7"/>
    <w:rsid w:val="00E04DAE"/>
    <w:rsid w:val="00E0729B"/>
    <w:rsid w:val="00E10216"/>
    <w:rsid w:val="00E11190"/>
    <w:rsid w:val="00E1150E"/>
    <w:rsid w:val="00E12503"/>
    <w:rsid w:val="00E12567"/>
    <w:rsid w:val="00E1271E"/>
    <w:rsid w:val="00E149AA"/>
    <w:rsid w:val="00E155AE"/>
    <w:rsid w:val="00E170F5"/>
    <w:rsid w:val="00E200BB"/>
    <w:rsid w:val="00E200F2"/>
    <w:rsid w:val="00E208A1"/>
    <w:rsid w:val="00E22ADE"/>
    <w:rsid w:val="00E23490"/>
    <w:rsid w:val="00E267FA"/>
    <w:rsid w:val="00E2792B"/>
    <w:rsid w:val="00E27A88"/>
    <w:rsid w:val="00E302E4"/>
    <w:rsid w:val="00E304C9"/>
    <w:rsid w:val="00E3403E"/>
    <w:rsid w:val="00E34319"/>
    <w:rsid w:val="00E34C5C"/>
    <w:rsid w:val="00E34CA0"/>
    <w:rsid w:val="00E36518"/>
    <w:rsid w:val="00E4233E"/>
    <w:rsid w:val="00E4304D"/>
    <w:rsid w:val="00E43FE5"/>
    <w:rsid w:val="00E44CE1"/>
    <w:rsid w:val="00E44E87"/>
    <w:rsid w:val="00E46220"/>
    <w:rsid w:val="00E4648F"/>
    <w:rsid w:val="00E46B5A"/>
    <w:rsid w:val="00E47475"/>
    <w:rsid w:val="00E47648"/>
    <w:rsid w:val="00E5058C"/>
    <w:rsid w:val="00E52EAD"/>
    <w:rsid w:val="00E52EB0"/>
    <w:rsid w:val="00E535DA"/>
    <w:rsid w:val="00E56B25"/>
    <w:rsid w:val="00E57C3D"/>
    <w:rsid w:val="00E62882"/>
    <w:rsid w:val="00E63C8B"/>
    <w:rsid w:val="00E63DBA"/>
    <w:rsid w:val="00E640F0"/>
    <w:rsid w:val="00E64908"/>
    <w:rsid w:val="00E663B9"/>
    <w:rsid w:val="00E67C3C"/>
    <w:rsid w:val="00E71A31"/>
    <w:rsid w:val="00E72863"/>
    <w:rsid w:val="00E739DB"/>
    <w:rsid w:val="00E74878"/>
    <w:rsid w:val="00E74E97"/>
    <w:rsid w:val="00E75E59"/>
    <w:rsid w:val="00E761EE"/>
    <w:rsid w:val="00E76590"/>
    <w:rsid w:val="00E7735E"/>
    <w:rsid w:val="00E774A3"/>
    <w:rsid w:val="00E80DE1"/>
    <w:rsid w:val="00E83108"/>
    <w:rsid w:val="00E8552E"/>
    <w:rsid w:val="00E85604"/>
    <w:rsid w:val="00E85AD9"/>
    <w:rsid w:val="00E85B2C"/>
    <w:rsid w:val="00E86766"/>
    <w:rsid w:val="00E874D0"/>
    <w:rsid w:val="00E9052F"/>
    <w:rsid w:val="00E90F33"/>
    <w:rsid w:val="00E9184B"/>
    <w:rsid w:val="00E91C25"/>
    <w:rsid w:val="00E947B9"/>
    <w:rsid w:val="00E948B5"/>
    <w:rsid w:val="00E94942"/>
    <w:rsid w:val="00E952AF"/>
    <w:rsid w:val="00E97522"/>
    <w:rsid w:val="00E97710"/>
    <w:rsid w:val="00E97E1D"/>
    <w:rsid w:val="00EA1EF7"/>
    <w:rsid w:val="00EA26E1"/>
    <w:rsid w:val="00EA2EF2"/>
    <w:rsid w:val="00EA30B9"/>
    <w:rsid w:val="00EA356D"/>
    <w:rsid w:val="00EA3762"/>
    <w:rsid w:val="00EA4763"/>
    <w:rsid w:val="00EA577D"/>
    <w:rsid w:val="00EA7B4F"/>
    <w:rsid w:val="00EA7F60"/>
    <w:rsid w:val="00EB01F2"/>
    <w:rsid w:val="00EB11AE"/>
    <w:rsid w:val="00EB1828"/>
    <w:rsid w:val="00EB2C3D"/>
    <w:rsid w:val="00EB523F"/>
    <w:rsid w:val="00EB598A"/>
    <w:rsid w:val="00EB6D16"/>
    <w:rsid w:val="00EC16F1"/>
    <w:rsid w:val="00EC245C"/>
    <w:rsid w:val="00EC3159"/>
    <w:rsid w:val="00EC5326"/>
    <w:rsid w:val="00EC5A6F"/>
    <w:rsid w:val="00EC61D6"/>
    <w:rsid w:val="00EC75E5"/>
    <w:rsid w:val="00EC7B06"/>
    <w:rsid w:val="00ED0CE7"/>
    <w:rsid w:val="00ED0CF6"/>
    <w:rsid w:val="00ED246C"/>
    <w:rsid w:val="00ED2E6A"/>
    <w:rsid w:val="00ED2E8F"/>
    <w:rsid w:val="00ED2F4B"/>
    <w:rsid w:val="00ED3975"/>
    <w:rsid w:val="00ED4E1A"/>
    <w:rsid w:val="00ED4FC5"/>
    <w:rsid w:val="00ED51F3"/>
    <w:rsid w:val="00ED691B"/>
    <w:rsid w:val="00EE104B"/>
    <w:rsid w:val="00EE127F"/>
    <w:rsid w:val="00EE44F8"/>
    <w:rsid w:val="00EE4A18"/>
    <w:rsid w:val="00EE528B"/>
    <w:rsid w:val="00EE740E"/>
    <w:rsid w:val="00EF10CC"/>
    <w:rsid w:val="00EF1554"/>
    <w:rsid w:val="00EF1619"/>
    <w:rsid w:val="00EF1711"/>
    <w:rsid w:val="00EF1A81"/>
    <w:rsid w:val="00EF36B8"/>
    <w:rsid w:val="00EF3D2A"/>
    <w:rsid w:val="00EF5982"/>
    <w:rsid w:val="00F0189A"/>
    <w:rsid w:val="00F040D2"/>
    <w:rsid w:val="00F055CE"/>
    <w:rsid w:val="00F05D66"/>
    <w:rsid w:val="00F06D97"/>
    <w:rsid w:val="00F075C1"/>
    <w:rsid w:val="00F111AE"/>
    <w:rsid w:val="00F150EE"/>
    <w:rsid w:val="00F17020"/>
    <w:rsid w:val="00F1734A"/>
    <w:rsid w:val="00F20342"/>
    <w:rsid w:val="00F2116F"/>
    <w:rsid w:val="00F21975"/>
    <w:rsid w:val="00F2395C"/>
    <w:rsid w:val="00F23C8E"/>
    <w:rsid w:val="00F24313"/>
    <w:rsid w:val="00F25280"/>
    <w:rsid w:val="00F30593"/>
    <w:rsid w:val="00F3231C"/>
    <w:rsid w:val="00F33D6A"/>
    <w:rsid w:val="00F36366"/>
    <w:rsid w:val="00F40B3B"/>
    <w:rsid w:val="00F4133B"/>
    <w:rsid w:val="00F41AC9"/>
    <w:rsid w:val="00F41C62"/>
    <w:rsid w:val="00F4240D"/>
    <w:rsid w:val="00F42782"/>
    <w:rsid w:val="00F436AB"/>
    <w:rsid w:val="00F43E96"/>
    <w:rsid w:val="00F45589"/>
    <w:rsid w:val="00F46A48"/>
    <w:rsid w:val="00F47003"/>
    <w:rsid w:val="00F47281"/>
    <w:rsid w:val="00F50AA0"/>
    <w:rsid w:val="00F50BBD"/>
    <w:rsid w:val="00F526A8"/>
    <w:rsid w:val="00F5559A"/>
    <w:rsid w:val="00F5647D"/>
    <w:rsid w:val="00F57ABC"/>
    <w:rsid w:val="00F61F47"/>
    <w:rsid w:val="00F6463C"/>
    <w:rsid w:val="00F66237"/>
    <w:rsid w:val="00F7004A"/>
    <w:rsid w:val="00F7242E"/>
    <w:rsid w:val="00F73B49"/>
    <w:rsid w:val="00F74112"/>
    <w:rsid w:val="00F75A0F"/>
    <w:rsid w:val="00F7618F"/>
    <w:rsid w:val="00F8166E"/>
    <w:rsid w:val="00F81683"/>
    <w:rsid w:val="00F83A71"/>
    <w:rsid w:val="00F84E3F"/>
    <w:rsid w:val="00F8594F"/>
    <w:rsid w:val="00F86AB4"/>
    <w:rsid w:val="00F87957"/>
    <w:rsid w:val="00F903EA"/>
    <w:rsid w:val="00F90507"/>
    <w:rsid w:val="00F91048"/>
    <w:rsid w:val="00F91D5E"/>
    <w:rsid w:val="00F93281"/>
    <w:rsid w:val="00F937D3"/>
    <w:rsid w:val="00F942BF"/>
    <w:rsid w:val="00F9461A"/>
    <w:rsid w:val="00F96236"/>
    <w:rsid w:val="00F964A3"/>
    <w:rsid w:val="00F97216"/>
    <w:rsid w:val="00FA1BEB"/>
    <w:rsid w:val="00FA6A13"/>
    <w:rsid w:val="00FB136F"/>
    <w:rsid w:val="00FB33F4"/>
    <w:rsid w:val="00FB4A32"/>
    <w:rsid w:val="00FB5DE4"/>
    <w:rsid w:val="00FC35EE"/>
    <w:rsid w:val="00FC3A7A"/>
    <w:rsid w:val="00FC4636"/>
    <w:rsid w:val="00FC5971"/>
    <w:rsid w:val="00FC7353"/>
    <w:rsid w:val="00FC79A6"/>
    <w:rsid w:val="00FD04C3"/>
    <w:rsid w:val="00FD1149"/>
    <w:rsid w:val="00FD1ACE"/>
    <w:rsid w:val="00FD1C92"/>
    <w:rsid w:val="00FD4B96"/>
    <w:rsid w:val="00FE033D"/>
    <w:rsid w:val="00FE097E"/>
    <w:rsid w:val="00FE1EE5"/>
    <w:rsid w:val="00FE2977"/>
    <w:rsid w:val="00FE49E0"/>
    <w:rsid w:val="00FE7F4E"/>
    <w:rsid w:val="00FF0FF5"/>
    <w:rsid w:val="00FF1AC2"/>
    <w:rsid w:val="00FF44DF"/>
    <w:rsid w:val="00FF5EFA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DF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2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18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85F"/>
  </w:style>
  <w:style w:type="paragraph" w:styleId="Footer">
    <w:name w:val="footer"/>
    <w:basedOn w:val="Normal"/>
    <w:link w:val="FooterChar"/>
    <w:uiPriority w:val="99"/>
    <w:semiHidden/>
    <w:unhideWhenUsed/>
    <w:rsid w:val="006E18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85F"/>
  </w:style>
  <w:style w:type="paragraph" w:styleId="BalloonText">
    <w:name w:val="Balloon Text"/>
    <w:basedOn w:val="Normal"/>
    <w:link w:val="BalloonTextChar"/>
    <w:uiPriority w:val="99"/>
    <w:semiHidden/>
    <w:unhideWhenUsed/>
    <w:rsid w:val="00184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B20D-89F4-4C32-B865-E437CD3F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9</TotalTime>
  <Pages>12</Pages>
  <Words>2140</Words>
  <Characters>1220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PC</dc:creator>
  <cp:keywords/>
  <dc:description/>
  <cp:lastModifiedBy>حؤ</cp:lastModifiedBy>
  <cp:revision>1241</cp:revision>
  <cp:lastPrinted>2008-01-01T00:15:00Z</cp:lastPrinted>
  <dcterms:created xsi:type="dcterms:W3CDTF">2013-10-01T08:19:00Z</dcterms:created>
  <dcterms:modified xsi:type="dcterms:W3CDTF">2022-11-21T08:45:00Z</dcterms:modified>
</cp:coreProperties>
</file>